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8DAB" w14:textId="77777777" w:rsidR="00BB25AF" w:rsidRDefault="003142C7" w:rsidP="000C6C49">
      <w:pPr>
        <w:pStyle w:val="Ttulo1"/>
        <w:jc w:val="center"/>
        <w:rPr>
          <w:rFonts w:ascii="Montserrat" w:eastAsia="Montserrat" w:hAnsi="Montserrat" w:cs="Montserrat"/>
          <w:color w:val="0070C0"/>
          <w:sz w:val="48"/>
          <w:szCs w:val="48"/>
          <w:lang w:val="es-CO"/>
        </w:rPr>
      </w:pPr>
      <w:bookmarkStart w:id="0" w:name="_heading=h.52q0gh3ll1g4" w:colFirst="0" w:colLast="0"/>
      <w:bookmarkStart w:id="1" w:name="_Toc225524653"/>
      <w:bookmarkStart w:id="2" w:name="_Hlk214792709"/>
      <w:bookmarkEnd w:id="0"/>
      <w:r w:rsidRPr="005F60CA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Documento</w:t>
      </w:r>
      <w:r w:rsidRPr="00AA5CB9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 xml:space="preserve"> </w:t>
      </w:r>
      <w:r w:rsidRPr="005F60CA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 xml:space="preserve">Iniciativa de Biodiversidad </w:t>
      </w:r>
      <w:r w:rsidRPr="00AA5CB9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(</w:t>
      </w:r>
      <w:r w:rsidRPr="005F60CA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DIB</w:t>
      </w:r>
      <w:r w:rsidRPr="00AA5CB9">
        <w:rPr>
          <w:rFonts w:ascii="Montserrat" w:eastAsia="Montserrat" w:hAnsi="Montserrat" w:cs="Montserrat"/>
          <w:color w:val="0070C0"/>
          <w:sz w:val="48"/>
          <w:szCs w:val="48"/>
          <w:lang w:val="es-CO"/>
        </w:rPr>
        <w:t>)</w:t>
      </w:r>
      <w:bookmarkEnd w:id="1"/>
    </w:p>
    <w:p w14:paraId="68B5A94C" w14:textId="77777777" w:rsidR="00877D01" w:rsidRDefault="00877D01" w:rsidP="00B13DE1">
      <w:pPr>
        <w:jc w:val="center"/>
        <w:rPr>
          <w:lang w:val="es-CO"/>
        </w:rPr>
      </w:pPr>
    </w:p>
    <w:p w14:paraId="492799C0" w14:textId="6E525C8E" w:rsidR="00B13DE1" w:rsidRDefault="00B13DE1" w:rsidP="00B13DE1">
      <w:pPr>
        <w:jc w:val="center"/>
        <w:rPr>
          <w:lang w:val="es-CO"/>
        </w:rPr>
      </w:pPr>
      <w:r>
        <w:rPr>
          <w:lang w:val="es-CO"/>
        </w:rPr>
        <w:t>(Logo del proyecto, si aplica)</w:t>
      </w:r>
    </w:p>
    <w:p w14:paraId="7971CFA6" w14:textId="77777777" w:rsidR="00877D01" w:rsidRPr="00B13DE1" w:rsidRDefault="00877D01" w:rsidP="00B13DE1">
      <w:pPr>
        <w:jc w:val="center"/>
        <w:rPr>
          <w:lang w:val="es-CO"/>
        </w:rPr>
      </w:pPr>
    </w:p>
    <w:p w14:paraId="6D63DD95" w14:textId="71A403B2" w:rsidR="00AA5CB9" w:rsidRDefault="00AA5CB9" w:rsidP="00E20935">
      <w:pPr>
        <w:rPr>
          <w:lang w:val="es-CO"/>
        </w:rPr>
      </w:pPr>
      <w:r>
        <w:rPr>
          <w:lang w:val="es-CO"/>
        </w:rPr>
        <w:t xml:space="preserve">El </w:t>
      </w:r>
      <w:r w:rsidR="008A1206">
        <w:rPr>
          <w:lang w:val="es-CO"/>
        </w:rPr>
        <w:t>presente</w:t>
      </w:r>
      <w:r>
        <w:rPr>
          <w:lang w:val="es-CO"/>
        </w:rPr>
        <w:t xml:space="preserve"> documento </w:t>
      </w:r>
      <w:r w:rsidR="008A1206">
        <w:rPr>
          <w:lang w:val="es-CO"/>
        </w:rPr>
        <w:t>re</w:t>
      </w:r>
      <w:r w:rsidR="005A3A57">
        <w:rPr>
          <w:lang w:val="es-CO"/>
        </w:rPr>
        <w:t>presenta el diseño de una iniciativa de biodiversidad implementada bajo los lineamientos del Estándar de Biodiversidad</w:t>
      </w:r>
      <w:r w:rsidR="00EF626A">
        <w:rPr>
          <w:lang w:val="es-CO"/>
        </w:rPr>
        <w:t xml:space="preserve"> (COLBS).</w:t>
      </w:r>
    </w:p>
    <w:p w14:paraId="6441FBBB" w14:textId="2C966F75" w:rsidR="00E50FD3" w:rsidRDefault="00E50FD3" w:rsidP="00E20935">
      <w:pPr>
        <w:rPr>
          <w:lang w:val="es-CO"/>
        </w:rPr>
      </w:pPr>
      <w:r>
        <w:rPr>
          <w:lang w:val="es-CO"/>
        </w:rPr>
        <w:t>Cada sección posee la descripción necesaria para su diligenciamiento, estas instrucciones pueden ser suprimidas una vez se complete su contenido.</w:t>
      </w:r>
      <w:r w:rsidR="00F15E32">
        <w:rPr>
          <w:lang w:val="es-CO"/>
        </w:rPr>
        <w:t xml:space="preserve"> Tenga en cuenta que estas serán tan relevantes como el estándar de certificación de COLBS, ante cualquier discrepancia, el Estándar tendrá mayor jerarquía respecto a la plantilla.</w:t>
      </w:r>
    </w:p>
    <w:p w14:paraId="1D4649C6" w14:textId="5A2CBFC6" w:rsidR="001B5BA7" w:rsidRDefault="001B5BA7" w:rsidP="00E20935">
      <w:pPr>
        <w:rPr>
          <w:lang w:val="es-CO"/>
        </w:rPr>
      </w:pPr>
      <w:r w:rsidRPr="001B5BA7">
        <w:rPr>
          <w:lang w:val="es-CO"/>
        </w:rPr>
        <w:t>Diligenci</w:t>
      </w:r>
      <w:r>
        <w:rPr>
          <w:lang w:val="es-CO"/>
        </w:rPr>
        <w:t>e</w:t>
      </w:r>
      <w:r w:rsidRPr="001B5BA7">
        <w:rPr>
          <w:lang w:val="es-CO"/>
        </w:rPr>
        <w:t xml:space="preserve"> este formato siguiendo las instrucciones que se suministran en cada sección. Siga la estructura jerárquica de títulos hasta el tercer nivel y replique el formato tantas veces </w:t>
      </w:r>
      <w:r>
        <w:rPr>
          <w:lang w:val="es-CO"/>
        </w:rPr>
        <w:t xml:space="preserve">como </w:t>
      </w:r>
      <w:r w:rsidRPr="001B5BA7">
        <w:rPr>
          <w:lang w:val="es-CO"/>
        </w:rPr>
        <w:t>sea necesario.</w:t>
      </w:r>
    </w:p>
    <w:p w14:paraId="3DB9DA94" w14:textId="39A53338" w:rsidR="00346BAE" w:rsidRPr="000C6C49" w:rsidRDefault="00346BAE" w:rsidP="00E20935">
      <w:pPr>
        <w:rPr>
          <w:lang w:val="es-CO"/>
        </w:rPr>
      </w:pPr>
      <w:r>
        <w:rPr>
          <w:lang w:val="es-CO"/>
        </w:rPr>
        <w:t xml:space="preserve">Cuando hay una sección no aplicable, el proponente debe justificar la razón </w:t>
      </w:r>
      <w:r w:rsidR="003C746B">
        <w:rPr>
          <w:lang w:val="es-CO"/>
        </w:rPr>
        <w:t>sin eliminarla del docume</w:t>
      </w:r>
      <w:r w:rsidR="00666489">
        <w:rPr>
          <w:lang w:val="es-CO"/>
        </w:rPr>
        <w:t>n</w:t>
      </w:r>
      <w:r w:rsidR="003C746B">
        <w:rPr>
          <w:lang w:val="es-CO"/>
        </w:rPr>
        <w:t>to final.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5374"/>
      </w:tblGrid>
      <w:tr w:rsidR="00B13DE1" w14:paraId="3D12BE14" w14:textId="77777777" w:rsidTr="008113CB">
        <w:trPr>
          <w:trHeight w:val="58"/>
        </w:trPr>
        <w:tc>
          <w:tcPr>
            <w:tcW w:w="8630" w:type="dxa"/>
            <w:gridSpan w:val="2"/>
            <w:shd w:val="clear" w:color="auto" w:fill="4F81BD" w:themeFill="accent1"/>
            <w:vAlign w:val="center"/>
          </w:tcPr>
          <w:bookmarkEnd w:id="2"/>
          <w:p w14:paraId="26BD0919" w14:textId="2DB98816" w:rsidR="00B13DE1" w:rsidRPr="008113CB" w:rsidRDefault="00361B26" w:rsidP="008113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ID + </w:t>
            </w:r>
            <w:r w:rsidR="00B13DE1" w:rsidRPr="008113CB">
              <w:rPr>
                <w:b/>
                <w:bCs/>
                <w:color w:val="FFFFFF" w:themeColor="background1"/>
                <w:sz w:val="36"/>
                <w:szCs w:val="36"/>
              </w:rPr>
              <w:t xml:space="preserve">Nombre del </w:t>
            </w:r>
            <w:proofErr w:type="spellStart"/>
            <w:r w:rsidR="00B13DE1" w:rsidRPr="008113CB">
              <w:rPr>
                <w:b/>
                <w:bCs/>
                <w:color w:val="FFFFFF" w:themeColor="background1"/>
                <w:sz w:val="36"/>
                <w:szCs w:val="36"/>
              </w:rPr>
              <w:t>proyecto</w:t>
            </w:r>
            <w:proofErr w:type="spellEnd"/>
          </w:p>
        </w:tc>
      </w:tr>
      <w:tr w:rsidR="00396603" w:rsidRPr="00DE0BE4" w14:paraId="66655EF3" w14:textId="77777777" w:rsidTr="00CF6B01">
        <w:trPr>
          <w:trHeight w:val="30"/>
        </w:trPr>
        <w:tc>
          <w:tcPr>
            <w:tcW w:w="3256" w:type="dxa"/>
            <w:vAlign w:val="center"/>
          </w:tcPr>
          <w:p w14:paraId="3E33F825" w14:textId="21939EBC" w:rsidR="00396603" w:rsidRPr="00E25602" w:rsidRDefault="00396603" w:rsidP="00E20935">
            <w:pPr>
              <w:rPr>
                <w:b/>
                <w:lang w:val="es-CO"/>
              </w:rPr>
            </w:pPr>
            <w:r>
              <w:rPr>
                <w:lang w:val="es-CO"/>
              </w:rPr>
              <w:t>Tipo de proyecto</w:t>
            </w:r>
          </w:p>
        </w:tc>
        <w:sdt>
          <w:sdtPr>
            <w:rPr>
              <w:b/>
              <w:lang w:val="es-CO"/>
            </w:rPr>
            <w:id w:val="-1388558839"/>
            <w:placeholder>
              <w:docPart w:val="EA02096A54D14C869657BFBB67155C87"/>
            </w:placeholder>
            <w:showingPlcHdr/>
            <w15:color w:val="000000"/>
            <w:comboBox>
              <w:listItem w:value="Elija un elemento."/>
              <w:listItem w:displayText="Unidades de Biodiversidad Voluntarias" w:value="Unidades de Biodiversidad Voluntarias"/>
              <w:listItem w:displayText="Banco de Habitat (Colombia)" w:value="Banco de Habitat (Colombia)"/>
              <w:listItem w:displayText="Mixto (Voluntario y Banco de Habitat)" w:value="Mixto (Voluntario y Banco de Habitat)"/>
            </w:comboBox>
          </w:sdtPr>
          <w:sdtEndPr/>
          <w:sdtContent>
            <w:tc>
              <w:tcPr>
                <w:tcW w:w="5374" w:type="dxa"/>
                <w:vAlign w:val="center"/>
              </w:tcPr>
              <w:p w14:paraId="6AC36E25" w14:textId="1CEE17F4" w:rsidR="00396603" w:rsidRPr="00E25602" w:rsidRDefault="00361B26" w:rsidP="00E20935">
                <w:pPr>
                  <w:rPr>
                    <w:b/>
                    <w:lang w:val="es-CO"/>
                  </w:rPr>
                </w:pPr>
                <w:r w:rsidRPr="00E769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E0ABE" w14:paraId="0D65ADD2" w14:textId="77777777" w:rsidTr="00CF6B01">
        <w:trPr>
          <w:trHeight w:val="30"/>
        </w:trPr>
        <w:tc>
          <w:tcPr>
            <w:tcW w:w="3256" w:type="dxa"/>
            <w:vAlign w:val="center"/>
          </w:tcPr>
          <w:p w14:paraId="22A83F23" w14:textId="5FCED50E" w:rsidR="000E0ABE" w:rsidRPr="00E25602" w:rsidRDefault="00E566EF" w:rsidP="00E20935">
            <w:pPr>
              <w:rPr>
                <w:b/>
                <w:lang w:val="es-CO"/>
              </w:rPr>
            </w:pPr>
            <w:r w:rsidRPr="00E25602">
              <w:rPr>
                <w:lang w:val="es-CO"/>
              </w:rPr>
              <w:t>Propietario de proyecto</w:t>
            </w:r>
          </w:p>
        </w:tc>
        <w:tc>
          <w:tcPr>
            <w:tcW w:w="5374" w:type="dxa"/>
            <w:vAlign w:val="center"/>
          </w:tcPr>
          <w:p w14:paraId="2B8AF855" w14:textId="77777777" w:rsidR="000E0ABE" w:rsidRPr="00E25602" w:rsidRDefault="000E0ABE" w:rsidP="00E20935">
            <w:pPr>
              <w:rPr>
                <w:b/>
                <w:lang w:val="es-CO"/>
              </w:rPr>
            </w:pPr>
          </w:p>
        </w:tc>
      </w:tr>
      <w:tr w:rsidR="000E0ABE" w14:paraId="03BDA2C4" w14:textId="77777777" w:rsidTr="00CF6B01">
        <w:tc>
          <w:tcPr>
            <w:tcW w:w="3256" w:type="dxa"/>
            <w:vAlign w:val="center"/>
          </w:tcPr>
          <w:p w14:paraId="10CA1C12" w14:textId="73EF71FF" w:rsidR="000E0ABE" w:rsidRPr="00E25602" w:rsidRDefault="00E25602" w:rsidP="00E20935">
            <w:pPr>
              <w:rPr>
                <w:b/>
                <w:lang w:val="es-CO"/>
              </w:rPr>
            </w:pPr>
            <w:r>
              <w:rPr>
                <w:lang w:val="es-CO"/>
              </w:rPr>
              <w:t>Promotor de proyecto</w:t>
            </w:r>
          </w:p>
        </w:tc>
        <w:tc>
          <w:tcPr>
            <w:tcW w:w="5374" w:type="dxa"/>
            <w:vAlign w:val="center"/>
          </w:tcPr>
          <w:p w14:paraId="34A39CA8" w14:textId="77777777" w:rsidR="000E0ABE" w:rsidRPr="00E25602" w:rsidRDefault="000E0ABE" w:rsidP="00E20935">
            <w:pPr>
              <w:rPr>
                <w:b/>
                <w:lang w:val="es-CO"/>
              </w:rPr>
            </w:pPr>
          </w:p>
        </w:tc>
      </w:tr>
      <w:tr w:rsidR="000E0ABE" w:rsidRPr="007E7E14" w14:paraId="3955965D" w14:textId="77777777" w:rsidTr="00CF6B01">
        <w:tc>
          <w:tcPr>
            <w:tcW w:w="3256" w:type="dxa"/>
            <w:vAlign w:val="center"/>
          </w:tcPr>
          <w:p w14:paraId="1D19E27E" w14:textId="6554E0A1" w:rsidR="003A7E1B" w:rsidRPr="003A7E1B" w:rsidRDefault="00877D01" w:rsidP="00E20935">
            <w:pPr>
              <w:rPr>
                <w:b/>
                <w:lang w:val="es-CO"/>
              </w:rPr>
            </w:pPr>
            <w:r>
              <w:rPr>
                <w:lang w:val="es-CO"/>
              </w:rPr>
              <w:t>Versión del documento</w:t>
            </w:r>
            <w:r w:rsidR="003A7E1B">
              <w:rPr>
                <w:lang w:val="es-CO"/>
              </w:rPr>
              <w:t xml:space="preserve"> – Fecha de emisión de la versión</w:t>
            </w:r>
          </w:p>
        </w:tc>
        <w:tc>
          <w:tcPr>
            <w:tcW w:w="5374" w:type="dxa"/>
            <w:vAlign w:val="center"/>
          </w:tcPr>
          <w:p w14:paraId="0512B27A" w14:textId="6864C723" w:rsidR="000E0ABE" w:rsidRPr="00E25602" w:rsidRDefault="00A21F36" w:rsidP="00E20935">
            <w:pPr>
              <w:rPr>
                <w:b/>
                <w:lang w:val="es-CO"/>
              </w:rPr>
            </w:pPr>
            <w:sdt>
              <w:sdtPr>
                <w:rPr>
                  <w:b/>
                  <w:lang w:val="es-CO"/>
                </w:rPr>
                <w:id w:val="-1696996281"/>
                <w:placeholder>
                  <w:docPart w:val="2BBFDD29230548729ACFA3D407C7D8F7"/>
                </w:placeholder>
                <w:showingPlcHdr/>
              </w:sdtPr>
              <w:sdtEndPr/>
              <w:sdtContent>
                <w:r w:rsidR="0011049F">
                  <w:rPr>
                    <w:lang w:val="es-CO"/>
                  </w:rPr>
                  <w:t>Indique Versión</w:t>
                </w:r>
              </w:sdtContent>
            </w:sdt>
            <w:r w:rsidR="0011049F">
              <w:rPr>
                <w:lang w:val="es-CO"/>
              </w:rPr>
              <w:t xml:space="preserve">; </w:t>
            </w:r>
            <w:sdt>
              <w:sdtPr>
                <w:rPr>
                  <w:b/>
                  <w:lang w:val="es-CO"/>
                </w:rPr>
                <w:id w:val="-1735466962"/>
                <w:placeholder>
                  <w:docPart w:val="A628A09AFE794150B8DC0147A1B653F8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1049F">
                  <w:rPr>
                    <w:lang w:val="es-CO"/>
                  </w:rPr>
                  <w:t xml:space="preserve">Seleccione </w:t>
                </w:r>
                <w:r w:rsidR="0011049F" w:rsidRPr="00D65808">
                  <w:rPr>
                    <w:lang w:val="es-CO"/>
                  </w:rPr>
                  <w:t>una fecha.</w:t>
                </w:r>
              </w:sdtContent>
            </w:sdt>
          </w:p>
        </w:tc>
      </w:tr>
      <w:tr w:rsidR="00B13DE1" w14:paraId="48050CEA" w14:textId="77777777" w:rsidTr="00CF6B01">
        <w:tc>
          <w:tcPr>
            <w:tcW w:w="3256" w:type="dxa"/>
            <w:vAlign w:val="center"/>
          </w:tcPr>
          <w:p w14:paraId="74407686" w14:textId="2B3BC6CA" w:rsidR="00B13DE1" w:rsidRPr="00E25602" w:rsidRDefault="003A7E1B" w:rsidP="00E20935">
            <w:pPr>
              <w:rPr>
                <w:b/>
                <w:lang w:val="es-CO"/>
              </w:rPr>
            </w:pPr>
            <w:r>
              <w:rPr>
                <w:lang w:val="es-CO"/>
              </w:rPr>
              <w:t>Localización del proyecto</w:t>
            </w:r>
          </w:p>
        </w:tc>
        <w:tc>
          <w:tcPr>
            <w:tcW w:w="5374" w:type="dxa"/>
            <w:vAlign w:val="center"/>
          </w:tcPr>
          <w:p w14:paraId="680FFA5F" w14:textId="77777777" w:rsidR="00B13DE1" w:rsidRPr="00E25602" w:rsidRDefault="00B13DE1" w:rsidP="00E20935">
            <w:pPr>
              <w:rPr>
                <w:b/>
                <w:lang w:val="es-CO"/>
              </w:rPr>
            </w:pPr>
          </w:p>
        </w:tc>
      </w:tr>
      <w:tr w:rsidR="00B13DE1" w:rsidRPr="007E7E14" w14:paraId="1772F850" w14:textId="77777777" w:rsidTr="00CF6B01">
        <w:trPr>
          <w:trHeight w:val="30"/>
        </w:trPr>
        <w:tc>
          <w:tcPr>
            <w:tcW w:w="3256" w:type="dxa"/>
            <w:vAlign w:val="center"/>
          </w:tcPr>
          <w:p w14:paraId="04CD5743" w14:textId="0B54703D" w:rsidR="00B13DE1" w:rsidRPr="00E25602" w:rsidRDefault="002B0E47" w:rsidP="00E20935">
            <w:pPr>
              <w:rPr>
                <w:b/>
                <w:lang w:val="es-CO"/>
              </w:rPr>
            </w:pPr>
            <w:r>
              <w:rPr>
                <w:lang w:val="es-CO"/>
              </w:rPr>
              <w:t>Periodo de acreditación (años)</w:t>
            </w:r>
          </w:p>
        </w:tc>
        <w:tc>
          <w:tcPr>
            <w:tcW w:w="5374" w:type="dxa"/>
            <w:vAlign w:val="center"/>
          </w:tcPr>
          <w:p w14:paraId="5499482E" w14:textId="6B72D7A0" w:rsidR="00B13DE1" w:rsidRPr="00E25602" w:rsidRDefault="00A21F36" w:rsidP="00E20935">
            <w:pPr>
              <w:rPr>
                <w:b/>
                <w:lang w:val="es-CO"/>
              </w:rPr>
            </w:pPr>
            <w:sdt>
              <w:sdtPr>
                <w:rPr>
                  <w:b/>
                  <w:lang w:val="es-CO"/>
                </w:rPr>
                <w:id w:val="-461424727"/>
                <w:placeholder>
                  <w:docPart w:val="1338CB2D990944C8B4F9DA7857B88A98"/>
                </w:placeholder>
                <w:showingPlcHdr/>
              </w:sdtPr>
              <w:sdtEndPr/>
              <w:sdtContent>
                <w:r w:rsidR="00412FDB">
                  <w:rPr>
                    <w:lang w:val="es-CO"/>
                  </w:rPr>
                  <w:t>Duración del periodo</w:t>
                </w:r>
                <w:r w:rsidR="009D492E">
                  <w:rPr>
                    <w:lang w:val="es-CO"/>
                  </w:rPr>
                  <w:t xml:space="preserve"> de acreditación</w:t>
                </w:r>
              </w:sdtContent>
            </w:sdt>
            <w:r w:rsidR="00412FDB">
              <w:rPr>
                <w:lang w:val="es-CO"/>
              </w:rPr>
              <w:t xml:space="preserve"> años</w:t>
            </w:r>
          </w:p>
        </w:tc>
      </w:tr>
      <w:tr w:rsidR="003F76EB" w:rsidRPr="007E7E14" w14:paraId="707A9BFF" w14:textId="77777777" w:rsidTr="00CF6B01">
        <w:tc>
          <w:tcPr>
            <w:tcW w:w="3256" w:type="dxa"/>
            <w:vAlign w:val="center"/>
          </w:tcPr>
          <w:p w14:paraId="602EE3B6" w14:textId="4C0E051A" w:rsidR="003F76EB" w:rsidRPr="00E25602" w:rsidRDefault="000F1835" w:rsidP="00E20935">
            <w:pPr>
              <w:rPr>
                <w:b/>
                <w:lang w:val="es-CO"/>
              </w:rPr>
            </w:pPr>
            <w:r>
              <w:rPr>
                <w:lang w:val="es-CO"/>
              </w:rPr>
              <w:t xml:space="preserve">Fecha de periodo de acreditación </w:t>
            </w:r>
          </w:p>
        </w:tc>
        <w:tc>
          <w:tcPr>
            <w:tcW w:w="5374" w:type="dxa"/>
            <w:vAlign w:val="center"/>
          </w:tcPr>
          <w:p w14:paraId="01E2AFB0" w14:textId="5C5DD59E" w:rsidR="003F76EB" w:rsidRPr="00E25602" w:rsidRDefault="00A21F36" w:rsidP="00E20935">
            <w:pPr>
              <w:rPr>
                <w:b/>
                <w:lang w:val="es-CO"/>
              </w:rPr>
            </w:pPr>
            <w:sdt>
              <w:sdtPr>
                <w:rPr>
                  <w:b/>
                  <w:lang w:val="es-CO"/>
                </w:rPr>
                <w:id w:val="-1032565898"/>
                <w:placeholder>
                  <w:docPart w:val="9DD2A65598FF404D92B857C621699FD2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1049F">
                  <w:rPr>
                    <w:lang w:val="es-CO"/>
                  </w:rPr>
                  <w:t>Seleccione</w:t>
                </w:r>
                <w:r w:rsidR="00D65808" w:rsidRPr="00D65808">
                  <w:rPr>
                    <w:lang w:val="es-CO"/>
                  </w:rPr>
                  <w:t xml:space="preserve"> una fecha.</w:t>
                </w:r>
              </w:sdtContent>
            </w:sdt>
            <w:r w:rsidR="00D65808">
              <w:rPr>
                <w:lang w:val="es-CO"/>
              </w:rPr>
              <w:t xml:space="preserve"> - </w:t>
            </w:r>
            <w:sdt>
              <w:sdtPr>
                <w:rPr>
                  <w:b/>
                  <w:lang w:val="es-CO"/>
                </w:rPr>
                <w:id w:val="768896046"/>
                <w:placeholder>
                  <w:docPart w:val="5DA7FD64EF1D4098B3ABB135451491E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1049F">
                  <w:rPr>
                    <w:lang w:val="es-CO"/>
                  </w:rPr>
                  <w:t>Seleccione</w:t>
                </w:r>
                <w:r w:rsidR="00D65808" w:rsidRPr="00D65808">
                  <w:rPr>
                    <w:lang w:val="es-CO"/>
                  </w:rPr>
                  <w:t xml:space="preserve"> una fecha.</w:t>
                </w:r>
              </w:sdtContent>
            </w:sdt>
          </w:p>
        </w:tc>
      </w:tr>
      <w:tr w:rsidR="00B13DE1" w14:paraId="3F672469" w14:textId="77777777" w:rsidTr="00CF6B01">
        <w:tc>
          <w:tcPr>
            <w:tcW w:w="3256" w:type="dxa"/>
            <w:vAlign w:val="center"/>
          </w:tcPr>
          <w:p w14:paraId="30ACC23F" w14:textId="56FB9887" w:rsidR="00B13DE1" w:rsidRPr="00E25602" w:rsidRDefault="003F76EB" w:rsidP="00E20935">
            <w:pPr>
              <w:rPr>
                <w:b/>
                <w:lang w:val="es-CO"/>
              </w:rPr>
            </w:pPr>
            <w:r>
              <w:rPr>
                <w:lang w:val="es-CO"/>
              </w:rPr>
              <w:t>Contacto</w:t>
            </w:r>
          </w:p>
        </w:tc>
        <w:tc>
          <w:tcPr>
            <w:tcW w:w="5374" w:type="dxa"/>
            <w:vAlign w:val="center"/>
          </w:tcPr>
          <w:p w14:paraId="6EA4B2AA" w14:textId="77777777" w:rsidR="00B13DE1" w:rsidRPr="00E25602" w:rsidRDefault="00B13DE1" w:rsidP="00E20935">
            <w:pPr>
              <w:rPr>
                <w:b/>
                <w:lang w:val="es-CO"/>
              </w:rPr>
            </w:pPr>
          </w:p>
        </w:tc>
      </w:tr>
    </w:tbl>
    <w:p w14:paraId="704CAA98" w14:textId="77777777" w:rsidR="00544DF0" w:rsidRDefault="00544DF0" w:rsidP="00970204">
      <w:pPr>
        <w:pStyle w:val="Ttulo1"/>
        <w:jc w:val="center"/>
        <w:rPr>
          <w:rFonts w:ascii="Montserrat" w:eastAsia="Montserrat" w:hAnsi="Montserrat" w:cs="Montserrat"/>
          <w:lang w:val="es-CO"/>
        </w:rPr>
      </w:pPr>
    </w:p>
    <w:p w14:paraId="297EE7C6" w14:textId="791B50CD" w:rsidR="00112396" w:rsidRDefault="00112396">
      <w:pPr>
        <w:jc w:val="left"/>
        <w:rPr>
          <w:rFonts w:eastAsia="Montserrat" w:cs="Montserrat"/>
          <w:b/>
          <w:color w:val="366091"/>
          <w:sz w:val="28"/>
          <w:szCs w:val="28"/>
          <w:lang w:val="es-CO"/>
        </w:rPr>
      </w:pPr>
      <w:r>
        <w:rPr>
          <w:rFonts w:eastAsia="Montserrat" w:cs="Montserrat"/>
          <w:lang w:val="es-CO"/>
        </w:rPr>
        <w:br w:type="page"/>
      </w:r>
    </w:p>
    <w:sdt>
      <w:sdtPr>
        <w:rPr>
          <w:rFonts w:ascii="Montserrat" w:eastAsia="Cambria" w:hAnsi="Montserrat" w:cs="Cambria"/>
          <w:b w:val="0"/>
          <w:color w:val="auto"/>
          <w:sz w:val="20"/>
          <w:szCs w:val="22"/>
          <w:lang w:val="es-ES"/>
        </w:rPr>
        <w:id w:val="1129355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4F284A" w14:textId="52141C77" w:rsidR="00112396" w:rsidRDefault="00112396" w:rsidP="00112396">
          <w:pPr>
            <w:pStyle w:val="TtuloTDC"/>
            <w:spacing w:line="240" w:lineRule="auto"/>
            <w:rPr>
              <w:noProof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C9968B" w14:textId="68DA3B02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56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2F7C" w14:textId="5AEA3106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57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Descripción General de la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6B7B" w14:textId="53430BD6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58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2.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Importancia de la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39CE" w14:textId="3C2424C1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59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2.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71E0" w14:textId="6EDB1F75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0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3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Contexto y Lími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5046" w14:textId="6CF660BD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1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3.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Límites Espa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8C96" w14:textId="2C6948B9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2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3.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Límit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1369" w14:textId="4C814EC9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3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3.3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Contexto Ec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7078" w14:textId="14DB7DEA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4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3.4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Contexto Socio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96D2" w14:textId="4496B888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5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4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Tenencia de la Tierra, Derechos y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A711" w14:textId="4F9FEC76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6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4.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Tenencia de la Tie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1A87" w14:textId="26305174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7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4.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Integración con planeación terri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A7B2" w14:textId="088CD848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8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4.3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Participantes de la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6534" w14:textId="4A432E46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69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4.4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Participación y Consentimiento de las 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5A60" w14:textId="2122D968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0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5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Cumplimiento de Principios del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F096" w14:textId="507C10D7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1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6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Análisis de Adicionalidad y F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90EB" w14:textId="66CA1601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2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6.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Análisis de Adi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6CD2" w14:textId="2F23F224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3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6.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Análisis de F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B265" w14:textId="3D277C3D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4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7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Contribución a Meta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9B11" w14:textId="6386FC77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5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8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Gestión de Riesgos y Perma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B4DD" w14:textId="55E61FD0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6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8.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Identificación de riesgos e 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6C62" w14:textId="79B1715D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7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8.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CD3D" w14:textId="4E70D073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8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8.3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Mecanismos de Perma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4446" w14:textId="7F0DF0A4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79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9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Salvagua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0439" w14:textId="271B08F6" w:rsidR="00112396" w:rsidRDefault="00112396" w:rsidP="00112396">
          <w:pPr>
            <w:pStyle w:val="TDC2"/>
            <w:tabs>
              <w:tab w:val="left" w:pos="96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0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0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Plan de A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F3E5" w14:textId="7A8FD28A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1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0.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Enfoqu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7554" w14:textId="0D67A9AF" w:rsidR="00112396" w:rsidRDefault="00112396" w:rsidP="00112396">
          <w:pPr>
            <w:pStyle w:val="TDC3"/>
            <w:tabs>
              <w:tab w:val="left" w:pos="144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2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0.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Activ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E8E3" w14:textId="6649FA38" w:rsidR="00112396" w:rsidRDefault="00112396" w:rsidP="00112396">
          <w:pPr>
            <w:pStyle w:val="TDC2"/>
            <w:tabs>
              <w:tab w:val="left" w:pos="72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3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Metodología de Línea Base y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3058" w14:textId="0DF9DD7D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4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1.1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Establecimiento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7EAE" w14:textId="76113C71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5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1.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Plan de Monitoreo de Indicadores Bi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A377" w14:textId="161F4B8E" w:rsidR="00112396" w:rsidRDefault="00112396" w:rsidP="00112396">
          <w:pPr>
            <w:pStyle w:val="TDC3"/>
            <w:tabs>
              <w:tab w:val="left" w:pos="120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6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1.3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Plan de Monitoreo de Indicadores De Impacto y Salvagua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E64C" w14:textId="70552113" w:rsidR="00112396" w:rsidRDefault="00112396" w:rsidP="00112396">
          <w:pPr>
            <w:pStyle w:val="TDC2"/>
            <w:tabs>
              <w:tab w:val="left" w:pos="96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7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2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B1D3" w14:textId="75453B3D" w:rsidR="00112396" w:rsidRDefault="00112396" w:rsidP="00112396">
          <w:pPr>
            <w:pStyle w:val="TDC2"/>
            <w:tabs>
              <w:tab w:val="left" w:pos="960"/>
              <w:tab w:val="right" w:leader="dot" w:pos="8630"/>
            </w:tabs>
            <w:spacing w:line="240" w:lineRule="auto"/>
            <w:rPr>
              <w:noProof/>
            </w:rPr>
          </w:pPr>
          <w:hyperlink w:anchor="_Toc225524688" w:history="1"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13.</w:t>
            </w:r>
            <w:r>
              <w:rPr>
                <w:noProof/>
              </w:rPr>
              <w:tab/>
            </w:r>
            <w:r w:rsidRPr="009D3772">
              <w:rPr>
                <w:rStyle w:val="Hipervnculo"/>
                <w:rFonts w:eastAsia="Montserrat" w:cs="Montserrat"/>
                <w:noProof/>
                <w:lang w:val="es-C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8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2ED4" w14:textId="31E097BE" w:rsidR="00112396" w:rsidRPr="00112396" w:rsidRDefault="00112396" w:rsidP="00112396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6597B5E" w14:textId="2ABAAEC3" w:rsidR="00BB25AF" w:rsidRDefault="003142C7" w:rsidP="00970204">
      <w:pPr>
        <w:pStyle w:val="Ttulo1"/>
        <w:jc w:val="center"/>
        <w:rPr>
          <w:rFonts w:ascii="Montserrat" w:eastAsia="Montserrat" w:hAnsi="Montserrat" w:cs="Montserrat"/>
          <w:lang w:val="es-CO"/>
        </w:rPr>
      </w:pPr>
      <w:bookmarkStart w:id="3" w:name="_Toc225524654"/>
      <w:r w:rsidRPr="005F60CA">
        <w:rPr>
          <w:rFonts w:ascii="Montserrat" w:eastAsia="Montserrat" w:hAnsi="Montserrat" w:cs="Montserrat"/>
          <w:lang w:val="es-CO"/>
        </w:rPr>
        <w:lastRenderedPageBreak/>
        <w:t>DOCUMENTO INICIATIVA DE BIODIVERSIDAD (DIB)</w:t>
      </w:r>
      <w:bookmarkEnd w:id="3"/>
    </w:p>
    <w:p w14:paraId="535D44CB" w14:textId="77777777" w:rsidR="00970204" w:rsidRPr="00970204" w:rsidRDefault="00970204" w:rsidP="00970204">
      <w:pPr>
        <w:rPr>
          <w:lang w:val="es-CO"/>
        </w:rPr>
      </w:pPr>
    </w:p>
    <w:p w14:paraId="51DE813D" w14:textId="1AECDDB0" w:rsidR="00BB25AF" w:rsidRPr="005F60CA" w:rsidRDefault="003142C7">
      <w:p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Esta plantilla está diseñada para guiar a los </w:t>
      </w:r>
      <w:r w:rsidR="00917730">
        <w:rPr>
          <w:rFonts w:eastAsia="Montserrat" w:cs="Montserrat"/>
          <w:lang w:val="es-CO"/>
        </w:rPr>
        <w:t>promotores de proyecto</w:t>
      </w:r>
      <w:r w:rsidRPr="005F60CA">
        <w:rPr>
          <w:rFonts w:eastAsia="Montserrat" w:cs="Montserrat"/>
          <w:lang w:val="es-CO"/>
        </w:rPr>
        <w:t xml:space="preserve"> en la formulación del Documento Iniciativa de Biodiversidad (DIB) conforme al Protocolo de Certificación de Biodiversidad. Todos los apartados deben ser diligenciados con información clara, verificable y respaldada por evidencias técnicas.</w:t>
      </w:r>
    </w:p>
    <w:p w14:paraId="6010F4EC" w14:textId="2B534558" w:rsidR="00BB25AF" w:rsidRPr="00357B73" w:rsidRDefault="003142C7">
      <w:pPr>
        <w:pStyle w:val="Ttulo2"/>
        <w:rPr>
          <w:rFonts w:ascii="Montserrat" w:eastAsia="Montserrat" w:hAnsi="Montserrat" w:cs="Montserrat"/>
          <w:b w:val="0"/>
          <w:lang w:val="es-CO"/>
        </w:rPr>
      </w:pPr>
      <w:bookmarkStart w:id="4" w:name="_heading=h.rsqp7neyu9bp" w:colFirst="0" w:colLast="0"/>
      <w:bookmarkStart w:id="5" w:name="_Toc225524655"/>
      <w:bookmarkEnd w:id="4"/>
      <w:r w:rsidRPr="00357B73">
        <w:rPr>
          <w:rFonts w:ascii="Montserrat" w:eastAsia="Montserrat" w:hAnsi="Montserrat" w:cs="Montserrat"/>
          <w:b w:val="0"/>
          <w:lang w:val="es-CO"/>
        </w:rPr>
        <w:t xml:space="preserve">Instrucciones para el </w:t>
      </w:r>
      <w:r w:rsidR="00357B73" w:rsidRPr="00357B73">
        <w:rPr>
          <w:rFonts w:ascii="Montserrat" w:eastAsia="Montserrat" w:hAnsi="Montserrat" w:cs="Montserrat"/>
          <w:b w:val="0"/>
          <w:lang w:val="es-CO"/>
        </w:rPr>
        <w:t>Promotor d</w:t>
      </w:r>
      <w:r w:rsidR="00357B73">
        <w:rPr>
          <w:rFonts w:ascii="Montserrat" w:eastAsia="Montserrat" w:hAnsi="Montserrat" w:cs="Montserrat"/>
          <w:b w:val="0"/>
          <w:lang w:val="es-CO"/>
        </w:rPr>
        <w:t>e Proyecto</w:t>
      </w:r>
      <w:bookmarkEnd w:id="5"/>
    </w:p>
    <w:p w14:paraId="0590F3EE" w14:textId="77777777" w:rsidR="00BB25AF" w:rsidRPr="005F60CA" w:rsidRDefault="003142C7">
      <w:pPr>
        <w:numPr>
          <w:ilvl w:val="0"/>
          <w:numId w:val="1"/>
        </w:numPr>
        <w:spacing w:after="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Este documento es la presentación técnica completa de su iniciativa de biodiversidad.</w:t>
      </w:r>
    </w:p>
    <w:p w14:paraId="24EA9E0C" w14:textId="1449408F" w:rsidR="00BB25AF" w:rsidRPr="005F60CA" w:rsidRDefault="003142C7">
      <w:pPr>
        <w:numPr>
          <w:ilvl w:val="0"/>
          <w:numId w:val="1"/>
        </w:numPr>
        <w:spacing w:after="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Responda a cada sección de la manera más detallada y específica posible, adjuntando la evidencia requerida </w:t>
      </w:r>
      <w:r w:rsidR="004C5A2C">
        <w:rPr>
          <w:rFonts w:eastAsia="Montserrat" w:cs="Montserrat"/>
          <w:lang w:val="es-CO"/>
        </w:rPr>
        <w:t>como</w:t>
      </w:r>
      <w:r w:rsidRPr="005F60CA">
        <w:rPr>
          <w:rFonts w:eastAsia="Montserrat" w:cs="Montserrat"/>
          <w:lang w:val="es-CO"/>
        </w:rPr>
        <w:t xml:space="preserve"> anexo</w:t>
      </w:r>
      <w:r w:rsidR="004C5A2C">
        <w:rPr>
          <w:rFonts w:eastAsia="Montserrat" w:cs="Montserrat"/>
          <w:lang w:val="es-CO"/>
        </w:rPr>
        <w:t>s al documento.</w:t>
      </w:r>
    </w:p>
    <w:p w14:paraId="57BDE8C2" w14:textId="55BE7A68" w:rsidR="00BB25AF" w:rsidRPr="005F60CA" w:rsidRDefault="003142C7">
      <w:pPr>
        <w:numPr>
          <w:ilvl w:val="0"/>
          <w:numId w:val="1"/>
        </w:num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La información aquí contenida será la base para la validación por parte del Organismo de </w:t>
      </w:r>
      <w:r w:rsidR="005449F5">
        <w:rPr>
          <w:rFonts w:eastAsia="Montserrat" w:cs="Montserrat"/>
          <w:lang w:val="es-CO"/>
        </w:rPr>
        <w:t>Evaluación de Conformidad</w:t>
      </w:r>
      <w:r w:rsidRPr="005F60CA">
        <w:rPr>
          <w:rFonts w:eastAsia="Montserrat" w:cs="Montserrat"/>
          <w:lang w:val="es-CO"/>
        </w:rPr>
        <w:t xml:space="preserve"> (</w:t>
      </w:r>
      <w:r w:rsidR="005449F5">
        <w:rPr>
          <w:rFonts w:eastAsia="Montserrat" w:cs="Montserrat"/>
          <w:lang w:val="es-CO"/>
        </w:rPr>
        <w:t>OEC</w:t>
      </w:r>
      <w:r w:rsidRPr="005F60CA">
        <w:rPr>
          <w:rFonts w:eastAsia="Montserrat" w:cs="Montserrat"/>
          <w:lang w:val="es-CO"/>
        </w:rPr>
        <w:t>).</w:t>
      </w:r>
    </w:p>
    <w:p w14:paraId="2B972F5F" w14:textId="126DC63F" w:rsidR="00BB25AF" w:rsidRPr="005F60CA" w:rsidRDefault="003142C7" w:rsidP="0068564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6" w:name="_heading=h.ambqx4cwjjs6" w:colFirst="0" w:colLast="0"/>
      <w:bookmarkStart w:id="7" w:name="_Toc225524656"/>
      <w:bookmarkEnd w:id="6"/>
      <w:r w:rsidRPr="005F60CA">
        <w:rPr>
          <w:rFonts w:ascii="Montserrat" w:eastAsia="Montserrat" w:hAnsi="Montserrat" w:cs="Montserrat"/>
          <w:b w:val="0"/>
          <w:lang w:val="es-CO"/>
        </w:rPr>
        <w:t>Resumen Ejecutivo</w:t>
      </w:r>
      <w:bookmarkEnd w:id="7"/>
    </w:p>
    <w:p w14:paraId="620121A2" w14:textId="7E3D14FB" w:rsidR="00BB25AF" w:rsidRPr="005F60CA" w:rsidRDefault="003142C7">
      <w:p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Proporcione un resumen conciso del proyecto (máximo 500 palabras). Incluya </w:t>
      </w:r>
      <w:r w:rsidR="00B078E1">
        <w:rPr>
          <w:rFonts w:eastAsia="Montserrat" w:cs="Montserrat"/>
          <w:lang w:val="es-CO"/>
        </w:rPr>
        <w:t xml:space="preserve">los factores de degradación o daño </w:t>
      </w:r>
      <w:r w:rsidRPr="005F60CA">
        <w:rPr>
          <w:rFonts w:eastAsia="Montserrat" w:cs="Montserrat"/>
          <w:lang w:val="es-CO"/>
        </w:rPr>
        <w:t>que se aborda</w:t>
      </w:r>
      <w:r w:rsidR="00B078E1">
        <w:rPr>
          <w:rFonts w:eastAsia="Montserrat" w:cs="Montserrat"/>
          <w:lang w:val="es-CO"/>
        </w:rPr>
        <w:t>n</w:t>
      </w:r>
      <w:r w:rsidRPr="005F60CA">
        <w:rPr>
          <w:rFonts w:eastAsia="Montserrat" w:cs="Montserrat"/>
          <w:lang w:val="es-CO"/>
        </w:rPr>
        <w:t>, los objetivos, las actividades principales, la ubicación, el área, los actores clave y la ganancia neta en biodiversidad esperada.</w:t>
      </w:r>
    </w:p>
    <w:p w14:paraId="607420B0" w14:textId="72691178" w:rsidR="00BB25AF" w:rsidRPr="005F60CA" w:rsidRDefault="003142C7" w:rsidP="0068564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8" w:name="_heading=h.8ffyvphs0dpn" w:colFirst="0" w:colLast="0"/>
      <w:bookmarkStart w:id="9" w:name="_Toc225524657"/>
      <w:bookmarkEnd w:id="8"/>
      <w:r w:rsidRPr="005F60CA">
        <w:rPr>
          <w:rFonts w:ascii="Montserrat" w:eastAsia="Montserrat" w:hAnsi="Montserrat" w:cs="Montserrat"/>
          <w:b w:val="0"/>
          <w:lang w:val="es-CO"/>
        </w:rPr>
        <w:t>Descripción General de la Iniciativa</w:t>
      </w:r>
      <w:bookmarkEnd w:id="9"/>
    </w:p>
    <w:p w14:paraId="6216DBCC" w14:textId="74460379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10" w:name="_heading=h.8afpyvtlc96f" w:colFirst="0" w:colLast="0"/>
      <w:bookmarkStart w:id="11" w:name="_Toc225524658"/>
      <w:bookmarkEnd w:id="10"/>
      <w:r w:rsidRPr="005F60CA">
        <w:rPr>
          <w:rFonts w:ascii="Montserrat" w:eastAsia="Montserrat" w:hAnsi="Montserrat" w:cs="Montserrat"/>
          <w:b w:val="0"/>
          <w:lang w:val="es-CO"/>
        </w:rPr>
        <w:t>Importancia de la iniciativa</w:t>
      </w:r>
      <w:bookmarkEnd w:id="11"/>
    </w:p>
    <w:p w14:paraId="21FB157A" w14:textId="77777777" w:rsidR="00BB25AF" w:rsidRPr="005F60CA" w:rsidRDefault="003142C7">
      <w:p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Explique por qué este proyecto es importante. Describa el valor ecológico, social y económico del área. Detalle las amenazas directas e indirectas que enfrenta la biodiversidad y cómo las intervenciones propuestas las abordarán.</w:t>
      </w:r>
    </w:p>
    <w:p w14:paraId="3873A02B" w14:textId="61464108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12" w:name="_heading=h.eg454eumoydo" w:colFirst="0" w:colLast="0"/>
      <w:bookmarkStart w:id="13" w:name="_Toc225524659"/>
      <w:bookmarkEnd w:id="12"/>
      <w:r w:rsidRPr="005F60CA">
        <w:rPr>
          <w:rFonts w:ascii="Montserrat" w:eastAsia="Montserrat" w:hAnsi="Montserrat" w:cs="Montserrat"/>
          <w:b w:val="0"/>
          <w:lang w:val="es-CO"/>
        </w:rPr>
        <w:t>Objetivos</w:t>
      </w:r>
      <w:bookmarkEnd w:id="13"/>
    </w:p>
    <w:p w14:paraId="46D469F6" w14:textId="77777777" w:rsidR="00BB25AF" w:rsidRPr="005F60CA" w:rsidRDefault="003142C7">
      <w:p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Liste los objetivos claros, medibles y realistas del proyecto. </w:t>
      </w:r>
    </w:p>
    <w:p w14:paraId="5DF1E220" w14:textId="639F211B" w:rsidR="00BB25AF" w:rsidRPr="005F60CA" w:rsidRDefault="003142C7" w:rsidP="0068564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14" w:name="_heading=h.mjw2otyk2dxa" w:colFirst="0" w:colLast="0"/>
      <w:bookmarkStart w:id="15" w:name="_Toc225524660"/>
      <w:bookmarkEnd w:id="14"/>
      <w:r w:rsidRPr="005F60CA">
        <w:rPr>
          <w:rFonts w:ascii="Montserrat" w:eastAsia="Montserrat" w:hAnsi="Montserrat" w:cs="Montserrat"/>
          <w:b w:val="0"/>
          <w:lang w:val="es-CO"/>
        </w:rPr>
        <w:t>Contexto y Límites del Proyecto</w:t>
      </w:r>
      <w:bookmarkEnd w:id="15"/>
    </w:p>
    <w:p w14:paraId="237CC4B6" w14:textId="6C1F2BA0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16" w:name="_heading=h.dcx9bwmemk3g" w:colFirst="0" w:colLast="0"/>
      <w:bookmarkStart w:id="17" w:name="_Toc225524661"/>
      <w:bookmarkEnd w:id="16"/>
      <w:r w:rsidRPr="005F60CA">
        <w:rPr>
          <w:rFonts w:ascii="Montserrat" w:eastAsia="Montserrat" w:hAnsi="Montserrat" w:cs="Montserrat"/>
          <w:b w:val="0"/>
          <w:lang w:val="es-CO"/>
        </w:rPr>
        <w:t>Límites Espaciales</w:t>
      </w:r>
      <w:bookmarkEnd w:id="17"/>
    </w:p>
    <w:p w14:paraId="049340DA" w14:textId="5AB8E554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la ubicación del proyecto. Incluya un mapa general del área y anexe los archivos geoespaciales (</w:t>
      </w:r>
      <w:proofErr w:type="spellStart"/>
      <w:r w:rsidRPr="005F60CA">
        <w:rPr>
          <w:rFonts w:eastAsia="Montserrat" w:cs="Montserrat"/>
          <w:lang w:val="es-CO"/>
        </w:rPr>
        <w:t>Shapefile</w:t>
      </w:r>
      <w:proofErr w:type="spellEnd"/>
      <w:r w:rsidRPr="005F60CA">
        <w:rPr>
          <w:rFonts w:eastAsia="Montserrat" w:cs="Montserrat"/>
          <w:lang w:val="es-CO"/>
        </w:rPr>
        <w:t xml:space="preserve"> o KMZ) con los polígonos exactos.</w:t>
      </w:r>
      <w:r w:rsidR="00AB5E9E">
        <w:rPr>
          <w:rFonts w:eastAsia="Montserrat" w:cs="Montserrat"/>
          <w:lang w:val="es-CO"/>
        </w:rPr>
        <w:t xml:space="preserve"> Cuando la iniciativa es mixta</w:t>
      </w:r>
      <w:r w:rsidR="00DD7443">
        <w:rPr>
          <w:rFonts w:eastAsia="Montserrat" w:cs="Montserrat"/>
          <w:lang w:val="es-CO"/>
        </w:rPr>
        <w:t xml:space="preserve">, se deben otorgar las áreas discriminadas entre iniciativa regulada y voluntaria, así mismo un </w:t>
      </w:r>
      <w:proofErr w:type="spellStart"/>
      <w:r w:rsidR="00DD7443">
        <w:rPr>
          <w:rFonts w:eastAsia="Montserrat" w:cs="Montserrat"/>
          <w:lang w:val="es-CO"/>
        </w:rPr>
        <w:t>shape</w:t>
      </w:r>
      <w:proofErr w:type="spellEnd"/>
      <w:r w:rsidR="00DD7443">
        <w:rPr>
          <w:rFonts w:eastAsia="Montserrat" w:cs="Montserrat"/>
          <w:lang w:val="es-CO"/>
        </w:rPr>
        <w:t xml:space="preserve"> integrado que revele que no existe traslape de límites entre tipos de proyecto.</w:t>
      </w:r>
    </w:p>
    <w:p w14:paraId="202BB0A8" w14:textId="62AD7E34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18" w:name="_heading=h.az4v19lfnc5i" w:colFirst="0" w:colLast="0"/>
      <w:bookmarkStart w:id="19" w:name="_Toc225524662"/>
      <w:bookmarkEnd w:id="18"/>
      <w:r w:rsidRPr="005F60CA">
        <w:rPr>
          <w:rFonts w:ascii="Montserrat" w:eastAsia="Montserrat" w:hAnsi="Montserrat" w:cs="Montserrat"/>
          <w:b w:val="0"/>
          <w:lang w:val="es-CO"/>
        </w:rPr>
        <w:t>Límites Temporales</w:t>
      </w:r>
      <w:bookmarkEnd w:id="19"/>
    </w:p>
    <w:p w14:paraId="4724DF1E" w14:textId="77777777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fina el periodo de acreditación del proyecto (mínimo 20 años) y la fecha de inicio propuesta.</w:t>
      </w:r>
    </w:p>
    <w:p w14:paraId="6C9063AD" w14:textId="5480156D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0" w:name="_heading=h.xmkj5jjhiimp" w:colFirst="0" w:colLast="0"/>
      <w:bookmarkStart w:id="21" w:name="_Toc225524663"/>
      <w:bookmarkEnd w:id="20"/>
      <w:r w:rsidRPr="005F60CA">
        <w:rPr>
          <w:rFonts w:ascii="Montserrat" w:eastAsia="Montserrat" w:hAnsi="Montserrat" w:cs="Montserrat"/>
          <w:b w:val="0"/>
          <w:lang w:val="es-CO"/>
        </w:rPr>
        <w:lastRenderedPageBreak/>
        <w:t>Contexto Ecológico</w:t>
      </w:r>
      <w:bookmarkEnd w:id="21"/>
    </w:p>
    <w:p w14:paraId="7A4CE59F" w14:textId="3418AC75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Describa los ecosistemas presentes, las especies de importancia para la conservación (si las hay) y </w:t>
      </w:r>
      <w:r w:rsidR="00997AFA">
        <w:rPr>
          <w:rFonts w:eastAsia="Montserrat" w:cs="Montserrat"/>
          <w:lang w:val="es-CO"/>
        </w:rPr>
        <w:t>el grado de</w:t>
      </w:r>
      <w:r w:rsidRPr="005F60CA">
        <w:rPr>
          <w:rFonts w:eastAsia="Montserrat" w:cs="Montserrat"/>
          <w:lang w:val="es-CO"/>
        </w:rPr>
        <w:t xml:space="preserve"> conectividad del área con el paisaje circundante.</w:t>
      </w:r>
    </w:p>
    <w:p w14:paraId="7311F5AD" w14:textId="74A6A000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2" w:name="_heading=h.c2lcej2xkbd7" w:colFirst="0" w:colLast="0"/>
      <w:bookmarkStart w:id="23" w:name="_Toc225524664"/>
      <w:bookmarkEnd w:id="22"/>
      <w:r w:rsidRPr="005F60CA">
        <w:rPr>
          <w:rFonts w:ascii="Montserrat" w:eastAsia="Montserrat" w:hAnsi="Montserrat" w:cs="Montserrat"/>
          <w:b w:val="0"/>
          <w:lang w:val="es-CO"/>
        </w:rPr>
        <w:t>Contexto Socioeconómico</w:t>
      </w:r>
      <w:bookmarkEnd w:id="23"/>
    </w:p>
    <w:p w14:paraId="130AE3DD" w14:textId="232668A1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las comunidades locales, sus medios de vida, su relación con los recursos naturales</w:t>
      </w:r>
      <w:r w:rsidR="00A9372F">
        <w:rPr>
          <w:rFonts w:eastAsia="Montserrat" w:cs="Montserrat"/>
          <w:lang w:val="es-CO"/>
        </w:rPr>
        <w:t xml:space="preserve"> del proyecto</w:t>
      </w:r>
      <w:r w:rsidRPr="005F60CA">
        <w:rPr>
          <w:rFonts w:eastAsia="Montserrat" w:cs="Montserrat"/>
          <w:lang w:val="es-CO"/>
        </w:rPr>
        <w:t xml:space="preserve"> y otro</w:t>
      </w:r>
      <w:r w:rsidR="00A9372F">
        <w:rPr>
          <w:rFonts w:eastAsia="Montserrat" w:cs="Montserrat"/>
          <w:lang w:val="es-CO"/>
        </w:rPr>
        <w:t>s</w:t>
      </w:r>
      <w:r w:rsidRPr="005F60CA">
        <w:rPr>
          <w:rFonts w:eastAsia="Montserrat" w:cs="Montserrat"/>
          <w:lang w:val="es-CO"/>
        </w:rPr>
        <w:t xml:space="preserve"> factor</w:t>
      </w:r>
      <w:r w:rsidR="00A9372F">
        <w:rPr>
          <w:rFonts w:eastAsia="Montserrat" w:cs="Montserrat"/>
          <w:lang w:val="es-CO"/>
        </w:rPr>
        <w:t>es</w:t>
      </w:r>
      <w:r w:rsidRPr="005F60CA">
        <w:rPr>
          <w:rFonts w:eastAsia="Montserrat" w:cs="Montserrat"/>
          <w:lang w:val="es-CO"/>
        </w:rPr>
        <w:t xml:space="preserve"> social</w:t>
      </w:r>
      <w:r w:rsidR="00A9372F">
        <w:rPr>
          <w:rFonts w:eastAsia="Montserrat" w:cs="Montserrat"/>
          <w:lang w:val="es-CO"/>
        </w:rPr>
        <w:t>es</w:t>
      </w:r>
      <w:r w:rsidRPr="005F60CA">
        <w:rPr>
          <w:rFonts w:eastAsia="Montserrat" w:cs="Montserrat"/>
          <w:lang w:val="es-CO"/>
        </w:rPr>
        <w:t xml:space="preserve"> relevante</w:t>
      </w:r>
      <w:r w:rsidR="00A9372F">
        <w:rPr>
          <w:rFonts w:eastAsia="Montserrat" w:cs="Montserrat"/>
          <w:lang w:val="es-CO"/>
        </w:rPr>
        <w:t>s para la iniciativa.</w:t>
      </w:r>
    </w:p>
    <w:p w14:paraId="23D44C0F" w14:textId="28FA20CA" w:rsidR="00BB25AF" w:rsidRPr="005F60CA" w:rsidRDefault="003142C7" w:rsidP="0068564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4" w:name="_heading=h.xgqb2wstwsjw" w:colFirst="0" w:colLast="0"/>
      <w:bookmarkStart w:id="25" w:name="_Toc225524665"/>
      <w:bookmarkEnd w:id="24"/>
      <w:r w:rsidRPr="005F60CA">
        <w:rPr>
          <w:rFonts w:ascii="Montserrat" w:eastAsia="Montserrat" w:hAnsi="Montserrat" w:cs="Montserrat"/>
          <w:b w:val="0"/>
          <w:lang w:val="es-CO"/>
        </w:rPr>
        <w:t>Tenencia de la Tierra, Derechos y Participantes</w:t>
      </w:r>
      <w:bookmarkEnd w:id="25"/>
    </w:p>
    <w:p w14:paraId="2276ACD3" w14:textId="2F86921D" w:rsidR="00BB25AF" w:rsidRPr="005F60CA" w:rsidRDefault="003142C7" w:rsidP="0068564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6" w:name="_heading=h.b6ezebuck1rj" w:colFirst="0" w:colLast="0"/>
      <w:bookmarkStart w:id="27" w:name="_Toc225524666"/>
      <w:bookmarkEnd w:id="26"/>
      <w:r w:rsidRPr="005F60CA">
        <w:rPr>
          <w:rFonts w:ascii="Montserrat" w:eastAsia="Montserrat" w:hAnsi="Montserrat" w:cs="Montserrat"/>
          <w:b w:val="0"/>
          <w:lang w:val="es-CO"/>
        </w:rPr>
        <w:t>Tenencia de la Tierra</w:t>
      </w:r>
      <w:bookmarkEnd w:id="27"/>
    </w:p>
    <w:p w14:paraId="3DD0D82B" w14:textId="03CDF811" w:rsidR="00BB25AF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en detalle la situación jurídica de los predios (propiedad, posesión, etc.)</w:t>
      </w:r>
      <w:r w:rsidR="0069379C">
        <w:rPr>
          <w:rFonts w:eastAsia="Montserrat" w:cs="Montserrat"/>
          <w:lang w:val="es-CO"/>
        </w:rPr>
        <w:t xml:space="preserve"> involucrados en la iniciativa</w:t>
      </w:r>
      <w:r w:rsidRPr="005F60CA">
        <w:rPr>
          <w:rFonts w:eastAsia="Montserrat" w:cs="Montserrat"/>
          <w:lang w:val="es-CO"/>
        </w:rPr>
        <w:t>. Anexe los certificados de tradición y libertad o documentos equivalentes.</w:t>
      </w:r>
      <w:r w:rsidR="0069379C">
        <w:rPr>
          <w:rFonts w:eastAsia="Montserrat" w:cs="Montserrat"/>
          <w:lang w:val="es-CO"/>
        </w:rPr>
        <w:t xml:space="preserve"> Los predios con dificultades en su tenencia de </w:t>
      </w:r>
      <w:r w:rsidR="00AC2DA1">
        <w:rPr>
          <w:rFonts w:eastAsia="Montserrat" w:cs="Montserrat"/>
          <w:lang w:val="es-CO"/>
        </w:rPr>
        <w:t>tierra</w:t>
      </w:r>
      <w:r w:rsidR="0069379C">
        <w:rPr>
          <w:rFonts w:eastAsia="Montserrat" w:cs="Montserrat"/>
          <w:lang w:val="es-CO"/>
        </w:rPr>
        <w:t xml:space="preserve"> no pueden optar por acreditarse como iniciativas</w:t>
      </w:r>
      <w:r w:rsidR="000026A3">
        <w:rPr>
          <w:rFonts w:eastAsia="Montserrat" w:cs="Montserrat"/>
          <w:lang w:val="es-CO"/>
        </w:rPr>
        <w:t xml:space="preserve"> de biodiversidad.</w:t>
      </w:r>
    </w:p>
    <w:p w14:paraId="0649D0EC" w14:textId="742A6A49" w:rsidR="001F751A" w:rsidRPr="005F60CA" w:rsidRDefault="00F54E08" w:rsidP="001F751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8" w:name="_Toc225524667"/>
      <w:r>
        <w:rPr>
          <w:rFonts w:ascii="Montserrat" w:eastAsia="Montserrat" w:hAnsi="Montserrat" w:cs="Montserrat"/>
          <w:b w:val="0"/>
          <w:lang w:val="es-CO"/>
        </w:rPr>
        <w:t>Integración con planeación territorial</w:t>
      </w:r>
      <w:bookmarkEnd w:id="28"/>
    </w:p>
    <w:p w14:paraId="5383E735" w14:textId="36680C75" w:rsidR="001F751A" w:rsidRPr="005F60CA" w:rsidRDefault="00F54E08">
      <w:p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Demuestre como la iniciativa tiene relación con los</w:t>
      </w:r>
      <w:r w:rsidR="00B81D00">
        <w:rPr>
          <w:rFonts w:eastAsia="Montserrat" w:cs="Montserrat"/>
          <w:lang w:val="es-CO"/>
        </w:rPr>
        <w:t xml:space="preserve"> instrumentos de planeación territorial vigentes en el área de influencia del proyecto. Cuando corresponda, enuncie los elementos que se alinean y como el proyecto mantiene o contribuye a estos.</w:t>
      </w:r>
    </w:p>
    <w:p w14:paraId="1001C855" w14:textId="181DBE36" w:rsidR="00BB25AF" w:rsidRPr="005F60CA" w:rsidRDefault="003142C7" w:rsidP="001F751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29" w:name="_heading=h.1xkf3db4moui" w:colFirst="0" w:colLast="0"/>
      <w:bookmarkStart w:id="30" w:name="_Toc225524668"/>
      <w:bookmarkEnd w:id="29"/>
      <w:r w:rsidRPr="005F60CA">
        <w:rPr>
          <w:rFonts w:ascii="Montserrat" w:eastAsia="Montserrat" w:hAnsi="Montserrat" w:cs="Montserrat"/>
          <w:b w:val="0"/>
          <w:lang w:val="es-CO"/>
        </w:rPr>
        <w:t>Participantes de la iniciativa</w:t>
      </w:r>
      <w:bookmarkEnd w:id="30"/>
    </w:p>
    <w:p w14:paraId="2F6F2F22" w14:textId="0892F981" w:rsidR="00BB25AF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Identifique a todos los actores involucrados (propietarios, </w:t>
      </w:r>
      <w:r w:rsidR="005A7910">
        <w:rPr>
          <w:rFonts w:eastAsia="Montserrat" w:cs="Montserrat"/>
          <w:lang w:val="es-CO"/>
        </w:rPr>
        <w:t xml:space="preserve">titulares, </w:t>
      </w:r>
      <w:r w:rsidRPr="005F60CA">
        <w:rPr>
          <w:rFonts w:eastAsia="Montserrat" w:cs="Montserrat"/>
          <w:lang w:val="es-CO"/>
        </w:rPr>
        <w:t xml:space="preserve">comunidades, </w:t>
      </w:r>
      <w:proofErr w:type="spellStart"/>
      <w:r w:rsidRPr="005F60CA">
        <w:rPr>
          <w:rFonts w:eastAsia="Montserrat" w:cs="Montserrat"/>
          <w:lang w:val="es-CO"/>
        </w:rPr>
        <w:t>ONGs</w:t>
      </w:r>
      <w:proofErr w:type="spellEnd"/>
      <w:r w:rsidRPr="005F60CA">
        <w:rPr>
          <w:rFonts w:eastAsia="Montserrat" w:cs="Montserrat"/>
          <w:lang w:val="es-CO"/>
        </w:rPr>
        <w:t>, etc.) y sus</w:t>
      </w:r>
      <w:r w:rsidR="007539B6">
        <w:rPr>
          <w:rFonts w:eastAsia="Montserrat" w:cs="Montserrat"/>
          <w:lang w:val="es-CO"/>
        </w:rPr>
        <w:t xml:space="preserve"> </w:t>
      </w:r>
      <w:r w:rsidRPr="005F60CA">
        <w:rPr>
          <w:rFonts w:eastAsia="Montserrat" w:cs="Montserrat"/>
          <w:lang w:val="es-CO"/>
        </w:rPr>
        <w:t>responsabilidades.</w:t>
      </w:r>
    </w:p>
    <w:p w14:paraId="7D28D544" w14:textId="5112EABC" w:rsidR="008A3A49" w:rsidRPr="008A3A49" w:rsidRDefault="008A3A49" w:rsidP="008A3A49">
      <w:pPr>
        <w:pStyle w:val="Descripcin"/>
        <w:keepNext/>
        <w:rPr>
          <w:lang w:val="es-CO"/>
        </w:rPr>
      </w:pPr>
      <w:r w:rsidRPr="008A3A49">
        <w:rPr>
          <w:lang w:val="es-CO"/>
        </w:rPr>
        <w:t xml:space="preserve">Tabla </w:t>
      </w:r>
      <w:r>
        <w:fldChar w:fldCharType="begin"/>
      </w:r>
      <w:r w:rsidRPr="008A3A49">
        <w:rPr>
          <w:lang w:val="es-CO"/>
        </w:rPr>
        <w:instrText xml:space="preserve"> SEQ Tabla \* ARABIC </w:instrText>
      </w:r>
      <w:r>
        <w:fldChar w:fldCharType="separate"/>
      </w:r>
      <w:r w:rsidR="0068564A">
        <w:rPr>
          <w:noProof/>
          <w:lang w:val="es-CO"/>
        </w:rPr>
        <w:t>1</w:t>
      </w:r>
      <w:r>
        <w:fldChar w:fldCharType="end"/>
      </w:r>
      <w:r w:rsidRPr="008A3A49">
        <w:rPr>
          <w:lang w:val="es-CO"/>
        </w:rPr>
        <w:t xml:space="preserve"> Participantes de la iniciativa de biodiversidad. </w:t>
      </w:r>
    </w:p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310"/>
        <w:gridCol w:w="4310"/>
      </w:tblGrid>
      <w:tr w:rsidR="00F07436" w14:paraId="10620659" w14:textId="77777777" w:rsidTr="00145405">
        <w:trPr>
          <w:tblHeader/>
        </w:trPr>
        <w:tc>
          <w:tcPr>
            <w:tcW w:w="2500" w:type="pct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D8736" w14:textId="7C4AE5D4" w:rsidR="00F07436" w:rsidRPr="0051054E" w:rsidRDefault="007539B6" w:rsidP="007F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proofErr w:type="spellStart"/>
            <w:r>
              <w:rPr>
                <w:rFonts w:eastAsia="Montserrat" w:cs="Montserrat"/>
                <w:b/>
                <w:bCs/>
                <w:color w:val="FFFFFF" w:themeColor="background1"/>
              </w:rPr>
              <w:t>Participante</w:t>
            </w:r>
            <w:proofErr w:type="spellEnd"/>
          </w:p>
        </w:tc>
        <w:tc>
          <w:tcPr>
            <w:tcW w:w="2500" w:type="pct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8F530" w14:textId="12AC62F7" w:rsidR="00F07436" w:rsidRPr="0051054E" w:rsidRDefault="007539B6" w:rsidP="007F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proofErr w:type="spellStart"/>
            <w:r>
              <w:rPr>
                <w:rFonts w:eastAsia="Montserrat" w:cs="Montserrat"/>
                <w:b/>
                <w:bCs/>
                <w:color w:val="FFFFFF" w:themeColor="background1"/>
              </w:rPr>
              <w:t>Responsabilidad</w:t>
            </w:r>
            <w:proofErr w:type="spellEnd"/>
            <w:r w:rsidR="00043078">
              <w:rPr>
                <w:rFonts w:eastAsia="Montserrat" w:cs="Montserrat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043078">
              <w:rPr>
                <w:rFonts w:eastAsia="Montserrat" w:cs="Montserrat"/>
                <w:b/>
                <w:bCs/>
                <w:color w:val="FFFFFF" w:themeColor="background1"/>
              </w:rPr>
              <w:t>en</w:t>
            </w:r>
            <w:proofErr w:type="spellEnd"/>
            <w:r w:rsidR="00043078">
              <w:rPr>
                <w:rFonts w:eastAsia="Montserrat" w:cs="Montserrat"/>
                <w:b/>
                <w:bCs/>
                <w:color w:val="FFFFFF" w:themeColor="background1"/>
              </w:rPr>
              <w:t xml:space="preserve"> la </w:t>
            </w:r>
            <w:proofErr w:type="spellStart"/>
            <w:r w:rsidR="00043078">
              <w:rPr>
                <w:rFonts w:eastAsia="Montserrat" w:cs="Montserrat"/>
                <w:b/>
                <w:bCs/>
                <w:color w:val="FFFFFF" w:themeColor="background1"/>
              </w:rPr>
              <w:t>iniciativa</w:t>
            </w:r>
            <w:proofErr w:type="spellEnd"/>
          </w:p>
        </w:tc>
      </w:tr>
      <w:tr w:rsidR="00F07436" w:rsidRPr="007E7E14" w14:paraId="693EF0B0" w14:textId="77777777" w:rsidTr="00F07436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2E38" w14:textId="03DCB913" w:rsidR="00F07436" w:rsidRPr="008A3A49" w:rsidRDefault="008A3A49" w:rsidP="007F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lang w:val="es-CO"/>
              </w:rPr>
            </w:pPr>
            <w:r w:rsidRPr="008A3A49">
              <w:rPr>
                <w:i/>
                <w:iCs/>
                <w:lang w:val="es-CO"/>
              </w:rPr>
              <w:t>Agregar tantas filas como participantes existan.</w:t>
            </w:r>
          </w:p>
        </w:tc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E26E" w14:textId="77777777" w:rsidR="00F07436" w:rsidRPr="008A3A49" w:rsidRDefault="00F07436" w:rsidP="007F7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lang w:val="es-CO"/>
              </w:rPr>
            </w:pPr>
          </w:p>
        </w:tc>
      </w:tr>
    </w:tbl>
    <w:p w14:paraId="5770056A" w14:textId="67DF8219" w:rsidR="00BB25AF" w:rsidRPr="005F60CA" w:rsidRDefault="003142C7" w:rsidP="001F751A">
      <w:pPr>
        <w:pStyle w:val="Ttulo3"/>
        <w:numPr>
          <w:ilvl w:val="1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31" w:name="_heading=h.c9olqsffn28q" w:colFirst="0" w:colLast="0"/>
      <w:bookmarkStart w:id="32" w:name="_Toc225524669"/>
      <w:bookmarkEnd w:id="31"/>
      <w:r w:rsidRPr="005F60CA">
        <w:rPr>
          <w:rFonts w:ascii="Montserrat" w:eastAsia="Montserrat" w:hAnsi="Montserrat" w:cs="Montserrat"/>
          <w:b w:val="0"/>
          <w:lang w:val="es-CO"/>
        </w:rPr>
        <w:t>Participación y Consentimiento</w:t>
      </w:r>
      <w:r w:rsidR="00AC2DA1">
        <w:rPr>
          <w:rFonts w:ascii="Montserrat" w:eastAsia="Montserrat" w:hAnsi="Montserrat" w:cs="Montserrat"/>
          <w:b w:val="0"/>
          <w:lang w:val="es-CO"/>
        </w:rPr>
        <w:t xml:space="preserve"> de las partes</w:t>
      </w:r>
      <w:bookmarkEnd w:id="32"/>
    </w:p>
    <w:p w14:paraId="7F8C9A15" w14:textId="3D0A6D3A" w:rsidR="00BB25AF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el proceso de socialización con las comunidades locales. Si aplica, detalle el proceso de Consentimiento Previo, Libre e Informado (CPLI).</w:t>
      </w:r>
      <w:r w:rsidR="00286753">
        <w:rPr>
          <w:rFonts w:eastAsia="Montserrat" w:cs="Montserrat"/>
          <w:lang w:val="es-CO"/>
        </w:rPr>
        <w:t xml:space="preserve"> Todo consentimiento debe ir respaldado </w:t>
      </w:r>
      <w:r w:rsidR="00AE60DB">
        <w:rPr>
          <w:rFonts w:eastAsia="Montserrat" w:cs="Montserrat"/>
          <w:lang w:val="es-CO"/>
        </w:rPr>
        <w:t>por aprobación formal de los involucrados</w:t>
      </w:r>
      <w:r w:rsidR="00C70A51">
        <w:rPr>
          <w:rFonts w:eastAsia="Montserrat" w:cs="Montserrat"/>
          <w:lang w:val="es-CO"/>
        </w:rPr>
        <w:t xml:space="preserve"> conforme a sus estructuras de gobernanza.</w:t>
      </w:r>
    </w:p>
    <w:p w14:paraId="0054FFC5" w14:textId="51B5AD9D" w:rsidR="00B77FAB" w:rsidRPr="005F60CA" w:rsidRDefault="00B77FAB">
      <w:p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lastRenderedPageBreak/>
        <w:t>Adicionalmente, describa los mecanismos para el establecimiento de peticiones, dudas o requisitos sobre la iniciativa a través de la vida útil de la iniciativa tanto para actores internos como externos.</w:t>
      </w:r>
    </w:p>
    <w:p w14:paraId="50000B05" w14:textId="7F8299A9" w:rsidR="00BB25AF" w:rsidRPr="005F60CA" w:rsidRDefault="003142C7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33" w:name="_heading=h.c14per2m54b7" w:colFirst="0" w:colLast="0"/>
      <w:bookmarkStart w:id="34" w:name="_Toc225524670"/>
      <w:bookmarkEnd w:id="33"/>
      <w:r w:rsidRPr="005F60CA">
        <w:rPr>
          <w:rFonts w:ascii="Montserrat" w:eastAsia="Montserrat" w:hAnsi="Montserrat" w:cs="Montserrat"/>
          <w:b w:val="0"/>
          <w:lang w:val="es-CO"/>
        </w:rPr>
        <w:t>Cumplimiento de Principios del Protocolo</w:t>
      </w:r>
      <w:bookmarkEnd w:id="34"/>
    </w:p>
    <w:p w14:paraId="2CB38E2B" w14:textId="6F83F776" w:rsidR="00BB25AF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Utilizando el formato de lista de chequeo, justifique cómo el proyecto cumple con cada uno de los principios establecidos en la sección 3.6 del </w:t>
      </w:r>
      <w:r w:rsidR="009F4D49">
        <w:rPr>
          <w:rFonts w:eastAsia="Montserrat" w:cs="Montserrat"/>
          <w:lang w:val="es-CO"/>
        </w:rPr>
        <w:t>Protocolo COLBS</w:t>
      </w:r>
      <w:r w:rsidRPr="005F60CA">
        <w:rPr>
          <w:rFonts w:eastAsia="Montserrat" w:cs="Montserrat"/>
          <w:lang w:val="es-CO"/>
        </w:rPr>
        <w:t xml:space="preserve">. </w:t>
      </w:r>
      <w:r w:rsidRPr="009F4D49">
        <w:rPr>
          <w:rFonts w:eastAsia="Montserrat" w:cs="Montserrat"/>
          <w:lang w:val="es-CO"/>
        </w:rPr>
        <w:t xml:space="preserve">Proporcione evidencia documental para </w:t>
      </w:r>
      <w:r w:rsidR="009F4D49">
        <w:rPr>
          <w:rFonts w:eastAsia="Montserrat" w:cs="Montserrat"/>
          <w:lang w:val="es-CO"/>
        </w:rPr>
        <w:t xml:space="preserve">cada </w:t>
      </w:r>
      <w:r w:rsidR="00041FB3">
        <w:rPr>
          <w:rFonts w:eastAsia="Montserrat" w:cs="Montserrat"/>
          <w:lang w:val="es-CO"/>
        </w:rPr>
        <w:t>principio, cuando no aplique, justifique el motivo.</w:t>
      </w:r>
    </w:p>
    <w:p w14:paraId="6EB87C2E" w14:textId="6954AF61" w:rsidR="008A3A49" w:rsidRPr="008A3A49" w:rsidRDefault="008A3A49" w:rsidP="008A3A49">
      <w:pPr>
        <w:pStyle w:val="Descripcin"/>
        <w:keepNext/>
        <w:rPr>
          <w:lang w:val="es-CO"/>
        </w:rPr>
      </w:pPr>
      <w:r w:rsidRPr="008A3A49">
        <w:rPr>
          <w:lang w:val="es-CO"/>
        </w:rPr>
        <w:t xml:space="preserve">Tabla </w:t>
      </w:r>
      <w:r>
        <w:fldChar w:fldCharType="begin"/>
      </w:r>
      <w:r w:rsidRPr="008A3A49">
        <w:rPr>
          <w:lang w:val="es-CO"/>
        </w:rPr>
        <w:instrText xml:space="preserve"> SEQ Tabla \* ARABIC </w:instrText>
      </w:r>
      <w:r>
        <w:fldChar w:fldCharType="separate"/>
      </w:r>
      <w:r w:rsidR="0068564A">
        <w:rPr>
          <w:noProof/>
          <w:lang w:val="es-CO"/>
        </w:rPr>
        <w:t>2</w:t>
      </w:r>
      <w:r>
        <w:fldChar w:fldCharType="end"/>
      </w:r>
      <w:r w:rsidRPr="008A3A49">
        <w:rPr>
          <w:lang w:val="es-CO"/>
        </w:rPr>
        <w:t xml:space="preserve"> </w:t>
      </w:r>
      <w:r>
        <w:rPr>
          <w:lang w:val="es-CO"/>
        </w:rPr>
        <w:t>Demostración de cumplimiento de principios COLBS</w:t>
      </w:r>
      <w:r w:rsidRPr="008A3A49">
        <w:rPr>
          <w:lang w:val="es-CO"/>
        </w:rPr>
        <w:t xml:space="preserve">. </w:t>
      </w: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072"/>
        <w:gridCol w:w="3688"/>
      </w:tblGrid>
      <w:tr w:rsidR="00BB25AF" w:rsidRPr="007E7E14" w14:paraId="6A6CA010" w14:textId="77777777" w:rsidTr="00D14B2D">
        <w:trPr>
          <w:tblHeader/>
        </w:trPr>
        <w:tc>
          <w:tcPr>
            <w:tcW w:w="288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1C8CE" w14:textId="63DC69BC" w:rsidR="00BB25AF" w:rsidRPr="0051054E" w:rsidRDefault="003142C7" w:rsidP="0051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r w:rsidRPr="0051054E">
              <w:rPr>
                <w:rFonts w:eastAsia="Montserrat" w:cs="Montserrat"/>
                <w:b/>
                <w:bCs/>
                <w:color w:val="FFFFFF" w:themeColor="background1"/>
              </w:rPr>
              <w:t>Principio</w:t>
            </w:r>
          </w:p>
        </w:tc>
        <w:tc>
          <w:tcPr>
            <w:tcW w:w="2072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18816" w14:textId="77777777" w:rsidR="00BB25AF" w:rsidRPr="0051054E" w:rsidRDefault="003142C7" w:rsidP="0051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r w:rsidRPr="0051054E">
              <w:rPr>
                <w:rFonts w:eastAsia="Montserrat" w:cs="Montserrat"/>
                <w:b/>
                <w:bCs/>
                <w:color w:val="FFFFFF" w:themeColor="background1"/>
              </w:rPr>
              <w:t xml:space="preserve">Estado de </w:t>
            </w:r>
            <w:proofErr w:type="spellStart"/>
            <w:r w:rsidRPr="0051054E">
              <w:rPr>
                <w:rFonts w:eastAsia="Montserrat" w:cs="Montserrat"/>
                <w:b/>
                <w:bCs/>
                <w:color w:val="FFFFFF" w:themeColor="background1"/>
              </w:rPr>
              <w:t>cumplimiento</w:t>
            </w:r>
            <w:proofErr w:type="spellEnd"/>
          </w:p>
        </w:tc>
        <w:tc>
          <w:tcPr>
            <w:tcW w:w="368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E9A91" w14:textId="38338067" w:rsidR="00BB25AF" w:rsidRPr="00172654" w:rsidRDefault="00172654" w:rsidP="0051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</w:pPr>
            <w:r w:rsidRPr="00172654"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>Justificación y evidencia de c</w:t>
            </w:r>
            <w:r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>umplimiento</w:t>
            </w:r>
          </w:p>
        </w:tc>
      </w:tr>
      <w:tr w:rsidR="00BB25AF" w:rsidRPr="00851231" w14:paraId="73CC1D4A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7B86" w14:textId="66812939" w:rsidR="00BB25AF" w:rsidRPr="009501DF" w:rsidRDefault="00851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a) Objetivos y Actividades Definidas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119575698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A0AB3B" w14:textId="06D83397" w:rsidR="00BB25AF" w:rsidRPr="009501DF" w:rsidRDefault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E769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D153" w14:textId="77777777" w:rsidR="00BB25AF" w:rsidRPr="009501DF" w:rsidRDefault="00BB2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7F0EE4FF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DDFC" w14:textId="643E446B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b) Integridad de la Demanda y Jerarquía de Mitigación: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861506161"/>
            <w:placeholder>
              <w:docPart w:val="50F59930C07D49A0AD91C14A9BB867E5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3C13F1" w14:textId="45882446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E715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3F5F8C57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E291" w14:textId="1CBA928B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c) Emisión y Seguimiento de Certificados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472030318"/>
            <w:placeholder>
              <w:docPart w:val="B01A92B1E1E0426A8FFC62496EA02B53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57ABE5" w14:textId="4CD14B4F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3428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2B5D0A2A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CD15" w14:textId="5243DE69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d) Adicionalidad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951283975"/>
            <w:placeholder>
              <w:docPart w:val="EB72F8008AA84B9FA5D9187DB32234DC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A3898E" w14:textId="35A7B710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C7C7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1BFA2412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6F55" w14:textId="6267653E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e) Líneas Base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536091771"/>
            <w:placeholder>
              <w:docPart w:val="B68B46AA22164286894FCDFFEE59D871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81D976" w14:textId="78301A3D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4594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766979B2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9031" w14:textId="53B4CECE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f) Durabilidad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1887637507"/>
            <w:placeholder>
              <w:docPart w:val="7CEC9B2B59874C35AC54C222C4D1C333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1696D8" w14:textId="0E4970DB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BDA7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5BC5C703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8D30" w14:textId="4199B6E9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g) Fugas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553042452"/>
            <w:placeholder>
              <w:docPart w:val="B1FF54A8809345A5A98952FE7E0A8E0A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2B3716" w14:textId="75174DB8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403A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7266F6BB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A50A" w14:textId="11C2F41B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h) Monitoreo, Reporte y Verificación (MRV)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2042730353"/>
            <w:placeholder>
              <w:docPart w:val="F256AEBCF29643E18059DE51B46EDFF2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78607F" w14:textId="4639C40A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EF9C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2C7274CE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FF33" w14:textId="6BC2E2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i) Auditorías de Terceros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1733379386"/>
            <w:placeholder>
              <w:docPart w:val="50F284D95A30495F9832161D17903D6A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2C21F7" w14:textId="543C3CDB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E3C9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33BAABA9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D40F" w14:textId="26977082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j) Respeto de los Derechos Humanos y de los Pueblos Indígenas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1179124246"/>
            <w:placeholder>
              <w:docPart w:val="9F02353E8CD941A6AAF79BD87825A31E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8F1964" w14:textId="30912A00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F847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43204CA5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5394" w14:textId="0602EEB2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k) Consentimiento Libre, Previo e Informado (CLPI)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47376882"/>
            <w:placeholder>
              <w:docPart w:val="9D3FFEF26C9B4DD490872E0A2A050EA5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8B1ECC" w14:textId="30B295B9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3D45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4DB524CB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21D8" w14:textId="2939ED2B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l) Participación de los Pueblos Indígenas y las Comunidades Locales en la Gobernanza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1720937663"/>
            <w:placeholder>
              <w:docPart w:val="0A7D5CDA83264ACB91AC3C30E1A02194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043562" w14:textId="207BAF50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C93E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55A620AB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2D30" w14:textId="5672C39A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m) No Causa de Daño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1573348728"/>
            <w:placeholder>
              <w:docPart w:val="F9837506C6C249C885626B68363D8D7A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4E7AAE" w14:textId="533FDBCC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42F3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65E0773F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2965" w14:textId="34532AD4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lastRenderedPageBreak/>
              <w:t>n) Distribución de Beneficios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208186681"/>
            <w:placeholder>
              <w:docPart w:val="779C39672B0B4B849B82920E5A915F2B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80E965" w14:textId="790C7219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C27F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6DC5460E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A87D" w14:textId="21E00FEA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o) Mecanismos de Reclamación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896866265"/>
            <w:placeholder>
              <w:docPart w:val="A25FADB2EAE2463B87D85212C25AC0F3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8BC63C" w14:textId="0E3B53DB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CB55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7BE2E7AF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808B" w14:textId="7A699948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p) Estructura de Gobernanza Transparente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1716494959"/>
            <w:placeholder>
              <w:docPart w:val="92A2AF06B7C04B228C9A965D48D58C1C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D93F45" w14:textId="74E2089F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0DB0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29CDE4BE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58D3" w14:textId="49E74D3B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q) Soberanía de Datos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2126761016"/>
            <w:placeholder>
              <w:docPart w:val="774D2F95C7B2445082E77A16F447DBF7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AE51B2" w14:textId="6B13C09D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F898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  <w:tr w:rsidR="009501DF" w:rsidRPr="00851231" w14:paraId="3700857A" w14:textId="77777777" w:rsidTr="009501DF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1ADF" w14:textId="4CC6412B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  <w:r w:rsidRPr="009501DF">
              <w:rPr>
                <w:rFonts w:eastAsia="Montserrat" w:cs="Montserrat"/>
                <w:szCs w:val="20"/>
                <w:lang w:val="es-CO"/>
              </w:rPr>
              <w:t>r) Alineación con Marcos</w:t>
            </w:r>
            <w:r w:rsidR="001F751A">
              <w:rPr>
                <w:rFonts w:eastAsia="Montserrat" w:cs="Montserrat"/>
                <w:szCs w:val="20"/>
                <w:lang w:val="es-CO"/>
              </w:rPr>
              <w:t xml:space="preserve"> Locales e Internacionales</w:t>
            </w:r>
          </w:p>
        </w:tc>
        <w:sdt>
          <w:sdtPr>
            <w:rPr>
              <w:rFonts w:eastAsia="Montserrat" w:cs="Montserrat"/>
              <w:szCs w:val="20"/>
              <w:lang w:val="es-CO"/>
            </w:rPr>
            <w:id w:val="-1641259066"/>
            <w:placeholder>
              <w:docPart w:val="387B2DFEA82C40D1806A956C00533B8A"/>
            </w:placeholder>
            <w:showingPlcHdr/>
            <w:comboBox>
              <w:listItem w:value="Elija un elemento."/>
              <w:listItem w:displayText="Cumple" w:value="Cumple"/>
              <w:listItem w:displayText="En progreso" w:value="En progreso"/>
              <w:listItem w:displayText="No cumple" w:value="No cumple"/>
            </w:comboBox>
          </w:sdtPr>
          <w:sdtEndPr/>
          <w:sdtContent>
            <w:tc>
              <w:tcPr>
                <w:tcW w:w="2072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8CD2A7" w14:textId="4A170956" w:rsidR="009501DF" w:rsidRPr="009501DF" w:rsidRDefault="009501DF" w:rsidP="009501D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Montserrat" w:cs="Montserrat"/>
                    <w:szCs w:val="20"/>
                    <w:lang w:val="es-CO"/>
                  </w:rPr>
                </w:pPr>
                <w:r w:rsidRPr="00FA3D0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0AE2" w14:textId="77777777" w:rsidR="009501DF" w:rsidRPr="009501DF" w:rsidRDefault="009501DF" w:rsidP="0095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Montserrat" w:cs="Montserrat"/>
                <w:szCs w:val="20"/>
                <w:lang w:val="es-CO"/>
              </w:rPr>
            </w:pPr>
          </w:p>
        </w:tc>
      </w:tr>
    </w:tbl>
    <w:p w14:paraId="06E5B00C" w14:textId="5A83D46A" w:rsidR="00953645" w:rsidRPr="005F60CA" w:rsidRDefault="00953645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35" w:name="_heading=h.1d7nud639g0m" w:colFirst="0" w:colLast="0"/>
      <w:bookmarkStart w:id="36" w:name="_Toc225524671"/>
      <w:bookmarkEnd w:id="35"/>
      <w:r w:rsidRPr="005F60CA">
        <w:rPr>
          <w:rFonts w:ascii="Montserrat" w:eastAsia="Montserrat" w:hAnsi="Montserrat" w:cs="Montserrat"/>
          <w:b w:val="0"/>
          <w:lang w:val="es-CO"/>
        </w:rPr>
        <w:t>Análisis de Adicionalidad y Fugas</w:t>
      </w:r>
      <w:bookmarkEnd w:id="36"/>
    </w:p>
    <w:p w14:paraId="7C8AA14B" w14:textId="0E2384D8" w:rsidR="0068564A" w:rsidRPr="005F60CA" w:rsidRDefault="0068564A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37" w:name="_heading=h.yntmwh3c19yp" w:colFirst="0" w:colLast="0"/>
      <w:bookmarkStart w:id="38" w:name="_Toc225524672"/>
      <w:bookmarkEnd w:id="37"/>
      <w:r w:rsidRPr="005F60CA">
        <w:rPr>
          <w:rFonts w:ascii="Montserrat" w:eastAsia="Montserrat" w:hAnsi="Montserrat" w:cs="Montserrat"/>
          <w:b w:val="0"/>
          <w:lang w:val="es-CO"/>
        </w:rPr>
        <w:t>Análisis de Adicionalidad</w:t>
      </w:r>
      <w:bookmarkEnd w:id="38"/>
    </w:p>
    <w:p w14:paraId="6D5AB3C7" w14:textId="77777777" w:rsidR="0068564A" w:rsidRPr="005F60CA" w:rsidRDefault="0068564A" w:rsidP="0068564A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Presente el argumento de adicionalidad desarrollando las pruebas regulatorias, de barreras y financiera, según la sección 3.5 del protocolo</w:t>
      </w:r>
      <w:r>
        <w:rPr>
          <w:rFonts w:eastAsia="Montserrat" w:cs="Montserrat"/>
          <w:lang w:val="es-CO"/>
        </w:rPr>
        <w:t xml:space="preserve"> COLBS conforme al tipo de iniciativa desarrollada (Voluntario o regulado)</w:t>
      </w:r>
      <w:r w:rsidRPr="005F60CA">
        <w:rPr>
          <w:rFonts w:eastAsia="Montserrat" w:cs="Montserrat"/>
          <w:lang w:val="es-CO"/>
        </w:rPr>
        <w:t>.</w:t>
      </w:r>
    </w:p>
    <w:p w14:paraId="7C4FE707" w14:textId="63489A12" w:rsidR="0068564A" w:rsidRPr="00B917A2" w:rsidRDefault="0068564A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39" w:name="_Toc225524673"/>
      <w:r w:rsidRPr="00B917A2">
        <w:rPr>
          <w:rFonts w:ascii="Montserrat" w:eastAsia="Montserrat" w:hAnsi="Montserrat" w:cs="Montserrat"/>
          <w:b w:val="0"/>
          <w:lang w:val="es-CO"/>
        </w:rPr>
        <w:t>Análisis de Fugas</w:t>
      </w:r>
      <w:bookmarkEnd w:id="39"/>
    </w:p>
    <w:p w14:paraId="205EE8B0" w14:textId="77777777" w:rsidR="0068564A" w:rsidRPr="005F60CA" w:rsidRDefault="0068564A" w:rsidP="0068564A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Presente el análisis preventivo de riesgos de fuga, identificando actividades desplazadas, zonas vulnerables y las medidas de mitigación a implementar</w:t>
      </w:r>
      <w:r>
        <w:rPr>
          <w:rFonts w:eastAsia="Montserrat" w:cs="Montserrat"/>
          <w:lang w:val="es-CO"/>
        </w:rPr>
        <w:t xml:space="preserve">, así como anexos espaciales y de contexto correspondientes según el capítulo de </w:t>
      </w:r>
      <w:r w:rsidRPr="00F818FC">
        <w:rPr>
          <w:rFonts w:eastAsia="Montserrat" w:cs="Montserrat"/>
          <w:i/>
          <w:iCs/>
          <w:lang w:val="es-CO"/>
        </w:rPr>
        <w:t>Análisis de fugas</w:t>
      </w:r>
      <w:r>
        <w:rPr>
          <w:rFonts w:eastAsia="Montserrat" w:cs="Montserrat"/>
          <w:lang w:val="es-CO"/>
        </w:rPr>
        <w:t xml:space="preserve"> del protocolo COLBS.</w:t>
      </w:r>
    </w:p>
    <w:p w14:paraId="5FCE5F49" w14:textId="22EDB470" w:rsidR="00953645" w:rsidRPr="005F60CA" w:rsidRDefault="00953645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40" w:name="_Toc225524674"/>
      <w:r w:rsidRPr="005F60CA">
        <w:rPr>
          <w:rFonts w:ascii="Montserrat" w:eastAsia="Montserrat" w:hAnsi="Montserrat" w:cs="Montserrat"/>
          <w:b w:val="0"/>
          <w:lang w:val="es-CO"/>
        </w:rPr>
        <w:t>Contribución a Metas Globales</w:t>
      </w:r>
      <w:bookmarkEnd w:id="40"/>
    </w:p>
    <w:p w14:paraId="0B2A5142" w14:textId="5A655906" w:rsidR="00953645" w:rsidRPr="005F60CA" w:rsidRDefault="00953645" w:rsidP="00953645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Describa cómo el proyecto contribuye a metas nacionales y globales </w:t>
      </w:r>
      <w:r>
        <w:rPr>
          <w:rFonts w:eastAsia="Montserrat" w:cs="Montserrat"/>
          <w:lang w:val="es-CO"/>
        </w:rPr>
        <w:t xml:space="preserve">relacionadas con la gestión de la biodiversidad </w:t>
      </w:r>
      <w:r w:rsidRPr="005F60CA">
        <w:rPr>
          <w:rFonts w:eastAsia="Montserrat" w:cs="Montserrat"/>
          <w:lang w:val="es-CO"/>
        </w:rPr>
        <w:t>(ej. Marco de Kunming-Montreal, ODS)</w:t>
      </w:r>
      <w:r>
        <w:rPr>
          <w:rFonts w:eastAsia="Montserrat" w:cs="Montserrat"/>
          <w:lang w:val="es-CO"/>
        </w:rPr>
        <w:t>, conforme al marco político existente.</w:t>
      </w:r>
      <w:bookmarkStart w:id="41" w:name="_heading=h.jpxr3u3v50i" w:colFirst="0" w:colLast="0"/>
      <w:bookmarkEnd w:id="41"/>
    </w:p>
    <w:p w14:paraId="77D38381" w14:textId="78C81ED1" w:rsidR="00953645" w:rsidRDefault="00953645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42" w:name="_heading=h.6272npes5t04" w:colFirst="0" w:colLast="0"/>
      <w:bookmarkStart w:id="43" w:name="_Toc225524675"/>
      <w:bookmarkEnd w:id="42"/>
      <w:r w:rsidRPr="005F60CA">
        <w:rPr>
          <w:rFonts w:ascii="Montserrat" w:eastAsia="Montserrat" w:hAnsi="Montserrat" w:cs="Montserrat"/>
          <w:b w:val="0"/>
          <w:lang w:val="es-CO"/>
        </w:rPr>
        <w:t>Gestión de Riesgos y Permanencia</w:t>
      </w:r>
      <w:bookmarkEnd w:id="43"/>
    </w:p>
    <w:p w14:paraId="7B79139F" w14:textId="138DAF64" w:rsidR="00102CA5" w:rsidRPr="005F60CA" w:rsidRDefault="00102CA5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44" w:name="_Toc225524676"/>
      <w:r>
        <w:rPr>
          <w:rFonts w:ascii="Montserrat" w:eastAsia="Montserrat" w:hAnsi="Montserrat" w:cs="Montserrat"/>
          <w:b w:val="0"/>
          <w:lang w:val="es-CO"/>
        </w:rPr>
        <w:t>Identificación de riesgos e impactos</w:t>
      </w:r>
      <w:bookmarkEnd w:id="44"/>
    </w:p>
    <w:p w14:paraId="193759B4" w14:textId="2BF2C287" w:rsidR="00102CA5" w:rsidRPr="00102CA5" w:rsidRDefault="009C72A8" w:rsidP="00102CA5">
      <w:pPr>
        <w:rPr>
          <w:lang w:val="es-CO"/>
        </w:rPr>
      </w:pPr>
      <w:r>
        <w:rPr>
          <w:lang w:val="es-CO"/>
        </w:rPr>
        <w:t>El proponente debe realizar la identificación de todos los riesgos relacionados con la iniciativa teniendo en consideración aspectos ambientales, sociales, culturales y económicos.</w:t>
      </w:r>
      <w:r w:rsidR="002E0F4B">
        <w:rPr>
          <w:lang w:val="es-CO"/>
        </w:rPr>
        <w:t xml:space="preserve"> La identificación se debe sustentar en información transparente y verificable con una temporalidad no mayor a cinco (5) años</w:t>
      </w:r>
      <w:r w:rsidR="00617FB0">
        <w:rPr>
          <w:lang w:val="es-CO"/>
        </w:rPr>
        <w:t xml:space="preserve"> y debe ser coherente con </w:t>
      </w:r>
      <w:r w:rsidR="00617FB0">
        <w:rPr>
          <w:lang w:val="es-CO"/>
        </w:rPr>
        <w:lastRenderedPageBreak/>
        <w:t xml:space="preserve">el entorno </w:t>
      </w:r>
      <w:r w:rsidR="007D4786">
        <w:rPr>
          <w:lang w:val="es-CO"/>
        </w:rPr>
        <w:t xml:space="preserve">del proyecto. Se debe aplicar una metodología de evaluación y calificación de impactos </w:t>
      </w:r>
      <w:r w:rsidR="006F0FCA">
        <w:rPr>
          <w:lang w:val="es-CO"/>
        </w:rPr>
        <w:t xml:space="preserve">reconocida y metodológicamente viable, su resultado debe demostrar el grado de impacto </w:t>
      </w:r>
      <w:r w:rsidR="007C5405">
        <w:rPr>
          <w:lang w:val="es-CO"/>
        </w:rPr>
        <w:t>(leve, moderado o alto) sobre las variables evaluadas.</w:t>
      </w:r>
    </w:p>
    <w:p w14:paraId="0868E793" w14:textId="00BEFD33" w:rsidR="00953645" w:rsidRPr="005F60CA" w:rsidRDefault="00953645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45" w:name="_heading=h.cth2hr67f44o" w:colFirst="0" w:colLast="0"/>
      <w:bookmarkStart w:id="46" w:name="_Toc225524677"/>
      <w:bookmarkEnd w:id="45"/>
      <w:r w:rsidRPr="005F60CA">
        <w:rPr>
          <w:rFonts w:ascii="Montserrat" w:eastAsia="Montserrat" w:hAnsi="Montserrat" w:cs="Montserrat"/>
          <w:b w:val="0"/>
          <w:lang w:val="es-CO"/>
        </w:rPr>
        <w:t>Gestión de Riesgos</w:t>
      </w:r>
      <w:bookmarkEnd w:id="46"/>
    </w:p>
    <w:p w14:paraId="3B88A1AF" w14:textId="73568C57" w:rsidR="00953645" w:rsidRPr="005F60CA" w:rsidRDefault="00970204" w:rsidP="00953645">
      <w:p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C</w:t>
      </w:r>
      <w:r w:rsidR="00953645" w:rsidRPr="008370D2">
        <w:rPr>
          <w:rFonts w:eastAsia="Montserrat" w:cs="Montserrat"/>
          <w:lang w:val="es-CO"/>
        </w:rPr>
        <w:t xml:space="preserve">uando el impacto </w:t>
      </w:r>
      <w:r w:rsidR="00953645">
        <w:rPr>
          <w:rFonts w:eastAsia="Montserrat" w:cs="Montserrat"/>
          <w:lang w:val="es-CO"/>
        </w:rPr>
        <w:t xml:space="preserve">del riesgo identificado </w:t>
      </w:r>
      <w:r w:rsidR="00953645" w:rsidRPr="008370D2">
        <w:rPr>
          <w:rFonts w:eastAsia="Montserrat" w:cs="Montserrat"/>
          <w:lang w:val="es-CO"/>
        </w:rPr>
        <w:t xml:space="preserve">es medio </w:t>
      </w:r>
      <w:r w:rsidR="00953645">
        <w:rPr>
          <w:rFonts w:eastAsia="Montserrat" w:cs="Montserrat"/>
          <w:lang w:val="es-CO"/>
        </w:rPr>
        <w:t>a</w:t>
      </w:r>
      <w:r w:rsidR="00953645" w:rsidRPr="008370D2">
        <w:rPr>
          <w:rFonts w:eastAsia="Montserrat" w:cs="Montserrat"/>
          <w:lang w:val="es-CO"/>
        </w:rPr>
        <w:t xml:space="preserve"> alto</w:t>
      </w:r>
      <w:r w:rsidR="00953645">
        <w:rPr>
          <w:rFonts w:eastAsia="Montserrat" w:cs="Montserrat"/>
          <w:lang w:val="es-CO"/>
        </w:rPr>
        <w:t>, el proponente debe generar m</w:t>
      </w:r>
      <w:r w:rsidR="00953645" w:rsidRPr="008370D2">
        <w:rPr>
          <w:rFonts w:eastAsia="Montserrat" w:cs="Montserrat"/>
          <w:lang w:val="es-CO"/>
        </w:rPr>
        <w:t>edidas de gestión</w:t>
      </w:r>
      <w:r w:rsidR="00953645">
        <w:rPr>
          <w:rFonts w:eastAsia="Montserrat" w:cs="Montserrat"/>
          <w:lang w:val="es-CO"/>
        </w:rPr>
        <w:t xml:space="preserve"> (mitigación, </w:t>
      </w:r>
      <w:r w:rsidR="00953645" w:rsidRPr="008370D2">
        <w:rPr>
          <w:rFonts w:eastAsia="Montserrat" w:cs="Montserrat"/>
          <w:lang w:val="es-CO"/>
        </w:rPr>
        <w:t>prevención y/o respuesta</w:t>
      </w:r>
      <w:r w:rsidR="00953645">
        <w:rPr>
          <w:rFonts w:eastAsia="Montserrat" w:cs="Montserrat"/>
          <w:lang w:val="es-CO"/>
        </w:rPr>
        <w:t>) correspondientes con el contexto del proyecto, el alcance del proponente y la factibilidad de implementación</w:t>
      </w:r>
      <w:r w:rsidR="00953645" w:rsidRPr="008370D2">
        <w:rPr>
          <w:rFonts w:eastAsia="Montserrat" w:cs="Montserrat"/>
          <w:lang w:val="es-CO"/>
        </w:rPr>
        <w:t>.</w:t>
      </w:r>
    </w:p>
    <w:p w14:paraId="03AF81A8" w14:textId="09AC48A1" w:rsidR="00953645" w:rsidRPr="005F60CA" w:rsidRDefault="00953645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47" w:name="_heading=h.9ij32pwsumlv" w:colFirst="0" w:colLast="0"/>
      <w:bookmarkStart w:id="48" w:name="_Toc225524678"/>
      <w:bookmarkEnd w:id="47"/>
      <w:r w:rsidRPr="005F60CA">
        <w:rPr>
          <w:rFonts w:ascii="Montserrat" w:eastAsia="Montserrat" w:hAnsi="Montserrat" w:cs="Montserrat"/>
          <w:b w:val="0"/>
          <w:lang w:val="es-CO"/>
        </w:rPr>
        <w:t>Mecanismos de Permanencia</w:t>
      </w:r>
      <w:bookmarkEnd w:id="48"/>
    </w:p>
    <w:p w14:paraId="7F0DBDA7" w14:textId="77777777" w:rsidR="00953645" w:rsidRPr="005F60CA" w:rsidRDefault="00953645" w:rsidP="00953645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los mecanismos legales y financieros que garantizarán la permanencia de los resultados del proyecto a largo plazo</w:t>
      </w:r>
      <w:r>
        <w:rPr>
          <w:rFonts w:eastAsia="Montserrat" w:cs="Montserrat"/>
          <w:lang w:val="es-CO"/>
        </w:rPr>
        <w:t>, tenga en cuenta los posibles riesgos asociados.</w:t>
      </w:r>
    </w:p>
    <w:p w14:paraId="5FDBBB2D" w14:textId="0EE7A03F" w:rsidR="00953645" w:rsidRPr="005F60CA" w:rsidRDefault="00953645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49" w:name="_Toc225524679"/>
      <w:r w:rsidRPr="005F60CA">
        <w:rPr>
          <w:rFonts w:ascii="Montserrat" w:eastAsia="Montserrat" w:hAnsi="Montserrat" w:cs="Montserrat"/>
          <w:b w:val="0"/>
          <w:lang w:val="es-CO"/>
        </w:rPr>
        <w:t>Salvaguardas</w:t>
      </w:r>
      <w:bookmarkEnd w:id="49"/>
    </w:p>
    <w:p w14:paraId="0BA8A1DD" w14:textId="77777777" w:rsidR="00953645" w:rsidRDefault="00953645" w:rsidP="00953645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arrolle el plan de salvaguardas del proyecto, abordando cada una de las 21 pautas establecidas en la sección</w:t>
      </w:r>
      <w:r w:rsidRPr="007C7922">
        <w:rPr>
          <w:rFonts w:eastAsia="Montserrat" w:cs="Montserrat"/>
          <w:i/>
          <w:iCs/>
          <w:lang w:val="es-CO"/>
        </w:rPr>
        <w:t xml:space="preserve"> Identificación y establecimiento de riesgos, impactos y salvaguardas</w:t>
      </w:r>
      <w:r>
        <w:rPr>
          <w:rFonts w:eastAsia="Montserrat" w:cs="Montserrat"/>
          <w:lang w:val="es-CO"/>
        </w:rPr>
        <w:t xml:space="preserve"> </w:t>
      </w:r>
      <w:r w:rsidRPr="005F60CA">
        <w:rPr>
          <w:rFonts w:eastAsia="Montserrat" w:cs="Montserrat"/>
          <w:lang w:val="es-CO"/>
        </w:rPr>
        <w:t>del protocolo. Describa los riesgos identificados y las medidas de prevención y mitigación para cada uno.</w:t>
      </w:r>
    </w:p>
    <w:p w14:paraId="5F566011" w14:textId="4224936D" w:rsidR="00953645" w:rsidRPr="005F60CA" w:rsidRDefault="00953645" w:rsidP="00953645">
      <w:p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 xml:space="preserve">En esta sección el proponente puede describir su alineación con marcos internacionales de acreditación en biodiversidad como IFC performance </w:t>
      </w:r>
      <w:proofErr w:type="spellStart"/>
      <w:r>
        <w:rPr>
          <w:rFonts w:eastAsia="Montserrat" w:cs="Montserrat"/>
          <w:lang w:val="es-CO"/>
        </w:rPr>
        <w:t>standards</w:t>
      </w:r>
      <w:proofErr w:type="spellEnd"/>
      <w:r>
        <w:rPr>
          <w:rFonts w:eastAsia="Montserrat" w:cs="Montserrat"/>
          <w:lang w:val="es-CO"/>
        </w:rPr>
        <w:t xml:space="preserve">, Salvaguardas de Cancún, </w:t>
      </w:r>
      <w:r w:rsidRPr="00D14B2D">
        <w:rPr>
          <w:rFonts w:eastAsia="Montserrat" w:cs="Montserrat"/>
          <w:lang w:val="es-CO"/>
        </w:rPr>
        <w:t xml:space="preserve">The </w:t>
      </w:r>
      <w:proofErr w:type="spellStart"/>
      <w:r w:rsidRPr="00D14B2D">
        <w:rPr>
          <w:rFonts w:eastAsia="Montserrat" w:cs="Montserrat"/>
          <w:lang w:val="es-CO"/>
        </w:rPr>
        <w:t>Taskforce</w:t>
      </w:r>
      <w:proofErr w:type="spellEnd"/>
      <w:r w:rsidRPr="00D14B2D">
        <w:rPr>
          <w:rFonts w:eastAsia="Montserrat" w:cs="Montserrat"/>
          <w:lang w:val="es-CO"/>
        </w:rPr>
        <w:t xml:space="preserve"> </w:t>
      </w:r>
      <w:proofErr w:type="spellStart"/>
      <w:r w:rsidRPr="00D14B2D">
        <w:rPr>
          <w:rFonts w:eastAsia="Montserrat" w:cs="Montserrat"/>
          <w:lang w:val="es-CO"/>
        </w:rPr>
        <w:t>on</w:t>
      </w:r>
      <w:proofErr w:type="spellEnd"/>
      <w:r w:rsidRPr="00D14B2D">
        <w:rPr>
          <w:rFonts w:eastAsia="Montserrat" w:cs="Montserrat"/>
          <w:lang w:val="es-CO"/>
        </w:rPr>
        <w:t xml:space="preserve"> Nature-</w:t>
      </w:r>
      <w:proofErr w:type="spellStart"/>
      <w:r w:rsidRPr="00D14B2D">
        <w:rPr>
          <w:rFonts w:eastAsia="Montserrat" w:cs="Montserrat"/>
          <w:lang w:val="es-CO"/>
        </w:rPr>
        <w:t>related</w:t>
      </w:r>
      <w:proofErr w:type="spellEnd"/>
      <w:r w:rsidRPr="00D14B2D">
        <w:rPr>
          <w:rFonts w:eastAsia="Montserrat" w:cs="Montserrat"/>
          <w:lang w:val="es-CO"/>
        </w:rPr>
        <w:t xml:space="preserve"> </w:t>
      </w:r>
      <w:proofErr w:type="spellStart"/>
      <w:r w:rsidRPr="00D14B2D">
        <w:rPr>
          <w:rFonts w:eastAsia="Montserrat" w:cs="Montserrat"/>
          <w:lang w:val="es-CO"/>
        </w:rPr>
        <w:t>Financial</w:t>
      </w:r>
      <w:proofErr w:type="spellEnd"/>
      <w:r w:rsidRPr="00D14B2D">
        <w:rPr>
          <w:rFonts w:eastAsia="Montserrat" w:cs="Montserrat"/>
          <w:lang w:val="es-CO"/>
        </w:rPr>
        <w:t xml:space="preserve"> </w:t>
      </w:r>
      <w:proofErr w:type="spellStart"/>
      <w:r w:rsidRPr="00D14B2D">
        <w:rPr>
          <w:rFonts w:eastAsia="Montserrat" w:cs="Montserrat"/>
          <w:lang w:val="es-CO"/>
        </w:rPr>
        <w:t>Disclosures</w:t>
      </w:r>
      <w:proofErr w:type="spellEnd"/>
      <w:r>
        <w:rPr>
          <w:rFonts w:eastAsia="Montserrat" w:cs="Montserrat"/>
          <w:lang w:val="es-CO"/>
        </w:rPr>
        <w:t xml:space="preserve"> (TNFD), entre otros, utilizando la </w:t>
      </w:r>
      <w:r>
        <w:rPr>
          <w:rFonts w:eastAsia="Montserrat" w:cs="Montserrat"/>
          <w:lang w:val="es-CO"/>
        </w:rPr>
        <w:fldChar w:fldCharType="begin"/>
      </w:r>
      <w:r>
        <w:rPr>
          <w:rFonts w:eastAsia="Montserrat" w:cs="Montserrat"/>
          <w:lang w:val="es-CO"/>
        </w:rPr>
        <w:instrText xml:space="preserve"> REF _Ref221704728 \h </w:instrText>
      </w:r>
      <w:r>
        <w:rPr>
          <w:rFonts w:eastAsia="Montserrat" w:cs="Montserrat"/>
          <w:lang w:val="es-CO"/>
        </w:rPr>
      </w:r>
      <w:r>
        <w:rPr>
          <w:rFonts w:eastAsia="Montserrat" w:cs="Montserrat"/>
          <w:lang w:val="es-CO"/>
        </w:rPr>
        <w:fldChar w:fldCharType="separate"/>
      </w:r>
      <w:r w:rsidR="0068564A" w:rsidRPr="00134A10">
        <w:rPr>
          <w:lang w:val="es-CO"/>
        </w:rPr>
        <w:t xml:space="preserve">Tabla </w:t>
      </w:r>
      <w:r w:rsidR="0068564A">
        <w:rPr>
          <w:noProof/>
          <w:lang w:val="es-CO"/>
        </w:rPr>
        <w:t>3</w:t>
      </w:r>
      <w:r>
        <w:rPr>
          <w:rFonts w:eastAsia="Montserrat" w:cs="Montserrat"/>
          <w:lang w:val="es-CO"/>
        </w:rPr>
        <w:fldChar w:fldCharType="end"/>
      </w:r>
      <w:r>
        <w:rPr>
          <w:rFonts w:eastAsia="Montserrat" w:cs="Montserrat"/>
          <w:lang w:val="es-CO"/>
        </w:rPr>
        <w:t>.</w:t>
      </w:r>
    </w:p>
    <w:p w14:paraId="0FB062A4" w14:textId="197B9DA5" w:rsidR="00953645" w:rsidRDefault="00953645" w:rsidP="00953645">
      <w:pPr>
        <w:pStyle w:val="Descripcin"/>
        <w:keepNext/>
        <w:rPr>
          <w:lang w:val="es-CO"/>
        </w:rPr>
      </w:pPr>
      <w:bookmarkStart w:id="50" w:name="_Ref221704728"/>
      <w:r w:rsidRPr="00134A10">
        <w:rPr>
          <w:lang w:val="es-CO"/>
        </w:rPr>
        <w:t xml:space="preserve">Tabla </w:t>
      </w:r>
      <w:r>
        <w:fldChar w:fldCharType="begin"/>
      </w:r>
      <w:r w:rsidRPr="00134A10">
        <w:rPr>
          <w:lang w:val="es-CO"/>
        </w:rPr>
        <w:instrText xml:space="preserve"> SEQ Tabla \* ARABIC </w:instrText>
      </w:r>
      <w:r>
        <w:fldChar w:fldCharType="separate"/>
      </w:r>
      <w:r w:rsidR="0068564A">
        <w:rPr>
          <w:noProof/>
          <w:lang w:val="es-CO"/>
        </w:rPr>
        <w:t>3</w:t>
      </w:r>
      <w:r>
        <w:fldChar w:fldCharType="end"/>
      </w:r>
      <w:bookmarkEnd w:id="50"/>
      <w:r w:rsidRPr="00134A10">
        <w:rPr>
          <w:lang w:val="es-CO"/>
        </w:rPr>
        <w:t xml:space="preserve"> Alineación con marcos internacionales de acreditación.</w:t>
      </w:r>
    </w:p>
    <w:p w14:paraId="423C9AD8" w14:textId="22D6BA92" w:rsidR="00D9575A" w:rsidRPr="00D9575A" w:rsidRDefault="00D9575A" w:rsidP="00D9575A">
      <w:pPr>
        <w:jc w:val="center"/>
        <w:rPr>
          <w:i/>
          <w:iCs/>
          <w:sz w:val="16"/>
          <w:szCs w:val="16"/>
          <w:lang w:val="es-CO"/>
        </w:rPr>
      </w:pPr>
      <w:r w:rsidRPr="00D9575A">
        <w:rPr>
          <w:i/>
          <w:iCs/>
          <w:sz w:val="16"/>
          <w:szCs w:val="16"/>
          <w:lang w:val="es-CO"/>
        </w:rPr>
        <w:t>Si esta sección no es aplicable, puede ser suprimi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53645" w:rsidRPr="007E7E14" w14:paraId="2C7D6736" w14:textId="77777777" w:rsidTr="00611E5D">
        <w:tc>
          <w:tcPr>
            <w:tcW w:w="4315" w:type="dxa"/>
            <w:shd w:val="clear" w:color="auto" w:fill="4F81BD" w:themeFill="accent1"/>
            <w:vAlign w:val="center"/>
          </w:tcPr>
          <w:p w14:paraId="7CC4E7B8" w14:textId="77777777" w:rsidR="00953645" w:rsidRPr="00D14B2D" w:rsidRDefault="00953645" w:rsidP="00611E5D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proofErr w:type="spellStart"/>
            <w:r w:rsidRPr="00D14B2D">
              <w:rPr>
                <w:rFonts w:eastAsia="Montserrat" w:cs="Montserrat"/>
                <w:b/>
                <w:bCs/>
                <w:color w:val="FFFFFF" w:themeColor="background1"/>
              </w:rPr>
              <w:t>Protocolo</w:t>
            </w:r>
            <w:proofErr w:type="spellEnd"/>
          </w:p>
        </w:tc>
        <w:tc>
          <w:tcPr>
            <w:tcW w:w="4315" w:type="dxa"/>
            <w:shd w:val="clear" w:color="auto" w:fill="4F81BD" w:themeFill="accent1"/>
            <w:vAlign w:val="center"/>
          </w:tcPr>
          <w:p w14:paraId="28FA7C40" w14:textId="0D633CD7" w:rsidR="00953645" w:rsidRPr="001B5BA7" w:rsidRDefault="00953645" w:rsidP="00611E5D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</w:pPr>
            <w:r w:rsidRPr="001B5BA7"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>Capítulo y descripción de</w:t>
            </w:r>
            <w:r w:rsidR="00711DC0"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 xml:space="preserve"> alineación</w:t>
            </w:r>
          </w:p>
        </w:tc>
      </w:tr>
      <w:tr w:rsidR="00953645" w14:paraId="294429D8" w14:textId="77777777" w:rsidTr="00611E5D">
        <w:tc>
          <w:tcPr>
            <w:tcW w:w="4315" w:type="dxa"/>
          </w:tcPr>
          <w:p w14:paraId="61ED52CA" w14:textId="77777777" w:rsidR="00953645" w:rsidRDefault="00953645" w:rsidP="0068564A">
            <w:pPr>
              <w:rPr>
                <w:rFonts w:eastAsia="Montserrat" w:cs="Montserrat"/>
              </w:rPr>
            </w:pPr>
            <w:r w:rsidRPr="00236AFC">
              <w:rPr>
                <w:rFonts w:eastAsia="Montserrat" w:cs="Montserrat"/>
              </w:rPr>
              <w:t>IFC Performance Standards on Environmental and Social Sustainability</w:t>
            </w:r>
          </w:p>
        </w:tc>
        <w:tc>
          <w:tcPr>
            <w:tcW w:w="4315" w:type="dxa"/>
          </w:tcPr>
          <w:p w14:paraId="688DF6DB" w14:textId="77777777" w:rsidR="00953645" w:rsidRPr="005F60CA" w:rsidRDefault="00953645" w:rsidP="0068564A">
            <w:pPr>
              <w:rPr>
                <w:rFonts w:eastAsia="Montserrat" w:cs="Montserrat"/>
                <w:lang w:val="en-US"/>
              </w:rPr>
            </w:pPr>
          </w:p>
        </w:tc>
      </w:tr>
      <w:tr w:rsidR="00953645" w14:paraId="66FEC263" w14:textId="77777777" w:rsidTr="00611E5D">
        <w:tc>
          <w:tcPr>
            <w:tcW w:w="4315" w:type="dxa"/>
          </w:tcPr>
          <w:p w14:paraId="370607BB" w14:textId="77777777" w:rsidR="00953645" w:rsidRDefault="00953645" w:rsidP="0068564A">
            <w:pPr>
              <w:rPr>
                <w:rFonts w:eastAsia="Montserrat" w:cs="Montserrat"/>
              </w:rPr>
            </w:pPr>
            <w:proofErr w:type="spellStart"/>
            <w:r w:rsidRPr="00236AFC">
              <w:rPr>
                <w:rFonts w:eastAsia="Montserrat" w:cs="Montserrat"/>
              </w:rPr>
              <w:t>Salvaguardas</w:t>
            </w:r>
            <w:proofErr w:type="spellEnd"/>
            <w:r w:rsidRPr="00236AFC">
              <w:rPr>
                <w:rFonts w:eastAsia="Montserrat" w:cs="Montserrat"/>
              </w:rPr>
              <w:t xml:space="preserve"> de Cancún</w:t>
            </w:r>
          </w:p>
        </w:tc>
        <w:tc>
          <w:tcPr>
            <w:tcW w:w="4315" w:type="dxa"/>
          </w:tcPr>
          <w:p w14:paraId="7D63569D" w14:textId="77777777" w:rsidR="00953645" w:rsidRDefault="00953645" w:rsidP="0068564A">
            <w:pPr>
              <w:rPr>
                <w:rFonts w:eastAsia="Montserrat" w:cs="Montserrat"/>
              </w:rPr>
            </w:pPr>
          </w:p>
        </w:tc>
      </w:tr>
      <w:tr w:rsidR="00953645" w:rsidRPr="00E20935" w14:paraId="41783FFA" w14:textId="77777777" w:rsidTr="00611E5D">
        <w:tc>
          <w:tcPr>
            <w:tcW w:w="4315" w:type="dxa"/>
          </w:tcPr>
          <w:p w14:paraId="56744BD2" w14:textId="7AF0C654" w:rsidR="00953645" w:rsidRPr="005F60CA" w:rsidRDefault="00953645" w:rsidP="0068564A">
            <w:pPr>
              <w:rPr>
                <w:rFonts w:eastAsia="Montserrat" w:cs="Montserrat"/>
                <w:lang w:val="es-CO"/>
              </w:rPr>
            </w:pPr>
            <w:r w:rsidRPr="005F60CA">
              <w:rPr>
                <w:rFonts w:eastAsia="Montserrat" w:cs="Montserrat"/>
                <w:lang w:val="es-CO"/>
              </w:rPr>
              <w:t>Otro que se considere</w:t>
            </w:r>
            <w:r w:rsidR="0068564A">
              <w:rPr>
                <w:rFonts w:eastAsia="Montserrat" w:cs="Montserrat"/>
                <w:lang w:val="es-CO"/>
              </w:rPr>
              <w:t>n</w:t>
            </w:r>
          </w:p>
        </w:tc>
        <w:tc>
          <w:tcPr>
            <w:tcW w:w="4315" w:type="dxa"/>
          </w:tcPr>
          <w:p w14:paraId="468D9ACB" w14:textId="77777777" w:rsidR="00953645" w:rsidRPr="005F60CA" w:rsidRDefault="00953645" w:rsidP="0068564A">
            <w:pPr>
              <w:rPr>
                <w:rFonts w:eastAsia="Montserrat" w:cs="Montserrat"/>
                <w:lang w:val="es-CO"/>
              </w:rPr>
            </w:pPr>
          </w:p>
        </w:tc>
      </w:tr>
    </w:tbl>
    <w:p w14:paraId="59007B7C" w14:textId="20585BC7" w:rsidR="00BB25AF" w:rsidRPr="005F60CA" w:rsidRDefault="003142C7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51" w:name="_Toc225524680"/>
      <w:r w:rsidRPr="005F60CA">
        <w:rPr>
          <w:rFonts w:ascii="Montserrat" w:eastAsia="Montserrat" w:hAnsi="Montserrat" w:cs="Montserrat"/>
          <w:b w:val="0"/>
          <w:lang w:val="es-CO"/>
        </w:rPr>
        <w:t>Plan de Acción del Proyecto</w:t>
      </w:r>
      <w:bookmarkEnd w:id="51"/>
    </w:p>
    <w:p w14:paraId="028E3963" w14:textId="7D8C16E2" w:rsidR="00BB25AF" w:rsidRPr="005F60CA" w:rsidRDefault="003142C7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2" w:name="_heading=h.l3k4vh7w5mmg" w:colFirst="0" w:colLast="0"/>
      <w:bookmarkStart w:id="53" w:name="_Toc225524681"/>
      <w:bookmarkEnd w:id="52"/>
      <w:r w:rsidRPr="005F60CA">
        <w:rPr>
          <w:rFonts w:ascii="Montserrat" w:eastAsia="Montserrat" w:hAnsi="Montserrat" w:cs="Montserrat"/>
          <w:b w:val="0"/>
          <w:lang w:val="es-CO"/>
        </w:rPr>
        <w:t>Enfoque del Proyecto</w:t>
      </w:r>
      <w:bookmarkEnd w:id="53"/>
    </w:p>
    <w:p w14:paraId="253C4FAD" w14:textId="337F93A9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Indique el enfoque principal (Mejora, Custodia o Mixto)</w:t>
      </w:r>
      <w:r w:rsidR="00657B4C">
        <w:rPr>
          <w:rFonts w:eastAsia="Montserrat" w:cs="Montserrat"/>
          <w:lang w:val="es-CO"/>
        </w:rPr>
        <w:t xml:space="preserve"> conforme a la definición del estándar COLBS.</w:t>
      </w:r>
    </w:p>
    <w:p w14:paraId="15C968FC" w14:textId="0ECDD37D" w:rsidR="00BB25AF" w:rsidRPr="005F60CA" w:rsidRDefault="003142C7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4" w:name="_heading=h.sp61hegcgj9" w:colFirst="0" w:colLast="0"/>
      <w:bookmarkStart w:id="55" w:name="_Toc225524682"/>
      <w:bookmarkEnd w:id="54"/>
      <w:r w:rsidRPr="005F60CA">
        <w:rPr>
          <w:rFonts w:ascii="Montserrat" w:eastAsia="Montserrat" w:hAnsi="Montserrat" w:cs="Montserrat"/>
          <w:b w:val="0"/>
          <w:lang w:val="es-CO"/>
        </w:rPr>
        <w:lastRenderedPageBreak/>
        <w:t>Actividades del Proyecto</w:t>
      </w:r>
      <w:bookmarkEnd w:id="55"/>
    </w:p>
    <w:p w14:paraId="48D09997" w14:textId="7D4C33D9" w:rsidR="00DC4399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Describa detalladamente las actividades que se implementarán</w:t>
      </w:r>
      <w:r w:rsidR="00DC4399">
        <w:rPr>
          <w:rFonts w:eastAsia="Montserrat" w:cs="Montserrat"/>
          <w:lang w:val="es-CO"/>
        </w:rPr>
        <w:t>, incluyendo:</w:t>
      </w:r>
    </w:p>
    <w:p w14:paraId="69B41F54" w14:textId="587E9D1D" w:rsidR="00DC4399" w:rsidRDefault="00FB6FE0" w:rsidP="00DC4399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ID de la actividad: Consecutivo respecto al total de actividades implementadas</w:t>
      </w:r>
    </w:p>
    <w:p w14:paraId="2AC87275" w14:textId="20931007" w:rsidR="00FB6FE0" w:rsidRDefault="00FB6FE0" w:rsidP="00DC4399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 xml:space="preserve">Nombre de la actividad: </w:t>
      </w:r>
      <w:r w:rsidR="00171300">
        <w:rPr>
          <w:rFonts w:eastAsia="Montserrat" w:cs="Montserrat"/>
          <w:lang w:val="es-CO"/>
        </w:rPr>
        <w:t>Titulo otorgado a la actividad a realizar</w:t>
      </w:r>
      <w:r w:rsidR="00DA6F8F">
        <w:rPr>
          <w:rFonts w:eastAsia="Montserrat" w:cs="Montserrat"/>
          <w:lang w:val="es-CO"/>
        </w:rPr>
        <w:t xml:space="preserve"> conforme a las actividades aprobadas por el protocolo de COLBS.</w:t>
      </w:r>
    </w:p>
    <w:p w14:paraId="7DB7CFF6" w14:textId="556E5A6D" w:rsidR="00171300" w:rsidRDefault="00171300" w:rsidP="00171300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Variable para monitorear: Variable de la actividad que será reportada en el monitoreo de la iniciativa.</w:t>
      </w:r>
    </w:p>
    <w:p w14:paraId="4AA2E9F2" w14:textId="487AA3CE" w:rsidR="00FB6FE0" w:rsidRDefault="00FB6FE0" w:rsidP="00DC4399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Línea base</w:t>
      </w:r>
      <w:r w:rsidR="00171300">
        <w:rPr>
          <w:rFonts w:eastAsia="Montserrat" w:cs="Montserrat"/>
          <w:lang w:val="es-CO"/>
        </w:rPr>
        <w:t>: Punto de partida de la variable monitoreada</w:t>
      </w:r>
      <w:r w:rsidR="005374E7">
        <w:rPr>
          <w:rFonts w:eastAsia="Montserrat" w:cs="Montserrat"/>
          <w:lang w:val="es-CO"/>
        </w:rPr>
        <w:t>, resultado en el año 0.</w:t>
      </w:r>
    </w:p>
    <w:p w14:paraId="3E2A2ED4" w14:textId="07CF3B5B" w:rsidR="00FB6FE0" w:rsidRDefault="00FB6FE0" w:rsidP="00DC4399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Meta</w:t>
      </w:r>
      <w:r w:rsidR="00A17EA9">
        <w:rPr>
          <w:rFonts w:eastAsia="Montserrat" w:cs="Montserrat"/>
          <w:lang w:val="es-CO"/>
        </w:rPr>
        <w:t>: Logro de la variable monitoreada derivado de implementar la acción de manera correcta a través del tiempo.</w:t>
      </w:r>
    </w:p>
    <w:p w14:paraId="272BC319" w14:textId="3C1E77B3" w:rsidR="00171300" w:rsidRDefault="00171300" w:rsidP="00DC4399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Frecuencia de monitoreo</w:t>
      </w:r>
      <w:r w:rsidR="00A17EA9">
        <w:rPr>
          <w:rFonts w:eastAsia="Montserrat" w:cs="Montserrat"/>
          <w:lang w:val="es-CO"/>
        </w:rPr>
        <w:t xml:space="preserve">: Temporalidad con la cual se mide la variable, esta frecuencia debe corresponder con </w:t>
      </w:r>
      <w:r w:rsidR="00A23A5B">
        <w:rPr>
          <w:rFonts w:eastAsia="Montserrat" w:cs="Montserrat"/>
          <w:lang w:val="es-CO"/>
        </w:rPr>
        <w:t>la cantidad de datos revelados en la verificación.</w:t>
      </w:r>
    </w:p>
    <w:p w14:paraId="11A151C9" w14:textId="361943BA" w:rsidR="00DC4399" w:rsidRPr="00FB6FE0" w:rsidRDefault="00FB6FE0" w:rsidP="00FB6FE0">
      <w:pPr>
        <w:pStyle w:val="Prrafodelista"/>
        <w:numPr>
          <w:ilvl w:val="0"/>
          <w:numId w:val="8"/>
        </w:numPr>
        <w:spacing w:before="300" w:after="300"/>
        <w:rPr>
          <w:rFonts w:eastAsia="Montserrat" w:cs="Montserrat"/>
          <w:lang w:val="es-CO"/>
        </w:rPr>
      </w:pPr>
      <w:r w:rsidRPr="00FB6FE0">
        <w:rPr>
          <w:rFonts w:eastAsia="Montserrat" w:cs="Montserrat"/>
          <w:lang w:val="es-CO"/>
        </w:rPr>
        <w:t>Impacto esperado</w:t>
      </w:r>
      <w:r w:rsidR="00A23A5B">
        <w:rPr>
          <w:rFonts w:eastAsia="Montserrat" w:cs="Montserrat"/>
          <w:lang w:val="es-CO"/>
        </w:rPr>
        <w:t>: Resultado a generar con la actividad implementada a nivel social, ecológico y/o cultural.</w:t>
      </w:r>
    </w:p>
    <w:p w14:paraId="6ACD3A73" w14:textId="05A121FB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Incluya un cronograma de implementación para los primeros 5 años.</w:t>
      </w:r>
    </w:p>
    <w:p w14:paraId="5E4842BD" w14:textId="3AA7BDA9" w:rsidR="00BB25AF" w:rsidRPr="005F60CA" w:rsidRDefault="003142C7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56" w:name="_heading=h.kmd8nqk0hvn" w:colFirst="0" w:colLast="0"/>
      <w:bookmarkStart w:id="57" w:name="_Toc225524683"/>
      <w:bookmarkEnd w:id="56"/>
      <w:r w:rsidRPr="005F60CA">
        <w:rPr>
          <w:rFonts w:ascii="Montserrat" w:eastAsia="Montserrat" w:hAnsi="Montserrat" w:cs="Montserrat"/>
          <w:b w:val="0"/>
          <w:lang w:val="es-CO"/>
        </w:rPr>
        <w:t>Metodología de Línea Base y Monitoreo</w:t>
      </w:r>
      <w:bookmarkEnd w:id="57"/>
    </w:p>
    <w:p w14:paraId="15353B55" w14:textId="167D2013" w:rsidR="00BB25AF" w:rsidRPr="005F60CA" w:rsidRDefault="003142C7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58" w:name="_heading=h.pwlx6e7ruza8" w:colFirst="0" w:colLast="0"/>
      <w:bookmarkStart w:id="59" w:name="_Toc225524684"/>
      <w:bookmarkEnd w:id="58"/>
      <w:r w:rsidRPr="005F60CA">
        <w:rPr>
          <w:rFonts w:ascii="Montserrat" w:eastAsia="Montserrat" w:hAnsi="Montserrat" w:cs="Montserrat"/>
          <w:b w:val="0"/>
          <w:lang w:val="es-CO"/>
        </w:rPr>
        <w:t>Establecimiento de la Línea Base</w:t>
      </w:r>
      <w:bookmarkEnd w:id="59"/>
    </w:p>
    <w:p w14:paraId="3631EA38" w14:textId="7A0E5F4D" w:rsidR="00BB25AF" w:rsidRPr="005F60CA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Presente</w:t>
      </w:r>
      <w:r w:rsidR="008346EC">
        <w:rPr>
          <w:rFonts w:eastAsia="Montserrat" w:cs="Montserrat"/>
          <w:lang w:val="es-CO"/>
        </w:rPr>
        <w:t xml:space="preserve"> indicadores seleccionados</w:t>
      </w:r>
      <w:r w:rsidRPr="005F60CA">
        <w:rPr>
          <w:rFonts w:eastAsia="Montserrat" w:cs="Montserrat"/>
          <w:lang w:val="es-CO"/>
        </w:rPr>
        <w:t>, metodologías implementadas y los resultados del Año 0 y el cálculo del ICE% t</w:t>
      </w:r>
      <w:r w:rsidRPr="005F60CA">
        <w:rPr>
          <w:rFonts w:eastAsia="Montserrat" w:cs="Montserrat"/>
          <w:vertAlign w:val="subscript"/>
          <w:lang w:val="es-CO"/>
        </w:rPr>
        <w:t xml:space="preserve">0 </w:t>
      </w:r>
      <w:r w:rsidRPr="005F60CA">
        <w:rPr>
          <w:rFonts w:eastAsia="Montserrat" w:cs="Montserrat"/>
          <w:lang w:val="es-CO"/>
        </w:rPr>
        <w:t>inicial. Además de datos ambientales y socioeconómicos</w:t>
      </w:r>
      <w:r w:rsidR="008A24C3">
        <w:rPr>
          <w:rFonts w:eastAsia="Montserrat" w:cs="Montserrat"/>
          <w:lang w:val="es-CO"/>
        </w:rPr>
        <w:t xml:space="preserve"> conforme a las consideraciones de línea base del Protocolo COLBS.</w:t>
      </w:r>
    </w:p>
    <w:p w14:paraId="33F344FB" w14:textId="5BFEBA4C" w:rsidR="00BB25AF" w:rsidRPr="005F60CA" w:rsidRDefault="003142C7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60" w:name="_heading=h.je40c1rgcux8" w:colFirst="0" w:colLast="0"/>
      <w:bookmarkStart w:id="61" w:name="_Toc225524685"/>
      <w:bookmarkEnd w:id="60"/>
      <w:r w:rsidRPr="00B0496C">
        <w:rPr>
          <w:rFonts w:ascii="Montserrat" w:eastAsia="Montserrat" w:hAnsi="Montserrat" w:cs="Montserrat"/>
          <w:b w:val="0"/>
          <w:lang w:val="es-CO"/>
        </w:rPr>
        <w:t>Plan de Monitoreo de Indicadores Biológicos</w:t>
      </w:r>
      <w:bookmarkEnd w:id="61"/>
    </w:p>
    <w:p w14:paraId="16AA1479" w14:textId="332C7B43" w:rsidR="00BB25AF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 xml:space="preserve">Presente en detalle el plan para medir los indicadores del ICE%, incluyendo la justificación del grupo de fauna clave, el ciclo de rotación, los </w:t>
      </w:r>
      <w:r w:rsidR="00C413F1">
        <w:rPr>
          <w:rFonts w:eastAsia="Montserrat" w:cs="Montserrat"/>
          <w:lang w:val="es-CO"/>
        </w:rPr>
        <w:t>mecanismos</w:t>
      </w:r>
      <w:r w:rsidRPr="005F60CA">
        <w:rPr>
          <w:rFonts w:eastAsia="Montserrat" w:cs="Montserrat"/>
          <w:lang w:val="es-CO"/>
        </w:rPr>
        <w:t xml:space="preserve"> de muestreo y el cronograma.</w:t>
      </w:r>
      <w:r w:rsidR="00786B29">
        <w:rPr>
          <w:rFonts w:eastAsia="Montserrat" w:cs="Montserrat"/>
          <w:lang w:val="es-CO"/>
        </w:rPr>
        <w:t xml:space="preserve"> Tenga en consideración los lineamientos </w:t>
      </w:r>
      <w:r w:rsidR="00946BC3">
        <w:rPr>
          <w:rFonts w:eastAsia="Montserrat" w:cs="Montserrat"/>
          <w:lang w:val="es-CO"/>
        </w:rPr>
        <w:t xml:space="preserve">para </w:t>
      </w:r>
      <w:r w:rsidR="00946BC3" w:rsidRPr="00946BC3">
        <w:rPr>
          <w:rFonts w:eastAsia="Montserrat" w:cs="Montserrat"/>
          <w:i/>
          <w:iCs/>
          <w:lang w:val="es-CO"/>
        </w:rPr>
        <w:t>Desarrollo Del Plan De Monitoreo Y Reporte</w:t>
      </w:r>
      <w:r w:rsidR="00946BC3">
        <w:rPr>
          <w:rFonts w:eastAsia="Montserrat" w:cs="Montserrat"/>
          <w:i/>
          <w:iCs/>
          <w:lang w:val="es-CO"/>
        </w:rPr>
        <w:t xml:space="preserve"> </w:t>
      </w:r>
      <w:r w:rsidR="00946BC3">
        <w:rPr>
          <w:rFonts w:eastAsia="Montserrat" w:cs="Montserrat"/>
          <w:lang w:val="es-CO"/>
        </w:rPr>
        <w:t>del protocolo COLBS.</w:t>
      </w:r>
      <w:r w:rsidR="00034700">
        <w:rPr>
          <w:rFonts w:eastAsia="Montserrat" w:cs="Montserrat"/>
          <w:lang w:val="es-CO"/>
        </w:rPr>
        <w:t xml:space="preserve"> Para cada indicador considere:</w:t>
      </w:r>
    </w:p>
    <w:p w14:paraId="5BFB295A" w14:textId="3B7C446C" w:rsidR="00034700" w:rsidRDefault="00034700" w:rsidP="00034700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ID del indicador: Consecutivo respecto al total de indicadores reportados.</w:t>
      </w:r>
    </w:p>
    <w:p w14:paraId="4D6E3A7C" w14:textId="4F8AD5E4" w:rsidR="00034700" w:rsidRDefault="00034700" w:rsidP="00034700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Nombre de</w:t>
      </w:r>
      <w:r w:rsidR="003454A9">
        <w:rPr>
          <w:rFonts w:eastAsia="Montserrat" w:cs="Montserrat"/>
          <w:lang w:val="es-CO"/>
        </w:rPr>
        <w:t>l indicador</w:t>
      </w:r>
      <w:r>
        <w:rPr>
          <w:rFonts w:eastAsia="Montserrat" w:cs="Montserrat"/>
          <w:lang w:val="es-CO"/>
        </w:rPr>
        <w:t xml:space="preserve">: Titulo </w:t>
      </w:r>
      <w:r w:rsidR="007E428C">
        <w:rPr>
          <w:rFonts w:eastAsia="Montserrat" w:cs="Montserrat"/>
          <w:lang w:val="es-CO"/>
        </w:rPr>
        <w:t>del indicador seleccionado</w:t>
      </w:r>
      <w:r>
        <w:rPr>
          <w:rFonts w:eastAsia="Montserrat" w:cs="Montserrat"/>
          <w:lang w:val="es-CO"/>
        </w:rPr>
        <w:t>.</w:t>
      </w:r>
    </w:p>
    <w:p w14:paraId="18C68A41" w14:textId="10CED8B9" w:rsidR="00034700" w:rsidRDefault="003454A9" w:rsidP="00034700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Aspecto</w:t>
      </w:r>
      <w:r w:rsidR="00034700">
        <w:rPr>
          <w:rFonts w:eastAsia="Montserrat" w:cs="Montserrat"/>
          <w:lang w:val="es-CO"/>
        </w:rPr>
        <w:t xml:space="preserve"> para monitorear: </w:t>
      </w:r>
      <w:r>
        <w:rPr>
          <w:rFonts w:eastAsia="Montserrat" w:cs="Montserrat"/>
          <w:lang w:val="es-CO"/>
        </w:rPr>
        <w:t>Aspectos que será medido para responder al indicador.</w:t>
      </w:r>
    </w:p>
    <w:p w14:paraId="13B2A5F9" w14:textId="3A01BD54" w:rsidR="00034700" w:rsidRDefault="00034700" w:rsidP="00034700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Línea base: Punto de partida de</w:t>
      </w:r>
      <w:r w:rsidR="003454A9">
        <w:rPr>
          <w:rFonts w:eastAsia="Montserrat" w:cs="Montserrat"/>
          <w:lang w:val="es-CO"/>
        </w:rPr>
        <w:t xml:space="preserve">l indicador </w:t>
      </w:r>
      <w:r>
        <w:rPr>
          <w:rFonts w:eastAsia="Montserrat" w:cs="Montserrat"/>
          <w:lang w:val="es-CO"/>
        </w:rPr>
        <w:t>monitoread</w:t>
      </w:r>
      <w:r w:rsidR="003454A9">
        <w:rPr>
          <w:rFonts w:eastAsia="Montserrat" w:cs="Montserrat"/>
          <w:lang w:val="es-CO"/>
        </w:rPr>
        <w:t>o</w:t>
      </w:r>
      <w:r>
        <w:rPr>
          <w:rFonts w:eastAsia="Montserrat" w:cs="Montserrat"/>
          <w:lang w:val="es-CO"/>
        </w:rPr>
        <w:t>, resultado en el año 0.</w:t>
      </w:r>
    </w:p>
    <w:p w14:paraId="621B4161" w14:textId="534CC5BA" w:rsidR="00034700" w:rsidRDefault="00034700" w:rsidP="00034700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Frecuencia de monitoreo: Temporalidad con la cual se mide</w:t>
      </w:r>
      <w:r w:rsidR="003454A9">
        <w:rPr>
          <w:rFonts w:eastAsia="Montserrat" w:cs="Montserrat"/>
          <w:lang w:val="es-CO"/>
        </w:rPr>
        <w:t xml:space="preserve"> el indicador</w:t>
      </w:r>
      <w:r>
        <w:rPr>
          <w:rFonts w:eastAsia="Montserrat" w:cs="Montserrat"/>
          <w:lang w:val="es-CO"/>
        </w:rPr>
        <w:t>, esta frecuencia debe corresponder con la cantidad de datos revelados en la verificación.</w:t>
      </w:r>
    </w:p>
    <w:p w14:paraId="4B9A9CF1" w14:textId="6EE0390B" w:rsidR="003454A9" w:rsidRDefault="003454A9" w:rsidP="00034700">
      <w:pPr>
        <w:pStyle w:val="Prrafodelista"/>
        <w:numPr>
          <w:ilvl w:val="0"/>
          <w:numId w:val="10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Responsable de monitoreo: Actor involucrado en el levantamiento y reporte del indicador.</w:t>
      </w:r>
    </w:p>
    <w:p w14:paraId="15E01DC8" w14:textId="38530B85" w:rsidR="00BB25AF" w:rsidRPr="005F60CA" w:rsidRDefault="003142C7" w:rsidP="001F751A">
      <w:pPr>
        <w:pStyle w:val="Ttulo3"/>
        <w:numPr>
          <w:ilvl w:val="1"/>
          <w:numId w:val="13"/>
        </w:numPr>
        <w:spacing w:before="300" w:after="300"/>
        <w:rPr>
          <w:rFonts w:ascii="Montserrat" w:eastAsia="Montserrat" w:hAnsi="Montserrat" w:cs="Montserrat"/>
          <w:b w:val="0"/>
          <w:lang w:val="es-CO"/>
        </w:rPr>
      </w:pPr>
      <w:bookmarkStart w:id="62" w:name="_heading=h.e28eiw5rfvrt" w:colFirst="0" w:colLast="0"/>
      <w:bookmarkStart w:id="63" w:name="_Toc225524686"/>
      <w:bookmarkEnd w:id="62"/>
      <w:r w:rsidRPr="005F60CA">
        <w:rPr>
          <w:rFonts w:ascii="Montserrat" w:eastAsia="Montserrat" w:hAnsi="Montserrat" w:cs="Montserrat"/>
          <w:b w:val="0"/>
          <w:lang w:val="es-CO"/>
        </w:rPr>
        <w:lastRenderedPageBreak/>
        <w:t xml:space="preserve">Plan de Monitoreo de Indicadores </w:t>
      </w:r>
      <w:r w:rsidR="00B0496C">
        <w:rPr>
          <w:rFonts w:ascii="Montserrat" w:eastAsia="Montserrat" w:hAnsi="Montserrat" w:cs="Montserrat"/>
          <w:b w:val="0"/>
          <w:lang w:val="es-CO"/>
        </w:rPr>
        <w:t xml:space="preserve">De Impacto y </w:t>
      </w:r>
      <w:r w:rsidR="004F40B2">
        <w:rPr>
          <w:rFonts w:ascii="Montserrat" w:eastAsia="Montserrat" w:hAnsi="Montserrat" w:cs="Montserrat"/>
          <w:b w:val="0"/>
          <w:lang w:val="es-CO"/>
        </w:rPr>
        <w:t>Salvaguardas</w:t>
      </w:r>
      <w:bookmarkEnd w:id="63"/>
    </w:p>
    <w:p w14:paraId="0197E5CF" w14:textId="29741E06" w:rsidR="00A93474" w:rsidRDefault="00A93474">
      <w:p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El proponente debe diseñar una matriz de indicadores para la identificación, cuantificación y gestión de riesgos</w:t>
      </w:r>
      <w:r w:rsidR="00F818FC">
        <w:rPr>
          <w:rFonts w:eastAsia="Montserrat" w:cs="Montserrat"/>
          <w:lang w:val="es-CO"/>
        </w:rPr>
        <w:t xml:space="preserve">, </w:t>
      </w:r>
      <w:r>
        <w:rPr>
          <w:rFonts w:eastAsia="Montserrat" w:cs="Montserrat"/>
          <w:lang w:val="es-CO"/>
        </w:rPr>
        <w:t xml:space="preserve">impactos </w:t>
      </w:r>
      <w:r w:rsidR="00F818FC">
        <w:rPr>
          <w:rFonts w:eastAsia="Montserrat" w:cs="Montserrat"/>
          <w:lang w:val="es-CO"/>
        </w:rPr>
        <w:t xml:space="preserve">y salvaguardas </w:t>
      </w:r>
      <w:r w:rsidR="0055580C">
        <w:rPr>
          <w:rFonts w:eastAsia="Montserrat" w:cs="Montserrat"/>
          <w:lang w:val="es-CO"/>
        </w:rPr>
        <w:t xml:space="preserve">conforme al capítulo </w:t>
      </w:r>
      <w:r w:rsidR="0055580C" w:rsidRPr="0055580C">
        <w:rPr>
          <w:rFonts w:eastAsia="Montserrat" w:cs="Montserrat"/>
          <w:i/>
          <w:iCs/>
          <w:lang w:val="es-CO"/>
        </w:rPr>
        <w:t xml:space="preserve">Identificación y establecimiento de riesgos, impactos y </w:t>
      </w:r>
      <w:r w:rsidR="005374E7" w:rsidRPr="0055580C">
        <w:rPr>
          <w:rFonts w:eastAsia="Montserrat" w:cs="Montserrat"/>
          <w:i/>
          <w:iCs/>
          <w:lang w:val="es-CO"/>
        </w:rPr>
        <w:t>salvaguardas</w:t>
      </w:r>
      <w:r w:rsidR="005374E7">
        <w:rPr>
          <w:rFonts w:eastAsia="Montserrat" w:cs="Montserrat"/>
          <w:i/>
          <w:iCs/>
          <w:lang w:val="es-CO"/>
        </w:rPr>
        <w:t>,</w:t>
      </w:r>
      <w:r w:rsidR="005374E7">
        <w:rPr>
          <w:rFonts w:eastAsia="Montserrat" w:cs="Montserrat"/>
          <w:lang w:val="es-CO"/>
        </w:rPr>
        <w:t xml:space="preserve"> </w:t>
      </w:r>
      <w:r w:rsidR="00F818FC">
        <w:rPr>
          <w:rFonts w:eastAsia="Montserrat" w:cs="Montserrat"/>
          <w:lang w:val="es-CO"/>
        </w:rPr>
        <w:t>tenga en cuenta</w:t>
      </w:r>
      <w:r w:rsidR="005374E7">
        <w:rPr>
          <w:rFonts w:eastAsia="Montserrat" w:cs="Montserrat"/>
          <w:lang w:val="es-CO"/>
        </w:rPr>
        <w:t xml:space="preserve"> las pautas descritas</w:t>
      </w:r>
      <w:r w:rsidR="0055580C">
        <w:rPr>
          <w:rFonts w:eastAsia="Montserrat" w:cs="Montserrat"/>
          <w:i/>
          <w:iCs/>
          <w:lang w:val="es-CO"/>
        </w:rPr>
        <w:t xml:space="preserve">. </w:t>
      </w:r>
      <w:r w:rsidR="005374E7">
        <w:rPr>
          <w:rFonts w:eastAsia="Montserrat" w:cs="Montserrat"/>
          <w:lang w:val="es-CO"/>
        </w:rPr>
        <w:t xml:space="preserve">La evaluación debe </w:t>
      </w:r>
      <w:r w:rsidR="00420ED3">
        <w:rPr>
          <w:rFonts w:eastAsia="Montserrat" w:cs="Montserrat"/>
          <w:lang w:val="es-CO"/>
        </w:rPr>
        <w:t>describir</w:t>
      </w:r>
      <w:r w:rsidR="005374E7">
        <w:rPr>
          <w:rFonts w:eastAsia="Montserrat" w:cs="Montserrat"/>
          <w:lang w:val="es-CO"/>
        </w:rPr>
        <w:t>:</w:t>
      </w:r>
    </w:p>
    <w:p w14:paraId="190969C3" w14:textId="09F1EADF" w:rsidR="005374E7" w:rsidRDefault="005374E7" w:rsidP="00034700">
      <w:pPr>
        <w:pStyle w:val="Prrafodelista"/>
        <w:numPr>
          <w:ilvl w:val="0"/>
          <w:numId w:val="11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ID del parámetro: Consecutivo del parámetro a reportar y evaluar</w:t>
      </w:r>
    </w:p>
    <w:p w14:paraId="6EBC7D6D" w14:textId="3C62E550" w:rsidR="005374E7" w:rsidRDefault="005374E7" w:rsidP="00034700">
      <w:pPr>
        <w:pStyle w:val="Prrafodelista"/>
        <w:numPr>
          <w:ilvl w:val="0"/>
          <w:numId w:val="11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P</w:t>
      </w:r>
      <w:r w:rsidRPr="005374E7">
        <w:rPr>
          <w:rFonts w:eastAsia="Montserrat" w:cs="Montserrat"/>
          <w:lang w:val="es-CO"/>
        </w:rPr>
        <w:t>arámetro para evaluar (Riesgo y Salvaguarda)</w:t>
      </w:r>
      <w:r>
        <w:rPr>
          <w:rFonts w:eastAsia="Montserrat" w:cs="Montserrat"/>
          <w:lang w:val="es-CO"/>
        </w:rPr>
        <w:t>: Conforme a las pautas descritas en el protocolo, identifique y reporte los riesgos y salvaguardas pertinentes.</w:t>
      </w:r>
    </w:p>
    <w:p w14:paraId="5D97CEAA" w14:textId="77777777" w:rsidR="001E408A" w:rsidRPr="005374E7" w:rsidRDefault="001E408A" w:rsidP="00034700">
      <w:pPr>
        <w:pStyle w:val="Prrafodelista"/>
        <w:numPr>
          <w:ilvl w:val="0"/>
          <w:numId w:val="11"/>
        </w:numPr>
        <w:spacing w:before="300" w:after="300"/>
        <w:rPr>
          <w:rFonts w:eastAsia="Montserrat" w:cs="Montserrat"/>
          <w:lang w:val="es-CO"/>
        </w:rPr>
      </w:pPr>
      <w:r w:rsidRPr="00FB6FE0">
        <w:rPr>
          <w:rFonts w:eastAsia="Montserrat" w:cs="Montserrat"/>
          <w:lang w:val="es-CO"/>
        </w:rPr>
        <w:t>Impacto</w:t>
      </w:r>
      <w:r>
        <w:rPr>
          <w:rFonts w:eastAsia="Montserrat" w:cs="Montserrat"/>
          <w:lang w:val="es-CO"/>
        </w:rPr>
        <w:t>: Nivel de afectación o daño generado por la materialización del riesgo, impacto o incumplimiento de salvaguarda.</w:t>
      </w:r>
    </w:p>
    <w:p w14:paraId="73DC8FCC" w14:textId="77777777" w:rsidR="00A87EB2" w:rsidRDefault="00A87EB2" w:rsidP="00034700">
      <w:pPr>
        <w:pStyle w:val="Prrafodelista"/>
        <w:numPr>
          <w:ilvl w:val="0"/>
          <w:numId w:val="11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Línea base: Punto de partida del parámetro monitoreada, resultado en el año 0.</w:t>
      </w:r>
    </w:p>
    <w:p w14:paraId="6F857DF8" w14:textId="77777777" w:rsidR="00A87EB2" w:rsidRDefault="00A87EB2" w:rsidP="00034700">
      <w:pPr>
        <w:pStyle w:val="Prrafodelista"/>
        <w:numPr>
          <w:ilvl w:val="0"/>
          <w:numId w:val="11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Meta esperada: Logro del parámetro monitoreado derivado de implementar las acciones de proyecto de manera correcta a través del tiempo.</w:t>
      </w:r>
    </w:p>
    <w:p w14:paraId="00E1DCB4" w14:textId="2D5B00C9" w:rsidR="00A87EB2" w:rsidRPr="00A87EB2" w:rsidRDefault="00A87EB2" w:rsidP="00034700">
      <w:pPr>
        <w:pStyle w:val="Prrafodelista"/>
        <w:numPr>
          <w:ilvl w:val="0"/>
          <w:numId w:val="11"/>
        </w:numPr>
        <w:spacing w:before="300" w:after="300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Frecuencia de monitoreo: Temporalidad con la cual se mide el parámetro, esta frecuencia debe corresponder con la cantidad de datos revelados en la verificación.</w:t>
      </w:r>
    </w:p>
    <w:p w14:paraId="42752225" w14:textId="72B8D45B" w:rsidR="00BB25AF" w:rsidRPr="005F60CA" w:rsidRDefault="003142C7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64" w:name="_heading=h.55yvo2h10yqk" w:colFirst="0" w:colLast="0"/>
      <w:bookmarkStart w:id="65" w:name="_heading=h.vtyi94ir6meo" w:colFirst="0" w:colLast="0"/>
      <w:bookmarkStart w:id="66" w:name="_heading=h.33qtgkn6o9zf" w:colFirst="0" w:colLast="0"/>
      <w:bookmarkStart w:id="67" w:name="_heading=h.5jegkybe3pqt" w:colFirst="0" w:colLast="0"/>
      <w:bookmarkStart w:id="68" w:name="_Toc225524687"/>
      <w:bookmarkEnd w:id="64"/>
      <w:bookmarkEnd w:id="65"/>
      <w:bookmarkEnd w:id="66"/>
      <w:bookmarkEnd w:id="67"/>
      <w:r w:rsidRPr="005F60CA">
        <w:rPr>
          <w:rFonts w:ascii="Montserrat" w:eastAsia="Montserrat" w:hAnsi="Montserrat" w:cs="Montserrat"/>
          <w:b w:val="0"/>
          <w:lang w:val="es-CO"/>
        </w:rPr>
        <w:t>Referencias</w:t>
      </w:r>
      <w:bookmarkEnd w:id="68"/>
    </w:p>
    <w:p w14:paraId="22ABC979" w14:textId="77777777" w:rsidR="00BB25AF" w:rsidRPr="005F60CA" w:rsidRDefault="003142C7">
      <w:pPr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Cite las referencias usadas a lo largo del documento.</w:t>
      </w:r>
    </w:p>
    <w:p w14:paraId="335CED3E" w14:textId="033D12F4" w:rsidR="00BB25AF" w:rsidRPr="005F60CA" w:rsidRDefault="003142C7" w:rsidP="001F751A">
      <w:pPr>
        <w:pStyle w:val="Ttulo2"/>
        <w:numPr>
          <w:ilvl w:val="0"/>
          <w:numId w:val="13"/>
        </w:numPr>
        <w:rPr>
          <w:rFonts w:ascii="Montserrat" w:eastAsia="Montserrat" w:hAnsi="Montserrat" w:cs="Montserrat"/>
          <w:b w:val="0"/>
          <w:lang w:val="es-CO"/>
        </w:rPr>
      </w:pPr>
      <w:bookmarkStart w:id="69" w:name="_heading=h.ax3vzzblqbj1" w:colFirst="0" w:colLast="0"/>
      <w:bookmarkStart w:id="70" w:name="_Toc225524688"/>
      <w:bookmarkEnd w:id="69"/>
      <w:r w:rsidRPr="005F60CA">
        <w:rPr>
          <w:rFonts w:ascii="Montserrat" w:eastAsia="Montserrat" w:hAnsi="Montserrat" w:cs="Montserrat"/>
          <w:b w:val="0"/>
          <w:lang w:val="es-CO"/>
        </w:rPr>
        <w:t>Anexos</w:t>
      </w:r>
      <w:bookmarkEnd w:id="70"/>
    </w:p>
    <w:p w14:paraId="0F06258A" w14:textId="77777777" w:rsidR="00BB25AF" w:rsidRDefault="003142C7">
      <w:pPr>
        <w:spacing w:before="300" w:after="300"/>
        <w:rPr>
          <w:rFonts w:eastAsia="Montserrat" w:cs="Montserrat"/>
          <w:lang w:val="es-CO"/>
        </w:rPr>
      </w:pPr>
      <w:r w:rsidRPr="005F60CA">
        <w:rPr>
          <w:rFonts w:eastAsia="Montserrat" w:cs="Montserrat"/>
          <w:lang w:val="es-CO"/>
        </w:rPr>
        <w:t>Liste y adjunte todos los documentos de soporte.</w:t>
      </w:r>
    </w:p>
    <w:p w14:paraId="302C9664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3CCF1392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68280763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2000292A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17C6B95E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5A00E760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318AF73C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74B7E870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6482FF62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6DCB0EA0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00438810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35A96634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4DBCE833" w14:textId="77777777" w:rsidR="0068564A" w:rsidRDefault="0068564A">
      <w:pPr>
        <w:spacing w:before="300" w:after="300"/>
        <w:rPr>
          <w:rFonts w:eastAsia="Montserrat" w:cs="Montserrat"/>
          <w:lang w:val="es-CO"/>
        </w:rPr>
      </w:pPr>
    </w:p>
    <w:p w14:paraId="7C976BE5" w14:textId="6D91BF5E" w:rsidR="0068564A" w:rsidRDefault="0068564A" w:rsidP="0068564A">
      <w:pPr>
        <w:spacing w:before="300" w:after="300"/>
        <w:jc w:val="center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---</w:t>
      </w:r>
    </w:p>
    <w:p w14:paraId="44C023B2" w14:textId="0175155E" w:rsidR="0068564A" w:rsidRDefault="0068564A" w:rsidP="0068564A">
      <w:pPr>
        <w:spacing w:before="300" w:after="300"/>
        <w:jc w:val="center"/>
        <w:rPr>
          <w:rFonts w:eastAsia="Montserrat" w:cs="Montserrat"/>
          <w:lang w:val="es-CO"/>
        </w:rPr>
      </w:pPr>
      <w:r>
        <w:rPr>
          <w:rFonts w:eastAsia="Montserrat" w:cs="Montserrat"/>
          <w:lang w:val="es-CO"/>
        </w:rPr>
        <w:t>Historia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524"/>
      </w:tblGrid>
      <w:tr w:rsidR="0068564A" w:rsidRPr="0068564A" w14:paraId="7DF6FD08" w14:textId="77777777" w:rsidTr="00F95A4E">
        <w:tc>
          <w:tcPr>
            <w:tcW w:w="1980" w:type="dxa"/>
            <w:shd w:val="clear" w:color="auto" w:fill="4F81BD" w:themeFill="accent1"/>
            <w:vAlign w:val="center"/>
          </w:tcPr>
          <w:p w14:paraId="146497BD" w14:textId="40E9C233" w:rsidR="0068564A" w:rsidRPr="00D14B2D" w:rsidRDefault="0068564A" w:rsidP="0068564A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</w:rPr>
            </w:pPr>
            <w:r>
              <w:rPr>
                <w:rFonts w:eastAsia="Montserrat" w:cs="Montserrat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2126" w:type="dxa"/>
            <w:shd w:val="clear" w:color="auto" w:fill="4F81BD" w:themeFill="accent1"/>
          </w:tcPr>
          <w:p w14:paraId="04B0473F" w14:textId="6B316473" w:rsidR="0068564A" w:rsidRPr="0068564A" w:rsidRDefault="0068564A" w:rsidP="0068564A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</w:pPr>
            <w:r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>Fecha</w:t>
            </w:r>
          </w:p>
        </w:tc>
        <w:tc>
          <w:tcPr>
            <w:tcW w:w="4524" w:type="dxa"/>
            <w:shd w:val="clear" w:color="auto" w:fill="4F81BD" w:themeFill="accent1"/>
            <w:vAlign w:val="center"/>
          </w:tcPr>
          <w:p w14:paraId="721DD811" w14:textId="3100A580" w:rsidR="0068564A" w:rsidRPr="0068564A" w:rsidRDefault="0068564A" w:rsidP="0068564A">
            <w:pPr>
              <w:widowControl w:val="0"/>
              <w:jc w:val="center"/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</w:pPr>
            <w:r>
              <w:rPr>
                <w:rFonts w:eastAsia="Montserrat" w:cs="Montserrat"/>
                <w:b/>
                <w:bCs/>
                <w:color w:val="FFFFFF" w:themeColor="background1"/>
                <w:lang w:val="es-CO"/>
              </w:rPr>
              <w:t>Actualización</w:t>
            </w:r>
          </w:p>
        </w:tc>
      </w:tr>
      <w:tr w:rsidR="0068564A" w:rsidRPr="005F60CA" w14:paraId="1A71AF63" w14:textId="77777777" w:rsidTr="00F95A4E">
        <w:tc>
          <w:tcPr>
            <w:tcW w:w="1980" w:type="dxa"/>
          </w:tcPr>
          <w:p w14:paraId="07561BAA" w14:textId="084A15F0" w:rsidR="0068564A" w:rsidRDefault="0068564A" w:rsidP="00F95A4E">
            <w:pPr>
              <w:jc w:val="center"/>
              <w:rPr>
                <w:rFonts w:eastAsia="Montserrat" w:cs="Montserrat"/>
              </w:rPr>
            </w:pPr>
            <w:r>
              <w:rPr>
                <w:rFonts w:eastAsia="Montserrat" w:cs="Montserrat"/>
              </w:rPr>
              <w:t>001</w:t>
            </w:r>
          </w:p>
        </w:tc>
        <w:tc>
          <w:tcPr>
            <w:tcW w:w="2126" w:type="dxa"/>
          </w:tcPr>
          <w:p w14:paraId="7517AE17" w14:textId="7F7BA9D0" w:rsidR="0068564A" w:rsidRPr="005F60CA" w:rsidRDefault="00C31E12" w:rsidP="00F95A4E">
            <w:pPr>
              <w:jc w:val="center"/>
              <w:rPr>
                <w:rFonts w:eastAsia="Montserrat" w:cs="Montserrat"/>
                <w:lang w:val="en-US"/>
              </w:rPr>
            </w:pPr>
            <w:r>
              <w:rPr>
                <w:rFonts w:eastAsia="Montserrat" w:cs="Montserrat"/>
                <w:lang w:val="en-US"/>
              </w:rPr>
              <w:t>11-02-2026</w:t>
            </w:r>
          </w:p>
        </w:tc>
        <w:tc>
          <w:tcPr>
            <w:tcW w:w="4524" w:type="dxa"/>
          </w:tcPr>
          <w:p w14:paraId="0D6FF0B3" w14:textId="4998B18F" w:rsidR="0068564A" w:rsidRPr="005F60CA" w:rsidRDefault="00C31E12" w:rsidP="00F95A4E">
            <w:pPr>
              <w:jc w:val="center"/>
              <w:rPr>
                <w:rFonts w:eastAsia="Montserrat" w:cs="Montserrat"/>
                <w:lang w:val="en-US"/>
              </w:rPr>
            </w:pPr>
            <w:r>
              <w:rPr>
                <w:rFonts w:eastAsia="Montserrat" w:cs="Montserrat"/>
                <w:lang w:val="en-US"/>
              </w:rPr>
              <w:t>Formato original</w:t>
            </w:r>
          </w:p>
        </w:tc>
      </w:tr>
    </w:tbl>
    <w:p w14:paraId="464F1AD8" w14:textId="77777777" w:rsidR="0068564A" w:rsidRPr="0068564A" w:rsidRDefault="0068564A">
      <w:pPr>
        <w:spacing w:before="300" w:after="300"/>
        <w:rPr>
          <w:rFonts w:eastAsia="Montserrat" w:cs="Montserrat"/>
          <w:lang w:val="en-US"/>
        </w:rPr>
      </w:pPr>
    </w:p>
    <w:sectPr w:rsidR="0068564A" w:rsidRPr="0068564A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C81B" w14:textId="77777777" w:rsidR="00A21F36" w:rsidRDefault="00A21F36" w:rsidP="00B64DEF">
      <w:pPr>
        <w:spacing w:after="0" w:line="240" w:lineRule="auto"/>
      </w:pPr>
      <w:r>
        <w:separator/>
      </w:r>
    </w:p>
  </w:endnote>
  <w:endnote w:type="continuationSeparator" w:id="0">
    <w:p w14:paraId="5034E39F" w14:textId="77777777" w:rsidR="00A21F36" w:rsidRDefault="00A21F36" w:rsidP="00B6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0479E2E-A04A-487E-82F8-3F2CAF932D66}"/>
    <w:embedBold r:id="rId2" w:fontKey="{0D9B0C38-7F29-4707-BF8F-48B2607B01A6}"/>
    <w:embedItalic r:id="rId3" w:fontKey="{7E78D802-9DAB-429E-9898-CD6F62D1D2C3}"/>
    <w:embedBoldItalic r:id="rId4" w:fontKey="{3A9DA9A6-2BE7-4F11-8790-47F3FF5FD324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E0E74E0F-B7D7-49A7-838B-ED47AACA7BBA}"/>
    <w:embedBold r:id="rId6" w:fontKey="{0EE67285-BF3C-41B5-A0A2-2BA4B4768516}"/>
    <w:embedItalic r:id="rId7" w:fontKey="{9BA4A13F-DFBF-4B01-B994-38D3B9456D98}"/>
    <w:embedBoldItalic r:id="rId8" w:fontKey="{83308E1A-8D29-41A0-9720-6977F45EBB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2EE21C3-1AC6-4B2E-9753-BEB4E16187B0}"/>
    <w:embedBold r:id="rId10" w:fontKey="{5847467B-BF65-4DE6-8A93-0204A6035F47}"/>
    <w:embedItalic r:id="rId11" w:fontKey="{973C25BB-71E6-4064-B4DD-E5C85BBCA6DF}"/>
    <w:embedBoldItalic r:id="rId12" w:fontKey="{FD2F7A7B-6B4F-4430-B442-A0EE71C464EA}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F795" w14:textId="7A3471DC" w:rsidR="00B64DEF" w:rsidRPr="00274EF3" w:rsidRDefault="00274EF3">
    <w:pPr>
      <w:pStyle w:val="Piedepgina"/>
      <w:rPr>
        <w:lang w:val="es-C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C860C" wp14:editId="665879BA">
          <wp:simplePos x="0" y="0"/>
          <wp:positionH relativeFrom="margin">
            <wp:align>center</wp:align>
          </wp:positionH>
          <wp:positionV relativeFrom="paragraph">
            <wp:posOffset>-102870</wp:posOffset>
          </wp:positionV>
          <wp:extent cx="1494430" cy="556260"/>
          <wp:effectExtent l="0" t="0" r="0" b="0"/>
          <wp:wrapTight wrapText="bothSides">
            <wp:wrapPolygon edited="0">
              <wp:start x="1928" y="0"/>
              <wp:lineTo x="275" y="9616"/>
              <wp:lineTo x="0" y="17753"/>
              <wp:lineTo x="0" y="20712"/>
              <wp:lineTo x="826" y="20712"/>
              <wp:lineTo x="21205" y="17753"/>
              <wp:lineTo x="21205" y="2219"/>
              <wp:lineTo x="3856" y="0"/>
              <wp:lineTo x="1928" y="0"/>
            </wp:wrapPolygon>
          </wp:wrapTight>
          <wp:docPr id="1612334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014A" w14:textId="77777777" w:rsidR="00A21F36" w:rsidRDefault="00A21F36" w:rsidP="00B64DEF">
      <w:pPr>
        <w:spacing w:after="0" w:line="240" w:lineRule="auto"/>
      </w:pPr>
      <w:r>
        <w:separator/>
      </w:r>
    </w:p>
  </w:footnote>
  <w:footnote w:type="continuationSeparator" w:id="0">
    <w:p w14:paraId="46C7012E" w14:textId="77777777" w:rsidR="00A21F36" w:rsidRDefault="00A21F36" w:rsidP="00B6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AEC"/>
    <w:multiLevelType w:val="hybridMultilevel"/>
    <w:tmpl w:val="00D2B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7BD9"/>
    <w:multiLevelType w:val="hybridMultilevel"/>
    <w:tmpl w:val="2CF04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2BDC"/>
    <w:multiLevelType w:val="hybridMultilevel"/>
    <w:tmpl w:val="78DAB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7C69"/>
    <w:multiLevelType w:val="multilevel"/>
    <w:tmpl w:val="5510A6F8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157828"/>
    <w:multiLevelType w:val="hybridMultilevel"/>
    <w:tmpl w:val="89146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0AE"/>
    <w:multiLevelType w:val="multilevel"/>
    <w:tmpl w:val="D5E0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9160FF"/>
    <w:multiLevelType w:val="multilevel"/>
    <w:tmpl w:val="C1CA137C"/>
    <w:lvl w:ilvl="0">
      <w:start w:val="1"/>
      <w:numFmt w:val="bullet"/>
      <w:pStyle w:val="Listaconviet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182C4A"/>
    <w:multiLevelType w:val="hybridMultilevel"/>
    <w:tmpl w:val="89146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30A7"/>
    <w:multiLevelType w:val="multilevel"/>
    <w:tmpl w:val="D5E0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AF310A1"/>
    <w:multiLevelType w:val="hybridMultilevel"/>
    <w:tmpl w:val="36966D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1963">
    <w:abstractNumId w:val="6"/>
  </w:num>
  <w:num w:numId="2" w16cid:durableId="144322078">
    <w:abstractNumId w:val="3"/>
  </w:num>
  <w:num w:numId="3" w16cid:durableId="1926189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383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533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7915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80404">
    <w:abstractNumId w:val="9"/>
  </w:num>
  <w:num w:numId="8" w16cid:durableId="300577248">
    <w:abstractNumId w:val="7"/>
  </w:num>
  <w:num w:numId="9" w16cid:durableId="1128401196">
    <w:abstractNumId w:val="0"/>
  </w:num>
  <w:num w:numId="10" w16cid:durableId="1993554843">
    <w:abstractNumId w:val="4"/>
  </w:num>
  <w:num w:numId="11" w16cid:durableId="1477144070">
    <w:abstractNumId w:val="2"/>
  </w:num>
  <w:num w:numId="12" w16cid:durableId="980765627">
    <w:abstractNumId w:val="1"/>
  </w:num>
  <w:num w:numId="13" w16cid:durableId="1723018518">
    <w:abstractNumId w:val="8"/>
  </w:num>
  <w:num w:numId="14" w16cid:durableId="637950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AF"/>
    <w:rsid w:val="000026A3"/>
    <w:rsid w:val="0000593F"/>
    <w:rsid w:val="00031168"/>
    <w:rsid w:val="00034700"/>
    <w:rsid w:val="0004149A"/>
    <w:rsid w:val="00041FB3"/>
    <w:rsid w:val="00043078"/>
    <w:rsid w:val="000901B7"/>
    <w:rsid w:val="000C6C49"/>
    <w:rsid w:val="000E0ABE"/>
    <w:rsid w:val="000F1835"/>
    <w:rsid w:val="00102CA5"/>
    <w:rsid w:val="0011049F"/>
    <w:rsid w:val="00112396"/>
    <w:rsid w:val="0011312B"/>
    <w:rsid w:val="00134A10"/>
    <w:rsid w:val="00145405"/>
    <w:rsid w:val="00153ED4"/>
    <w:rsid w:val="00171300"/>
    <w:rsid w:val="00172654"/>
    <w:rsid w:val="00196712"/>
    <w:rsid w:val="001B5BA7"/>
    <w:rsid w:val="001C473C"/>
    <w:rsid w:val="001C7804"/>
    <w:rsid w:val="001E408A"/>
    <w:rsid w:val="001E7C4A"/>
    <w:rsid w:val="001F751A"/>
    <w:rsid w:val="00236AFC"/>
    <w:rsid w:val="002456DA"/>
    <w:rsid w:val="00274EF3"/>
    <w:rsid w:val="00286753"/>
    <w:rsid w:val="002B0E47"/>
    <w:rsid w:val="002B3A3C"/>
    <w:rsid w:val="002E0F4B"/>
    <w:rsid w:val="002F6952"/>
    <w:rsid w:val="003142C7"/>
    <w:rsid w:val="003454A9"/>
    <w:rsid w:val="00346BAE"/>
    <w:rsid w:val="00357B73"/>
    <w:rsid w:val="00361B26"/>
    <w:rsid w:val="00363746"/>
    <w:rsid w:val="0039136C"/>
    <w:rsid w:val="00396603"/>
    <w:rsid w:val="003A7E1B"/>
    <w:rsid w:val="003C746B"/>
    <w:rsid w:val="003F76EB"/>
    <w:rsid w:val="00412FDB"/>
    <w:rsid w:val="00420ED3"/>
    <w:rsid w:val="0043570E"/>
    <w:rsid w:val="004C43FE"/>
    <w:rsid w:val="004C5A2C"/>
    <w:rsid w:val="004D728D"/>
    <w:rsid w:val="004F40B2"/>
    <w:rsid w:val="0051054E"/>
    <w:rsid w:val="00531E67"/>
    <w:rsid w:val="005374E7"/>
    <w:rsid w:val="005449F5"/>
    <w:rsid w:val="00544DF0"/>
    <w:rsid w:val="0055580C"/>
    <w:rsid w:val="00565539"/>
    <w:rsid w:val="005A3A57"/>
    <w:rsid w:val="005A7910"/>
    <w:rsid w:val="005F60CA"/>
    <w:rsid w:val="00617FB0"/>
    <w:rsid w:val="00657B4C"/>
    <w:rsid w:val="00661EAE"/>
    <w:rsid w:val="00666489"/>
    <w:rsid w:val="0068564A"/>
    <w:rsid w:val="0069071F"/>
    <w:rsid w:val="0069379C"/>
    <w:rsid w:val="00697A2E"/>
    <w:rsid w:val="006E62B1"/>
    <w:rsid w:val="006F0FCA"/>
    <w:rsid w:val="00701D47"/>
    <w:rsid w:val="00711DC0"/>
    <w:rsid w:val="00724986"/>
    <w:rsid w:val="00751B4D"/>
    <w:rsid w:val="00752C51"/>
    <w:rsid w:val="007539B6"/>
    <w:rsid w:val="00786B29"/>
    <w:rsid w:val="00795719"/>
    <w:rsid w:val="007B1ACC"/>
    <w:rsid w:val="007C5405"/>
    <w:rsid w:val="007C7922"/>
    <w:rsid w:val="007D4786"/>
    <w:rsid w:val="007E428C"/>
    <w:rsid w:val="007E7E14"/>
    <w:rsid w:val="008070B6"/>
    <w:rsid w:val="008113CB"/>
    <w:rsid w:val="008346EC"/>
    <w:rsid w:val="008370D2"/>
    <w:rsid w:val="00851231"/>
    <w:rsid w:val="00877D01"/>
    <w:rsid w:val="008956CA"/>
    <w:rsid w:val="008A1206"/>
    <w:rsid w:val="008A24C3"/>
    <w:rsid w:val="008A389D"/>
    <w:rsid w:val="008A3A49"/>
    <w:rsid w:val="008B2FC5"/>
    <w:rsid w:val="008B739B"/>
    <w:rsid w:val="008D21B3"/>
    <w:rsid w:val="00917730"/>
    <w:rsid w:val="00946BC3"/>
    <w:rsid w:val="009501DF"/>
    <w:rsid w:val="00953645"/>
    <w:rsid w:val="00970204"/>
    <w:rsid w:val="00984790"/>
    <w:rsid w:val="00990333"/>
    <w:rsid w:val="00997AFA"/>
    <w:rsid w:val="009C72A8"/>
    <w:rsid w:val="009D492E"/>
    <w:rsid w:val="009F4D49"/>
    <w:rsid w:val="00A01CBC"/>
    <w:rsid w:val="00A13281"/>
    <w:rsid w:val="00A17EA9"/>
    <w:rsid w:val="00A21F36"/>
    <w:rsid w:val="00A23A5B"/>
    <w:rsid w:val="00A2564A"/>
    <w:rsid w:val="00A63FB4"/>
    <w:rsid w:val="00A87EB2"/>
    <w:rsid w:val="00A93474"/>
    <w:rsid w:val="00A9372F"/>
    <w:rsid w:val="00AA5CB9"/>
    <w:rsid w:val="00AB5E9E"/>
    <w:rsid w:val="00AC2DA1"/>
    <w:rsid w:val="00AE60DB"/>
    <w:rsid w:val="00B0496C"/>
    <w:rsid w:val="00B06C57"/>
    <w:rsid w:val="00B078E1"/>
    <w:rsid w:val="00B13DE1"/>
    <w:rsid w:val="00B457D2"/>
    <w:rsid w:val="00B64DEF"/>
    <w:rsid w:val="00B77FAB"/>
    <w:rsid w:val="00B81D00"/>
    <w:rsid w:val="00B8496E"/>
    <w:rsid w:val="00B917A2"/>
    <w:rsid w:val="00BA6BF2"/>
    <w:rsid w:val="00BA7D16"/>
    <w:rsid w:val="00BB25AF"/>
    <w:rsid w:val="00C31E12"/>
    <w:rsid w:val="00C3758C"/>
    <w:rsid w:val="00C413F1"/>
    <w:rsid w:val="00C42E45"/>
    <w:rsid w:val="00C52634"/>
    <w:rsid w:val="00C70A51"/>
    <w:rsid w:val="00CA38FF"/>
    <w:rsid w:val="00CC3EFD"/>
    <w:rsid w:val="00CF6B01"/>
    <w:rsid w:val="00D07FF3"/>
    <w:rsid w:val="00D13741"/>
    <w:rsid w:val="00D14B2D"/>
    <w:rsid w:val="00D44B77"/>
    <w:rsid w:val="00D619AC"/>
    <w:rsid w:val="00D63935"/>
    <w:rsid w:val="00D65808"/>
    <w:rsid w:val="00D847BE"/>
    <w:rsid w:val="00D84E42"/>
    <w:rsid w:val="00D9575A"/>
    <w:rsid w:val="00DA47C6"/>
    <w:rsid w:val="00DA6F8F"/>
    <w:rsid w:val="00DC4399"/>
    <w:rsid w:val="00DD7443"/>
    <w:rsid w:val="00DE0BE4"/>
    <w:rsid w:val="00E20935"/>
    <w:rsid w:val="00E25602"/>
    <w:rsid w:val="00E464D2"/>
    <w:rsid w:val="00E50FD3"/>
    <w:rsid w:val="00E566EF"/>
    <w:rsid w:val="00E65571"/>
    <w:rsid w:val="00E71F3C"/>
    <w:rsid w:val="00EA6C12"/>
    <w:rsid w:val="00EF4C88"/>
    <w:rsid w:val="00EF626A"/>
    <w:rsid w:val="00F07436"/>
    <w:rsid w:val="00F15E32"/>
    <w:rsid w:val="00F371E7"/>
    <w:rsid w:val="00F54E08"/>
    <w:rsid w:val="00F818FC"/>
    <w:rsid w:val="00F90385"/>
    <w:rsid w:val="00F92503"/>
    <w:rsid w:val="00F95A4E"/>
    <w:rsid w:val="00F9698A"/>
    <w:rsid w:val="00FA2E13"/>
    <w:rsid w:val="00FB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F2DB"/>
  <w15:docId w15:val="{BCD0D572-1F19-4EEB-A900-A06A7B67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F0"/>
    <w:pPr>
      <w:jc w:val="both"/>
    </w:pPr>
    <w:rPr>
      <w:rFonts w:ascii="Montserrat" w:hAnsi="Montserra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A3A49"/>
    <w:pPr>
      <w:spacing w:after="0" w:line="360" w:lineRule="auto"/>
      <w:jc w:val="center"/>
    </w:pPr>
    <w:rPr>
      <w:bCs/>
      <w:color w:val="262626" w:themeColor="text1" w:themeTint="D9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36A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6AF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D21B3"/>
    <w:rPr>
      <w:color w:val="666666"/>
    </w:rPr>
  </w:style>
  <w:style w:type="paragraph" w:styleId="TDC1">
    <w:name w:val="toc 1"/>
    <w:basedOn w:val="Normal"/>
    <w:next w:val="Normal"/>
    <w:autoRedefine/>
    <w:uiPriority w:val="39"/>
    <w:unhideWhenUsed/>
    <w:rsid w:val="001123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239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1239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F00-E14E-493C-A4E4-50CBFE3F10E0}"/>
      </w:docPartPr>
      <w:docPartBody>
        <w:p w:rsidR="00BD5528" w:rsidRDefault="005D46A5"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A02096A54D14C869657BFBB6715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C153-437F-46F4-BC91-D14F7E94758D}"/>
      </w:docPartPr>
      <w:docPartBody>
        <w:p w:rsidR="00BD5528" w:rsidRDefault="005D46A5" w:rsidP="005D46A5">
          <w:pPr>
            <w:pStyle w:val="EA02096A54D14C869657BFBB67155C873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5DA7FD64EF1D4098B3ABB1354514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02FD-4B6C-4ECE-AEC6-66694157DC96}"/>
      </w:docPartPr>
      <w:docPartBody>
        <w:p w:rsidR="00BD5528" w:rsidRDefault="005D46A5" w:rsidP="005D46A5">
          <w:pPr>
            <w:pStyle w:val="5DA7FD64EF1D4098B3ABB135451491E73"/>
          </w:pPr>
          <w:r>
            <w:rPr>
              <w:rFonts w:ascii="Cambria" w:eastAsia="Cambria" w:hAnsi="Cambria" w:cs="Cambria"/>
              <w:b w:val="0"/>
              <w:color w:val="auto"/>
              <w:sz w:val="22"/>
              <w:szCs w:val="22"/>
              <w:lang w:val="es-CO"/>
            </w:rPr>
            <w:t>Seleccione</w:t>
          </w:r>
          <w:r w:rsidRPr="00D65808">
            <w:rPr>
              <w:rFonts w:ascii="Cambria" w:eastAsia="Cambria" w:hAnsi="Cambria" w:cs="Cambria"/>
              <w:b w:val="0"/>
              <w:color w:val="auto"/>
              <w:sz w:val="22"/>
              <w:szCs w:val="22"/>
              <w:lang w:val="es-CO"/>
            </w:rPr>
            <w:t xml:space="preserve"> una fecha.</w:t>
          </w:r>
        </w:p>
      </w:docPartBody>
    </w:docPart>
    <w:docPart>
      <w:docPartPr>
        <w:name w:val="A628A09AFE794150B8DC0147A1B6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D213-B114-49F2-90DD-7FFA5B116CD4}"/>
      </w:docPartPr>
      <w:docPartBody>
        <w:p w:rsidR="00BD5528" w:rsidRDefault="005D46A5" w:rsidP="005D46A5">
          <w:pPr>
            <w:pStyle w:val="A628A09AFE794150B8DC0147A1B653F83"/>
          </w:pPr>
          <w:r>
            <w:rPr>
              <w:rFonts w:ascii="Cambria" w:eastAsia="Cambria" w:hAnsi="Cambria" w:cs="Cambria"/>
              <w:b w:val="0"/>
              <w:color w:val="auto"/>
              <w:sz w:val="22"/>
              <w:szCs w:val="22"/>
              <w:lang w:val="es-CO"/>
            </w:rPr>
            <w:t xml:space="preserve">Seleccione </w:t>
          </w:r>
          <w:r w:rsidRPr="00D65808">
            <w:rPr>
              <w:rFonts w:ascii="Cambria" w:eastAsia="Cambria" w:hAnsi="Cambria" w:cs="Cambria"/>
              <w:b w:val="0"/>
              <w:color w:val="auto"/>
              <w:sz w:val="22"/>
              <w:szCs w:val="22"/>
              <w:lang w:val="es-CO"/>
            </w:rPr>
            <w:t>una fecha.</w:t>
          </w:r>
        </w:p>
      </w:docPartBody>
    </w:docPart>
    <w:docPart>
      <w:docPartPr>
        <w:name w:val="2BBFDD29230548729ACFA3D407C7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949E-CF3F-4208-89A4-186EFEF95A9C}"/>
      </w:docPartPr>
      <w:docPartBody>
        <w:p w:rsidR="00BD5528" w:rsidRDefault="005D46A5" w:rsidP="005D46A5">
          <w:pPr>
            <w:pStyle w:val="2BBFDD29230548729ACFA3D407C7D8F72"/>
          </w:pPr>
          <w:r>
            <w:rPr>
              <w:rFonts w:ascii="Cambria" w:eastAsia="Cambria" w:hAnsi="Cambria" w:cs="Cambria"/>
              <w:b w:val="0"/>
              <w:color w:val="auto"/>
              <w:sz w:val="22"/>
              <w:szCs w:val="22"/>
              <w:lang w:val="es-CO"/>
            </w:rPr>
            <w:t>Indique Versión</w:t>
          </w:r>
        </w:p>
      </w:docPartBody>
    </w:docPart>
    <w:docPart>
      <w:docPartPr>
        <w:name w:val="9DD2A65598FF404D92B857C62169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A14B-1D4C-4449-9729-24CAAF689194}"/>
      </w:docPartPr>
      <w:docPartBody>
        <w:p w:rsidR="00BD5528" w:rsidRDefault="005D46A5" w:rsidP="005D46A5">
          <w:pPr>
            <w:pStyle w:val="9DD2A65598FF404D92B857C621699FD22"/>
          </w:pPr>
          <w:r>
            <w:rPr>
              <w:rFonts w:ascii="Cambria" w:eastAsia="Cambria" w:hAnsi="Cambria" w:cs="Cambria"/>
              <w:b w:val="0"/>
              <w:color w:val="auto"/>
              <w:sz w:val="22"/>
              <w:szCs w:val="22"/>
              <w:lang w:val="es-CO"/>
            </w:rPr>
            <w:t>Seleccione</w:t>
          </w:r>
          <w:r w:rsidRPr="00D65808">
            <w:rPr>
              <w:rFonts w:ascii="Cambria" w:eastAsia="Cambria" w:hAnsi="Cambria" w:cs="Cambria"/>
              <w:b w:val="0"/>
              <w:color w:val="auto"/>
              <w:sz w:val="22"/>
              <w:szCs w:val="22"/>
              <w:lang w:val="es-CO"/>
            </w:rPr>
            <w:t xml:space="preserve"> una fecha.</w:t>
          </w:r>
        </w:p>
      </w:docPartBody>
    </w:docPart>
    <w:docPart>
      <w:docPartPr>
        <w:name w:val="1338CB2D990944C8B4F9DA7857B8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E820-01F9-41A5-931C-9E195763456D}"/>
      </w:docPartPr>
      <w:docPartBody>
        <w:p w:rsidR="00BD5528" w:rsidRDefault="005D46A5" w:rsidP="005D46A5">
          <w:pPr>
            <w:pStyle w:val="1338CB2D990944C8B4F9DA7857B88A981"/>
          </w:pPr>
          <w:r>
            <w:rPr>
              <w:rFonts w:ascii="Cambria" w:eastAsia="Cambria" w:hAnsi="Cambria" w:cs="Cambria"/>
              <w:b w:val="0"/>
              <w:color w:val="auto"/>
              <w:sz w:val="22"/>
              <w:szCs w:val="22"/>
              <w:lang w:val="es-CO"/>
            </w:rPr>
            <w:t>Duración del periodo de acreditación</w:t>
          </w:r>
        </w:p>
      </w:docPartBody>
    </w:docPart>
    <w:docPart>
      <w:docPartPr>
        <w:name w:val="50F59930C07D49A0AD91C14A9BB8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3341-D10B-47DC-9CAE-15B08383186E}"/>
      </w:docPartPr>
      <w:docPartBody>
        <w:p w:rsidR="00BD5528" w:rsidRDefault="005D46A5" w:rsidP="005D46A5">
          <w:pPr>
            <w:pStyle w:val="50F59930C07D49A0AD91C14A9BB867E5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B01A92B1E1E0426A8FFC62496EA0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D6D2-B739-4764-AC51-24164F658815}"/>
      </w:docPartPr>
      <w:docPartBody>
        <w:p w:rsidR="00BD5528" w:rsidRDefault="005D46A5" w:rsidP="005D46A5">
          <w:pPr>
            <w:pStyle w:val="B01A92B1E1E0426A8FFC62496EA02B53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2F8008AA84B9FA5D9187DB322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442A-566E-44EF-BBD4-CD1F2B18F13A}"/>
      </w:docPartPr>
      <w:docPartBody>
        <w:p w:rsidR="00BD5528" w:rsidRDefault="005D46A5" w:rsidP="005D46A5">
          <w:pPr>
            <w:pStyle w:val="EB72F8008AA84B9FA5D9187DB32234DC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B68B46AA22164286894FCDFFEE59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8C93-3484-4E12-92AB-AFD1218A2507}"/>
      </w:docPartPr>
      <w:docPartBody>
        <w:p w:rsidR="00BD5528" w:rsidRDefault="005D46A5" w:rsidP="005D46A5">
          <w:pPr>
            <w:pStyle w:val="B68B46AA22164286894FCDFFEE59D871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7CEC9B2B59874C35AC54C222C4D1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13A6-531C-4A48-A1E6-7602D352B02A}"/>
      </w:docPartPr>
      <w:docPartBody>
        <w:p w:rsidR="00BD5528" w:rsidRDefault="005D46A5" w:rsidP="005D46A5">
          <w:pPr>
            <w:pStyle w:val="7CEC9B2B59874C35AC54C222C4D1C333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B1FF54A8809345A5A98952FE7E0A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610A-C5CA-44E3-888F-DA4A2723D2FC}"/>
      </w:docPartPr>
      <w:docPartBody>
        <w:p w:rsidR="00BD5528" w:rsidRDefault="005D46A5" w:rsidP="005D46A5">
          <w:pPr>
            <w:pStyle w:val="B1FF54A8809345A5A98952FE7E0A8E0A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F256AEBCF29643E18059DE51B46E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13D1-40FE-4399-9EA9-CF9FE3CC7AED}"/>
      </w:docPartPr>
      <w:docPartBody>
        <w:p w:rsidR="00BD5528" w:rsidRDefault="005D46A5" w:rsidP="005D46A5">
          <w:pPr>
            <w:pStyle w:val="F256AEBCF29643E18059DE51B46EDFF2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50F284D95A30495F9832161D1790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1D07-1BDA-479C-AD55-2DD116EC42AE}"/>
      </w:docPartPr>
      <w:docPartBody>
        <w:p w:rsidR="00BD5528" w:rsidRDefault="005D46A5" w:rsidP="005D46A5">
          <w:pPr>
            <w:pStyle w:val="50F284D95A30495F9832161D17903D6A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F02353E8CD941A6AAF79BD87825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C98-05FC-4B5C-90DB-9A46CCDB8F80}"/>
      </w:docPartPr>
      <w:docPartBody>
        <w:p w:rsidR="00BD5528" w:rsidRDefault="005D46A5" w:rsidP="005D46A5">
          <w:pPr>
            <w:pStyle w:val="9F02353E8CD941A6AAF79BD87825A31E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D3FFEF26C9B4DD490872E0A2A05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C4A0-20B1-4422-8BC2-9905D587B513}"/>
      </w:docPartPr>
      <w:docPartBody>
        <w:p w:rsidR="00BD5528" w:rsidRDefault="005D46A5" w:rsidP="005D46A5">
          <w:pPr>
            <w:pStyle w:val="9D3FFEF26C9B4DD490872E0A2A050EA5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0A7D5CDA83264ACB91AC3C30E1A0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07CE-6D71-463B-8005-005EA8CBC7DB}"/>
      </w:docPartPr>
      <w:docPartBody>
        <w:p w:rsidR="00BD5528" w:rsidRDefault="005D46A5" w:rsidP="005D46A5">
          <w:pPr>
            <w:pStyle w:val="0A7D5CDA83264ACB91AC3C30E1A02194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F9837506C6C249C885626B68363D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92DD-E9DF-4E24-BCF8-8C8FE5816430}"/>
      </w:docPartPr>
      <w:docPartBody>
        <w:p w:rsidR="00BD5528" w:rsidRDefault="005D46A5" w:rsidP="005D46A5">
          <w:pPr>
            <w:pStyle w:val="F9837506C6C249C885626B68363D8D7A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779C39672B0B4B849B82920E5A91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A48B-5EEE-472B-AB61-1823FA4BD3B2}"/>
      </w:docPartPr>
      <w:docPartBody>
        <w:p w:rsidR="00BD5528" w:rsidRDefault="005D46A5" w:rsidP="005D46A5">
          <w:pPr>
            <w:pStyle w:val="779C39672B0B4B849B82920E5A915F2B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A25FADB2EAE2463B87D85212C25A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64C1-F7F0-43DB-87D6-47F9BEBAAF52}"/>
      </w:docPartPr>
      <w:docPartBody>
        <w:p w:rsidR="00BD5528" w:rsidRDefault="005D46A5" w:rsidP="005D46A5">
          <w:pPr>
            <w:pStyle w:val="A25FADB2EAE2463B87D85212C25AC0F3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2A2AF06B7C04B228C9A965D48D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94C1-B685-4FFA-A11A-2A128E349F0E}"/>
      </w:docPartPr>
      <w:docPartBody>
        <w:p w:rsidR="00BD5528" w:rsidRDefault="005D46A5" w:rsidP="005D46A5">
          <w:pPr>
            <w:pStyle w:val="92A2AF06B7C04B228C9A965D48D58C1C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774D2F95C7B2445082E77A16F447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3CAC-2F00-4B78-A3D8-02F4F9E73F9E}"/>
      </w:docPartPr>
      <w:docPartBody>
        <w:p w:rsidR="00BD5528" w:rsidRDefault="005D46A5" w:rsidP="005D46A5">
          <w:pPr>
            <w:pStyle w:val="774D2F95C7B2445082E77A16F447DBF7"/>
          </w:pPr>
          <w:r w:rsidRPr="00E769DC">
            <w:rPr>
              <w:rStyle w:val="Textodelmarcadordeposicin"/>
            </w:rPr>
            <w:t>Elija un elemento.</w:t>
          </w:r>
        </w:p>
      </w:docPartBody>
    </w:docPart>
    <w:docPart>
      <w:docPartPr>
        <w:name w:val="387B2DFEA82C40D1806A956C0053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227B-003C-4F04-8FBC-0D1A36FDC49B}"/>
      </w:docPartPr>
      <w:docPartBody>
        <w:p w:rsidR="00BD5528" w:rsidRDefault="005D46A5" w:rsidP="005D46A5">
          <w:pPr>
            <w:pStyle w:val="387B2DFEA82C40D1806A956C00533B8A"/>
          </w:pPr>
          <w:r w:rsidRPr="00E769D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A5"/>
    <w:rsid w:val="0004149A"/>
    <w:rsid w:val="001E7C4A"/>
    <w:rsid w:val="004A06F7"/>
    <w:rsid w:val="004C43FE"/>
    <w:rsid w:val="00537CF5"/>
    <w:rsid w:val="005D46A5"/>
    <w:rsid w:val="0069071F"/>
    <w:rsid w:val="007046A9"/>
    <w:rsid w:val="00A13281"/>
    <w:rsid w:val="00B84D62"/>
    <w:rsid w:val="00BD5528"/>
    <w:rsid w:val="00C60575"/>
    <w:rsid w:val="00D13741"/>
    <w:rsid w:val="00D30337"/>
    <w:rsid w:val="00D73CA9"/>
    <w:rsid w:val="00E45CA1"/>
    <w:rsid w:val="00E7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46A5"/>
    <w:rPr>
      <w:color w:val="666666"/>
    </w:rPr>
  </w:style>
  <w:style w:type="paragraph" w:customStyle="1" w:styleId="EA02096A54D14C869657BFBB67155C873">
    <w:name w:val="EA02096A54D14C869657BFBB67155C873"/>
    <w:rsid w:val="005D46A5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kern w:val="0"/>
      <w:sz w:val="28"/>
      <w:szCs w:val="28"/>
      <w:lang w:val="en"/>
      <w14:ligatures w14:val="none"/>
    </w:rPr>
  </w:style>
  <w:style w:type="paragraph" w:customStyle="1" w:styleId="2BBFDD29230548729ACFA3D407C7D8F72">
    <w:name w:val="2BBFDD29230548729ACFA3D407C7D8F72"/>
    <w:rsid w:val="005D46A5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kern w:val="0"/>
      <w:sz w:val="28"/>
      <w:szCs w:val="28"/>
      <w:lang w:val="en"/>
      <w14:ligatures w14:val="none"/>
    </w:rPr>
  </w:style>
  <w:style w:type="paragraph" w:customStyle="1" w:styleId="A628A09AFE794150B8DC0147A1B653F83">
    <w:name w:val="A628A09AFE794150B8DC0147A1B653F83"/>
    <w:rsid w:val="005D46A5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kern w:val="0"/>
      <w:sz w:val="28"/>
      <w:szCs w:val="28"/>
      <w:lang w:val="en"/>
      <w14:ligatures w14:val="none"/>
    </w:rPr>
  </w:style>
  <w:style w:type="paragraph" w:customStyle="1" w:styleId="1338CB2D990944C8B4F9DA7857B88A981">
    <w:name w:val="1338CB2D990944C8B4F9DA7857B88A981"/>
    <w:rsid w:val="005D46A5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kern w:val="0"/>
      <w:sz w:val="28"/>
      <w:szCs w:val="28"/>
      <w:lang w:val="en"/>
      <w14:ligatures w14:val="none"/>
    </w:rPr>
  </w:style>
  <w:style w:type="paragraph" w:customStyle="1" w:styleId="9DD2A65598FF404D92B857C621699FD22">
    <w:name w:val="9DD2A65598FF404D92B857C621699FD22"/>
    <w:rsid w:val="005D46A5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kern w:val="0"/>
      <w:sz w:val="28"/>
      <w:szCs w:val="28"/>
      <w:lang w:val="en"/>
      <w14:ligatures w14:val="none"/>
    </w:rPr>
  </w:style>
  <w:style w:type="paragraph" w:customStyle="1" w:styleId="5DA7FD64EF1D4098B3ABB135451491E73">
    <w:name w:val="5DA7FD64EF1D4098B3ABB135451491E73"/>
    <w:rsid w:val="005D46A5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kern w:val="0"/>
      <w:sz w:val="28"/>
      <w:szCs w:val="28"/>
      <w:lang w:val="en"/>
      <w14:ligatures w14:val="none"/>
    </w:rPr>
  </w:style>
  <w:style w:type="paragraph" w:customStyle="1" w:styleId="50F59930C07D49A0AD91C14A9BB867E5">
    <w:name w:val="50F59930C07D49A0AD91C14A9BB867E5"/>
    <w:rsid w:val="005D46A5"/>
  </w:style>
  <w:style w:type="paragraph" w:customStyle="1" w:styleId="B01A92B1E1E0426A8FFC62496EA02B53">
    <w:name w:val="B01A92B1E1E0426A8FFC62496EA02B53"/>
    <w:rsid w:val="005D46A5"/>
  </w:style>
  <w:style w:type="paragraph" w:customStyle="1" w:styleId="EB72F8008AA84B9FA5D9187DB32234DC">
    <w:name w:val="EB72F8008AA84B9FA5D9187DB32234DC"/>
    <w:rsid w:val="005D46A5"/>
  </w:style>
  <w:style w:type="paragraph" w:customStyle="1" w:styleId="B68B46AA22164286894FCDFFEE59D871">
    <w:name w:val="B68B46AA22164286894FCDFFEE59D871"/>
    <w:rsid w:val="005D46A5"/>
  </w:style>
  <w:style w:type="paragraph" w:customStyle="1" w:styleId="7CEC9B2B59874C35AC54C222C4D1C333">
    <w:name w:val="7CEC9B2B59874C35AC54C222C4D1C333"/>
    <w:rsid w:val="005D46A5"/>
  </w:style>
  <w:style w:type="paragraph" w:customStyle="1" w:styleId="B1FF54A8809345A5A98952FE7E0A8E0A">
    <w:name w:val="B1FF54A8809345A5A98952FE7E0A8E0A"/>
    <w:rsid w:val="005D46A5"/>
  </w:style>
  <w:style w:type="paragraph" w:customStyle="1" w:styleId="F256AEBCF29643E18059DE51B46EDFF2">
    <w:name w:val="F256AEBCF29643E18059DE51B46EDFF2"/>
    <w:rsid w:val="005D46A5"/>
  </w:style>
  <w:style w:type="paragraph" w:customStyle="1" w:styleId="50F284D95A30495F9832161D17903D6A">
    <w:name w:val="50F284D95A30495F9832161D17903D6A"/>
    <w:rsid w:val="005D46A5"/>
  </w:style>
  <w:style w:type="paragraph" w:customStyle="1" w:styleId="9F02353E8CD941A6AAF79BD87825A31E">
    <w:name w:val="9F02353E8CD941A6AAF79BD87825A31E"/>
    <w:rsid w:val="005D46A5"/>
  </w:style>
  <w:style w:type="paragraph" w:customStyle="1" w:styleId="9D3FFEF26C9B4DD490872E0A2A050EA5">
    <w:name w:val="9D3FFEF26C9B4DD490872E0A2A050EA5"/>
    <w:rsid w:val="005D46A5"/>
  </w:style>
  <w:style w:type="paragraph" w:customStyle="1" w:styleId="0A7D5CDA83264ACB91AC3C30E1A02194">
    <w:name w:val="0A7D5CDA83264ACB91AC3C30E1A02194"/>
    <w:rsid w:val="005D46A5"/>
  </w:style>
  <w:style w:type="paragraph" w:customStyle="1" w:styleId="F9837506C6C249C885626B68363D8D7A">
    <w:name w:val="F9837506C6C249C885626B68363D8D7A"/>
    <w:rsid w:val="005D46A5"/>
  </w:style>
  <w:style w:type="paragraph" w:customStyle="1" w:styleId="779C39672B0B4B849B82920E5A915F2B">
    <w:name w:val="779C39672B0B4B849B82920E5A915F2B"/>
    <w:rsid w:val="005D46A5"/>
  </w:style>
  <w:style w:type="paragraph" w:customStyle="1" w:styleId="A25FADB2EAE2463B87D85212C25AC0F3">
    <w:name w:val="A25FADB2EAE2463B87D85212C25AC0F3"/>
    <w:rsid w:val="005D46A5"/>
  </w:style>
  <w:style w:type="paragraph" w:customStyle="1" w:styleId="92A2AF06B7C04B228C9A965D48D58C1C">
    <w:name w:val="92A2AF06B7C04B228C9A965D48D58C1C"/>
    <w:rsid w:val="005D46A5"/>
  </w:style>
  <w:style w:type="paragraph" w:customStyle="1" w:styleId="774D2F95C7B2445082E77A16F447DBF7">
    <w:name w:val="774D2F95C7B2445082E77A16F447DBF7"/>
    <w:rsid w:val="005D46A5"/>
  </w:style>
  <w:style w:type="paragraph" w:customStyle="1" w:styleId="387B2DFEA82C40D1806A956C00533B8A">
    <w:name w:val="387B2DFEA82C40D1806A956C00533B8A"/>
    <w:rsid w:val="005D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GQC13suj/2fjp+bR9gA0xeAw2w==">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</go:docsCustomData>
</go:gDocsCustomXmlDataStorage>
</file>

<file path=customXml/itemProps1.xml><?xml version="1.0" encoding="utf-8"?>
<ds:datastoreItem xmlns:ds="http://schemas.openxmlformats.org/officeDocument/2006/customXml" ds:itemID="{64E05F15-0D6C-499B-A47A-8ECBE66DA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2499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Brian Guerrero</cp:lastModifiedBy>
  <cp:revision>159</cp:revision>
  <dcterms:created xsi:type="dcterms:W3CDTF">2013-12-23T23:15:00Z</dcterms:created>
  <dcterms:modified xsi:type="dcterms:W3CDTF">2026-03-30T18:40:00Z</dcterms:modified>
</cp:coreProperties>
</file>